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764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4769DA" w:rsidTr="00686A30">
        <w:trPr>
          <w:gridAfter w:val="1"/>
          <w:wAfter w:w="12" w:type="dxa"/>
        </w:trPr>
        <w:tc>
          <w:tcPr>
            <w:tcW w:w="8535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00B0F0"/>
          </w:tcPr>
          <w:p w:rsidR="004769DA" w:rsidRDefault="008D4DC8" w:rsidP="00432427">
            <w:pPr>
              <w:pStyle w:val="berschrift2"/>
            </w:pPr>
            <w:r>
              <w:t>Junioren U</w:t>
            </w:r>
            <w:r w:rsidR="00432427">
              <w:t>9</w:t>
            </w:r>
            <w:r w:rsidR="005E561E">
              <w:t>/</w:t>
            </w:r>
            <w:r w:rsidR="00671838">
              <w:t>200</w:t>
            </w:r>
            <w:r w:rsidR="00432427">
              <w:t>9</w:t>
            </w:r>
            <w:r w:rsidR="004769DA">
              <w:t xml:space="preserve"> – Gruppe 1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4769DA" w:rsidRDefault="004769DA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4769DA" w:rsidRDefault="004769DA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769DA" w:rsidRDefault="004769DA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piele</w:t>
            </w:r>
          </w:p>
        </w:tc>
      </w:tr>
      <w:tr w:rsidR="00686A30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686A30" w:rsidRDefault="00686A3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2"/>
            <w:tcBorders>
              <w:top w:val="nil"/>
              <w:right w:val="nil"/>
            </w:tcBorders>
          </w:tcPr>
          <w:p w:rsidR="00686A30" w:rsidRDefault="00686A3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Ben Gorka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</w:tcPr>
          <w:p w:rsidR="00686A30" w:rsidRPr="00686A30" w:rsidRDefault="00686A30" w:rsidP="00686A30">
            <w:pPr>
              <w:jc w:val="right"/>
              <w:rPr>
                <w:i/>
                <w:sz w:val="32"/>
                <w:szCs w:val="32"/>
              </w:rPr>
            </w:pPr>
            <w:r w:rsidRPr="00686A30">
              <w:rPr>
                <w:i/>
                <w:sz w:val="32"/>
                <w:szCs w:val="32"/>
              </w:rPr>
              <w:t xml:space="preserve">Oldenburger </w:t>
            </w:r>
            <w:proofErr w:type="spellStart"/>
            <w:r w:rsidRPr="00686A30">
              <w:rPr>
                <w:i/>
                <w:sz w:val="32"/>
                <w:szCs w:val="32"/>
              </w:rPr>
              <w:t>TeV</w:t>
            </w:r>
            <w:proofErr w:type="spellEnd"/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686A30" w:rsidRDefault="00686A30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3;f13;i13;c17;f17;i17;c21;f21;i21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2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86A30" w:rsidRDefault="00686A3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686A30" w:rsidRDefault="00686A3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3;h13;k13;e17;h17;k17;e21;h21;k21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686A30" w:rsidRDefault="00686A30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3;l17;l21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86A30" w:rsidRDefault="00686A3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686A30" w:rsidRDefault="00686A3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3;n17;n21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686A30" w:rsidRDefault="00686A30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3;o17;o21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86A30" w:rsidRDefault="00686A3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686A30" w:rsidRDefault="00686A3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3;q17;q21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686A30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686A30" w:rsidRDefault="00686A3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686A30" w:rsidRDefault="00686A3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Len Sebastian Gerke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</w:tcPr>
          <w:p w:rsidR="00686A30" w:rsidRPr="00686A30" w:rsidRDefault="00686A30" w:rsidP="00686A30">
            <w:pPr>
              <w:jc w:val="right"/>
              <w:rPr>
                <w:i/>
                <w:sz w:val="32"/>
                <w:szCs w:val="32"/>
              </w:rPr>
            </w:pPr>
            <w:r w:rsidRPr="00686A30">
              <w:rPr>
                <w:i/>
                <w:sz w:val="32"/>
                <w:szCs w:val="32"/>
              </w:rPr>
              <w:t>Club zur Vahr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686A30" w:rsidRDefault="00686A30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5;f15;i15;e21;h21;k21;c27;f27;i27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1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86A30" w:rsidRDefault="00686A3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686A30" w:rsidRDefault="00686A3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5;h15;k15;c21;f21;i21;e27;h27;k27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1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686A30" w:rsidRDefault="00686A30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5;n21;l27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86A30" w:rsidRDefault="00686A3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686A30" w:rsidRDefault="00686A3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5;l21;n27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686A30" w:rsidRDefault="00686A30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5;q21;o27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686A30" w:rsidRDefault="00686A3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686A30" w:rsidRDefault="00686A3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5;o21;q27) </w:instrText>
            </w:r>
            <w:r>
              <w:rPr>
                <w:b/>
                <w:sz w:val="36"/>
              </w:rPr>
              <w:fldChar w:fldCharType="separate"/>
            </w:r>
            <w:r w:rsidR="001B21BF"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B21BF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B21BF" w:rsidRDefault="001B21BF" w:rsidP="001B21BF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Luis Wagner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</w:tcPr>
          <w:p w:rsidR="001B21BF" w:rsidRPr="00686A30" w:rsidRDefault="001B21BF" w:rsidP="001B21BF">
            <w:pPr>
              <w:jc w:val="right"/>
              <w:rPr>
                <w:i/>
                <w:sz w:val="32"/>
                <w:szCs w:val="32"/>
              </w:rPr>
            </w:pPr>
            <w:r w:rsidRPr="00686A30">
              <w:rPr>
                <w:i/>
                <w:sz w:val="32"/>
                <w:szCs w:val="32"/>
              </w:rPr>
              <w:t>TV Bösel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B21BF" w:rsidRDefault="001B21BF" w:rsidP="001B21B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3;h13;k13;c19;f19;i19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3;f13;i13;e19;h19;k19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7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B21BF" w:rsidRDefault="001B21BF" w:rsidP="001B21B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3;l19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3;n19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5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B21BF" w:rsidRDefault="001B21BF" w:rsidP="001B21B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3;o19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3;q19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B21BF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B21BF" w:rsidRDefault="001B21BF" w:rsidP="001B21BF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aul Swoboda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</w:tcPr>
          <w:p w:rsidR="001B21BF" w:rsidRPr="00686A30" w:rsidRDefault="001B21BF" w:rsidP="001B21BF">
            <w:pPr>
              <w:jc w:val="right"/>
              <w:rPr>
                <w:i/>
                <w:sz w:val="32"/>
                <w:szCs w:val="32"/>
              </w:rPr>
            </w:pPr>
            <w:r w:rsidRPr="00686A30">
              <w:rPr>
                <w:i/>
                <w:sz w:val="32"/>
                <w:szCs w:val="32"/>
              </w:rPr>
              <w:t>Wilhelmshavener THC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B21BF" w:rsidRDefault="001B21BF" w:rsidP="001B21B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9;h19;k19;e23;h23;k23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9;f19;i19;c23;f23;i23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B21BF" w:rsidRDefault="001B21BF" w:rsidP="001B21B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9;n23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9;l23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B21BF" w:rsidRDefault="001B21BF" w:rsidP="001B21B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9;q23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9;o23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B21BF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1B21BF" w:rsidRDefault="001B21BF" w:rsidP="001B21BF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5</w:t>
            </w:r>
          </w:p>
        </w:tc>
        <w:tc>
          <w:tcPr>
            <w:tcW w:w="4905" w:type="dxa"/>
            <w:gridSpan w:val="2"/>
            <w:tcBorders>
              <w:bottom w:val="dashDotStroked" w:sz="24" w:space="0" w:color="auto"/>
              <w:right w:val="nil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om Aaron Tolle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B21BF" w:rsidRPr="00686A30" w:rsidRDefault="001B21BF" w:rsidP="001B21BF">
            <w:pPr>
              <w:jc w:val="right"/>
              <w:rPr>
                <w:i/>
                <w:sz w:val="32"/>
                <w:szCs w:val="32"/>
              </w:rPr>
            </w:pPr>
            <w:r w:rsidRPr="00686A30">
              <w:rPr>
                <w:i/>
                <w:sz w:val="32"/>
                <w:szCs w:val="32"/>
              </w:rPr>
              <w:t>TV Schwanewede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B21BF" w:rsidRDefault="001B21BF" w:rsidP="001B21B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5;h15;k15;e17;h17;k17;c23;f23;i23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B21BF" w:rsidRDefault="001B21BF" w:rsidP="001B21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5;f15;i15;c17;f17;i17;e23;h23;k23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B21BF" w:rsidRDefault="001B21BF" w:rsidP="001B21B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5;n17;l23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B21BF" w:rsidRDefault="001B21BF" w:rsidP="001B21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5;l17;n23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B21BF" w:rsidRDefault="001B21BF" w:rsidP="001B21B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5;q17;o23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1B21BF" w:rsidRDefault="001B21BF" w:rsidP="001B21B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1B21BF" w:rsidRDefault="001B21BF" w:rsidP="001B21B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5;o17;q23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1B21BF" w:rsidRDefault="001B21BF" w:rsidP="001B21BF">
            <w:pPr>
              <w:pStyle w:val="berschrift1"/>
            </w:pPr>
            <w: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1B21BF" w:rsidRDefault="001B21BF" w:rsidP="001B21BF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1B21BF" w:rsidRDefault="001B21BF" w:rsidP="001B21B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1B21BF" w:rsidRDefault="001B21BF" w:rsidP="001B21B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ele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B21BF" w:rsidRDefault="001B21BF" w:rsidP="001B21BF">
            <w:pPr>
              <w:rPr>
                <w:sz w:val="32"/>
              </w:rPr>
            </w:pPr>
            <w:r>
              <w:rPr>
                <w:sz w:val="32"/>
              </w:rPr>
              <w:t>Ben Gorka - Paul Swoboda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B21BF" w:rsidRDefault="001B21BF" w:rsidP="001B21BF">
            <w:pPr>
              <w:rPr>
                <w:sz w:val="32"/>
              </w:rPr>
            </w:pPr>
            <w:r>
              <w:rPr>
                <w:sz w:val="32"/>
              </w:rPr>
              <w:t>Len Sebastian Gerken - Luis Wagn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B21BF" w:rsidRDefault="001B21BF" w:rsidP="001B21BF">
            <w:pPr>
              <w:rPr>
                <w:sz w:val="32"/>
              </w:rPr>
            </w:pPr>
            <w:r>
              <w:rPr>
                <w:sz w:val="32"/>
              </w:rPr>
              <w:t>Ben Gorka - Luis Wagn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B21BF" w:rsidRDefault="001B21BF" w:rsidP="001B21BF">
            <w:pPr>
              <w:rPr>
                <w:sz w:val="32"/>
              </w:rPr>
            </w:pPr>
            <w:r>
              <w:rPr>
                <w:sz w:val="32"/>
              </w:rPr>
              <w:t>Len Sebastian Gerken - Tom Aaron Tolle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B21BF" w:rsidRPr="00686A30" w:rsidRDefault="001B21BF" w:rsidP="001B21BF">
            <w:pPr>
              <w:rPr>
                <w:sz w:val="32"/>
                <w:lang w:val="en-US"/>
              </w:rPr>
            </w:pPr>
            <w:r w:rsidRPr="00686A30">
              <w:rPr>
                <w:sz w:val="32"/>
                <w:lang w:val="en-US"/>
              </w:rPr>
              <w:t xml:space="preserve">Ben </w:t>
            </w:r>
            <w:proofErr w:type="spellStart"/>
            <w:r w:rsidRPr="00686A30">
              <w:rPr>
                <w:sz w:val="32"/>
                <w:lang w:val="en-US"/>
              </w:rPr>
              <w:t>Gorka</w:t>
            </w:r>
            <w:proofErr w:type="spellEnd"/>
            <w:r w:rsidRPr="00686A30">
              <w:rPr>
                <w:sz w:val="32"/>
                <w:lang w:val="en-US"/>
              </w:rPr>
              <w:t xml:space="preserve"> - Tom Aaron Tolle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B21BF" w:rsidRPr="00686A30" w:rsidRDefault="001B21BF" w:rsidP="001B21BF">
            <w:pPr>
              <w:jc w:val="right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  <w:lang w:val="en-US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B21BF" w:rsidRDefault="001B21BF" w:rsidP="001B21BF">
            <w:pPr>
              <w:rPr>
                <w:sz w:val="32"/>
              </w:rPr>
            </w:pPr>
            <w:r>
              <w:rPr>
                <w:sz w:val="32"/>
              </w:rPr>
              <w:t>Luis Wagner - Paul Swoboda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B21BF" w:rsidRDefault="001B21BF" w:rsidP="001B21BF">
            <w:pPr>
              <w:rPr>
                <w:sz w:val="32"/>
              </w:rPr>
            </w:pPr>
            <w:r>
              <w:rPr>
                <w:sz w:val="32"/>
              </w:rPr>
              <w:t>Ben Gorka - Len Sebastian Gerk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B21BF" w:rsidRPr="00686A30" w:rsidRDefault="001B21BF" w:rsidP="001B21BF">
            <w:pPr>
              <w:rPr>
                <w:sz w:val="32"/>
                <w:lang w:val="en-US"/>
              </w:rPr>
            </w:pPr>
            <w:r w:rsidRPr="00686A30">
              <w:rPr>
                <w:sz w:val="32"/>
                <w:lang w:val="en-US"/>
              </w:rPr>
              <w:t>Tom Aaron Tolle - Paul Swoboda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B21BF" w:rsidRPr="00686A30" w:rsidRDefault="001B21BF" w:rsidP="001B21BF">
            <w:pPr>
              <w:jc w:val="right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  <w:lang w:val="en-US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B21BF" w:rsidRPr="00686A30" w:rsidRDefault="001B21BF" w:rsidP="001B21BF">
            <w:pPr>
              <w:rPr>
                <w:sz w:val="32"/>
                <w:lang w:val="en-US"/>
              </w:rPr>
            </w:pPr>
            <w:r w:rsidRPr="00686A30">
              <w:rPr>
                <w:sz w:val="32"/>
                <w:lang w:val="en-US"/>
              </w:rPr>
              <w:t>Tom Aaron Tolle - Luis Wagn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B21BF" w:rsidRPr="00686A30" w:rsidRDefault="001B21BF" w:rsidP="001B21BF">
            <w:pPr>
              <w:jc w:val="right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  <w:lang w:val="en-US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B21BF" w:rsidTr="00686A30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B21BF" w:rsidRDefault="001B21BF" w:rsidP="001B21BF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B21BF" w:rsidRDefault="001B21BF" w:rsidP="001B21BF">
            <w:pPr>
              <w:rPr>
                <w:i/>
                <w:sz w:val="24"/>
              </w:rPr>
            </w:pPr>
          </w:p>
        </w:tc>
      </w:tr>
      <w:tr w:rsidR="001B21BF" w:rsidTr="00686A30">
        <w:tc>
          <w:tcPr>
            <w:tcW w:w="709" w:type="dxa"/>
            <w:gridSpan w:val="2"/>
            <w:tcBorders>
              <w:top w:val="nil"/>
            </w:tcBorders>
            <w:shd w:val="pct10" w:color="auto" w:fill="auto"/>
          </w:tcPr>
          <w:p w:rsidR="001B21BF" w:rsidRDefault="001B21BF" w:rsidP="001B21BF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</w:t>
            </w:r>
          </w:p>
        </w:tc>
        <w:tc>
          <w:tcPr>
            <w:tcW w:w="7088" w:type="dxa"/>
            <w:gridSpan w:val="2"/>
            <w:tcBorders>
              <w:top w:val="nil"/>
            </w:tcBorders>
          </w:tcPr>
          <w:p w:rsidR="001B21BF" w:rsidRDefault="001B21BF" w:rsidP="001B21BF">
            <w:pPr>
              <w:rPr>
                <w:sz w:val="32"/>
              </w:rPr>
            </w:pPr>
            <w:r>
              <w:rPr>
                <w:sz w:val="32"/>
              </w:rPr>
              <w:t>Len Sebastian Gerken - Paul Swoboda</w:t>
            </w:r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</w:tcPr>
          <w:p w:rsidR="001B21BF" w:rsidRDefault="001B21BF" w:rsidP="001B21BF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B21BF" w:rsidRDefault="001B21BF" w:rsidP="001B21BF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</w:tcPr>
          <w:p w:rsidR="001B21BF" w:rsidRDefault="001B21BF" w:rsidP="001B21BF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</w:tbl>
    <w:p w:rsidR="004769DA" w:rsidRDefault="004769DA">
      <w:pPr>
        <w:jc w:val="center"/>
        <w:rPr>
          <w:sz w:val="6"/>
        </w:rPr>
      </w:pPr>
    </w:p>
    <w:p w:rsidR="00F0245B" w:rsidRDefault="00F0245B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3828"/>
        <w:gridCol w:w="936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F0245B" w:rsidTr="008F61ED">
        <w:trPr>
          <w:gridAfter w:val="1"/>
          <w:wAfter w:w="12" w:type="dxa"/>
        </w:trPr>
        <w:tc>
          <w:tcPr>
            <w:tcW w:w="8535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00B0F0"/>
          </w:tcPr>
          <w:p w:rsidR="00F0245B" w:rsidRDefault="00F0245B" w:rsidP="008F61ED">
            <w:pPr>
              <w:pStyle w:val="berschrift2"/>
            </w:pPr>
            <w:r>
              <w:lastRenderedPageBreak/>
              <w:t>Junioren U9/2009 – Gruppe 2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245B" w:rsidRDefault="00F0245B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piele</w:t>
            </w:r>
          </w:p>
        </w:tc>
      </w:tr>
      <w:tr w:rsidR="00F0245B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F0245B" w:rsidRDefault="00F0245B" w:rsidP="008F61E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3"/>
            <w:tcBorders>
              <w:top w:val="nil"/>
              <w:right w:val="nil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Yazid</w:t>
            </w:r>
            <w:proofErr w:type="spellEnd"/>
            <w:r>
              <w:rPr>
                <w:b/>
                <w:sz w:val="36"/>
              </w:rPr>
              <w:t xml:space="preserve"> Blumenberg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245B" w:rsidRPr="00EA2F2F" w:rsidRDefault="00F0245B" w:rsidP="008F61E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A2F2F">
              <w:rPr>
                <w:i/>
                <w:color w:val="000000"/>
                <w:sz w:val="32"/>
                <w:szCs w:val="32"/>
              </w:rPr>
              <w:t>Club zur Vahr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F0245B" w:rsidRDefault="00F0245B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3;f13;i13;c17;f17;i17;c21;f21;i21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2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3;h13;k13;e17;h17;k17;e21;h21;k21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F0245B" w:rsidRDefault="00F0245B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3;l17;l21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3;n17;n21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F0245B" w:rsidRDefault="00F0245B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3;o17;o21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3;q17;q21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F0245B" w:rsidRDefault="00F0245B" w:rsidP="008F61E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Jannik Rathje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F0245B" w:rsidRPr="00EA2F2F" w:rsidRDefault="00F0245B" w:rsidP="008F61E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A2F2F">
              <w:rPr>
                <w:i/>
                <w:color w:val="000000"/>
                <w:sz w:val="32"/>
                <w:szCs w:val="32"/>
              </w:rPr>
              <w:t>TC Lilienthal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F0245B" w:rsidRDefault="00F0245B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5;f15;i15;e21;h21;k21;c27;f27;i27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1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5;h15;k15;c21;f21;i21;e27;h27;k27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1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F0245B" w:rsidRDefault="00F0245B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5;n21;l27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5;l21;n27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F0245B" w:rsidRDefault="00F0245B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5;q21;o27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5;o21;q27) </w:instrText>
            </w:r>
            <w:r>
              <w:rPr>
                <w:b/>
                <w:sz w:val="36"/>
              </w:rPr>
              <w:fldChar w:fldCharType="separate"/>
            </w:r>
            <w:r w:rsidR="00933C48"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933C48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933C48" w:rsidRDefault="00933C48" w:rsidP="00933C48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Jannes </w:t>
            </w:r>
            <w:proofErr w:type="spellStart"/>
            <w:r>
              <w:rPr>
                <w:b/>
                <w:sz w:val="36"/>
              </w:rPr>
              <w:t>Thamer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933C48" w:rsidRPr="00EA2F2F" w:rsidRDefault="00933C48" w:rsidP="00933C48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A2F2F">
              <w:rPr>
                <w:i/>
                <w:color w:val="000000"/>
                <w:sz w:val="32"/>
                <w:szCs w:val="32"/>
              </w:rPr>
              <w:t>TV Vechta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933C48" w:rsidRDefault="00933C48" w:rsidP="00933C48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9;h19;k19;e23;h23;k23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7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9;f19;i19;c23;f23;i23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933C48" w:rsidRDefault="00933C48" w:rsidP="00933C48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9;n23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9;l23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933C48" w:rsidRDefault="00933C48" w:rsidP="00933C48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9;q23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9;o23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933C48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933C48" w:rsidRDefault="00933C48" w:rsidP="00933C48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4</w:t>
            </w:r>
          </w:p>
        </w:tc>
        <w:tc>
          <w:tcPr>
            <w:tcW w:w="3969" w:type="dxa"/>
            <w:gridSpan w:val="2"/>
            <w:tcBorders>
              <w:right w:val="nil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Ben Kröner</w:t>
            </w:r>
          </w:p>
        </w:tc>
        <w:tc>
          <w:tcPr>
            <w:tcW w:w="3998" w:type="dxa"/>
            <w:gridSpan w:val="4"/>
            <w:tcBorders>
              <w:left w:val="nil"/>
              <w:right w:val="nil"/>
            </w:tcBorders>
            <w:vAlign w:val="center"/>
          </w:tcPr>
          <w:p w:rsidR="00933C48" w:rsidRPr="00EA2F2F" w:rsidRDefault="00933C48" w:rsidP="00933C48">
            <w:pPr>
              <w:jc w:val="right"/>
              <w:rPr>
                <w:i/>
                <w:color w:val="000000"/>
                <w:sz w:val="32"/>
                <w:szCs w:val="32"/>
              </w:rPr>
            </w:pPr>
            <w:proofErr w:type="spellStart"/>
            <w:r w:rsidRPr="00EA2F2F">
              <w:rPr>
                <w:i/>
                <w:color w:val="000000"/>
                <w:sz w:val="32"/>
                <w:szCs w:val="32"/>
              </w:rPr>
              <w:t>Westfalia</w:t>
            </w:r>
            <w:proofErr w:type="spellEnd"/>
            <w:r w:rsidRPr="00EA2F2F">
              <w:rPr>
                <w:i/>
                <w:color w:val="000000"/>
                <w:sz w:val="32"/>
                <w:szCs w:val="32"/>
              </w:rPr>
              <w:t xml:space="preserve"> W</w:t>
            </w:r>
            <w:r>
              <w:rPr>
                <w:i/>
                <w:color w:val="000000"/>
                <w:sz w:val="32"/>
                <w:szCs w:val="32"/>
              </w:rPr>
              <w:t>e</w:t>
            </w:r>
            <w:r w:rsidRPr="00EA2F2F">
              <w:rPr>
                <w:i/>
                <w:color w:val="000000"/>
                <w:sz w:val="32"/>
                <w:szCs w:val="32"/>
              </w:rPr>
              <w:t>sterkappeln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933C48" w:rsidRDefault="00933C48" w:rsidP="00933C48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3;h13;k13;c19;f19;i19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3;f13;i13;e19;h19;k19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933C48" w:rsidRDefault="00933C48" w:rsidP="00933C48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3;l19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3;n19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933C48" w:rsidRDefault="00933C48" w:rsidP="00933C48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3;o19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3;q19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933C48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933C48" w:rsidRDefault="00933C48" w:rsidP="00933C48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5</w:t>
            </w:r>
          </w:p>
        </w:tc>
        <w:tc>
          <w:tcPr>
            <w:tcW w:w="4905" w:type="dxa"/>
            <w:gridSpan w:val="3"/>
            <w:tcBorders>
              <w:bottom w:val="dashDotStroked" w:sz="24" w:space="0" w:color="auto"/>
              <w:right w:val="nil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Levin Hinz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933C48" w:rsidRPr="00EA2F2F" w:rsidRDefault="00933C48" w:rsidP="00933C48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A2F2F">
              <w:rPr>
                <w:i/>
                <w:color w:val="000000"/>
                <w:sz w:val="32"/>
                <w:szCs w:val="32"/>
              </w:rPr>
              <w:t>TC Fredenbeck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933C48" w:rsidRDefault="00933C48" w:rsidP="00933C48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5;h15;k15;e17;h17;k17;c23;f23;i23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933C48" w:rsidRDefault="00933C48" w:rsidP="00933C4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5;f15;i15;c17;f17;i17;e23;h23;k23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933C48" w:rsidRDefault="00933C48" w:rsidP="00933C48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5;n17;l23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933C48" w:rsidRDefault="00933C48" w:rsidP="00933C4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5;l17;n23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933C48" w:rsidRDefault="00933C48" w:rsidP="00933C48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5;q17;o23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933C48" w:rsidRDefault="00933C48" w:rsidP="00933C4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933C48" w:rsidRDefault="00933C48" w:rsidP="00933C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5;o17;q23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933C48" w:rsidRDefault="00933C48" w:rsidP="00933C48">
            <w:pPr>
              <w:pStyle w:val="berschrift1"/>
            </w:pPr>
            <w: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933C48" w:rsidRDefault="00933C48" w:rsidP="00933C48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933C48" w:rsidRDefault="00933C48" w:rsidP="00933C48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933C48" w:rsidRDefault="00933C48" w:rsidP="00933C48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ele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33C48" w:rsidRDefault="00933C48" w:rsidP="00933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Yazid</w:t>
            </w:r>
            <w:proofErr w:type="spellEnd"/>
            <w:r>
              <w:rPr>
                <w:sz w:val="32"/>
              </w:rPr>
              <w:t xml:space="preserve"> Blumenberg - Jannes </w:t>
            </w:r>
            <w:proofErr w:type="spellStart"/>
            <w:r>
              <w:rPr>
                <w:sz w:val="32"/>
              </w:rPr>
              <w:t>Thamer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2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33C48" w:rsidRDefault="00933C48" w:rsidP="00933C48">
            <w:pPr>
              <w:rPr>
                <w:sz w:val="32"/>
              </w:rPr>
            </w:pPr>
            <w:r>
              <w:rPr>
                <w:sz w:val="32"/>
              </w:rPr>
              <w:t>Jannik Rathjen - Ben Krön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3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33C48" w:rsidRDefault="00933C48" w:rsidP="00933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Yazid</w:t>
            </w:r>
            <w:proofErr w:type="spellEnd"/>
            <w:r>
              <w:rPr>
                <w:sz w:val="32"/>
              </w:rPr>
              <w:t xml:space="preserve"> Blumenberg - Ben Krön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4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33C48" w:rsidRDefault="00933C48" w:rsidP="00933C48">
            <w:pPr>
              <w:rPr>
                <w:sz w:val="32"/>
              </w:rPr>
            </w:pPr>
            <w:r>
              <w:rPr>
                <w:sz w:val="32"/>
              </w:rPr>
              <w:t>Jannik Rathjen - Levin Hinz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5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33C48" w:rsidRDefault="00933C48" w:rsidP="00933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Yazid</w:t>
            </w:r>
            <w:proofErr w:type="spellEnd"/>
            <w:r>
              <w:rPr>
                <w:sz w:val="32"/>
              </w:rPr>
              <w:t xml:space="preserve"> Blumenberg - Levin Hinz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6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33C48" w:rsidRDefault="00933C48" w:rsidP="00933C48">
            <w:pPr>
              <w:rPr>
                <w:sz w:val="32"/>
              </w:rPr>
            </w:pPr>
            <w:r>
              <w:rPr>
                <w:sz w:val="32"/>
              </w:rPr>
              <w:t xml:space="preserve">Ben Kröner - Jannes </w:t>
            </w:r>
            <w:proofErr w:type="spellStart"/>
            <w:r>
              <w:rPr>
                <w:sz w:val="32"/>
              </w:rPr>
              <w:t>Thamer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7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33C48" w:rsidRDefault="00933C48" w:rsidP="00933C4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Yazid</w:t>
            </w:r>
            <w:proofErr w:type="spellEnd"/>
            <w:r>
              <w:rPr>
                <w:sz w:val="32"/>
              </w:rPr>
              <w:t xml:space="preserve"> Blumenberg - Jannik Rathj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8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33C48" w:rsidRDefault="00933C48" w:rsidP="00933C48">
            <w:pPr>
              <w:rPr>
                <w:sz w:val="32"/>
              </w:rPr>
            </w:pPr>
            <w:r>
              <w:rPr>
                <w:sz w:val="32"/>
              </w:rPr>
              <w:t xml:space="preserve">Levin Hinz - Jannes </w:t>
            </w:r>
            <w:proofErr w:type="spellStart"/>
            <w:r>
              <w:rPr>
                <w:sz w:val="32"/>
              </w:rPr>
              <w:t>Thamer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9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33C48" w:rsidRDefault="00933C48" w:rsidP="00933C48">
            <w:pPr>
              <w:rPr>
                <w:sz w:val="32"/>
              </w:rPr>
            </w:pPr>
            <w:r>
              <w:rPr>
                <w:sz w:val="32"/>
              </w:rPr>
              <w:t>Levin Hinz - Ben Krön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933C48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33C48" w:rsidRDefault="00933C48" w:rsidP="00933C4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33C48" w:rsidRDefault="00933C48" w:rsidP="00933C48">
            <w:pPr>
              <w:rPr>
                <w:i/>
                <w:sz w:val="24"/>
              </w:rPr>
            </w:pPr>
          </w:p>
        </w:tc>
      </w:tr>
      <w:tr w:rsidR="00933C48" w:rsidTr="008F61ED">
        <w:tc>
          <w:tcPr>
            <w:tcW w:w="709" w:type="dxa"/>
            <w:gridSpan w:val="2"/>
            <w:tcBorders>
              <w:top w:val="nil"/>
            </w:tcBorders>
            <w:shd w:val="pct10" w:color="auto" w:fill="auto"/>
          </w:tcPr>
          <w:p w:rsidR="00933C48" w:rsidRDefault="00933C48" w:rsidP="00933C4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0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:rsidR="00933C48" w:rsidRDefault="00933C48" w:rsidP="00933C48">
            <w:pPr>
              <w:rPr>
                <w:sz w:val="32"/>
              </w:rPr>
            </w:pPr>
            <w:r>
              <w:rPr>
                <w:sz w:val="32"/>
              </w:rPr>
              <w:t xml:space="preserve">Jannik Rathjen - Jannes </w:t>
            </w:r>
            <w:proofErr w:type="spellStart"/>
            <w:r>
              <w:rPr>
                <w:sz w:val="32"/>
              </w:rPr>
              <w:t>Thamer</w:t>
            </w:r>
            <w:proofErr w:type="spellEnd"/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</w:tcPr>
          <w:p w:rsidR="00933C48" w:rsidRDefault="00933C48" w:rsidP="00933C4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933C48" w:rsidRDefault="00933C48" w:rsidP="00933C48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</w:tcPr>
          <w:p w:rsidR="00933C48" w:rsidRDefault="00933C48" w:rsidP="00933C4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</w:tbl>
    <w:p w:rsidR="00F0245B" w:rsidRDefault="00F0245B">
      <w:pPr>
        <w:jc w:val="center"/>
        <w:rPr>
          <w:sz w:val="6"/>
        </w:rPr>
      </w:pPr>
    </w:p>
    <w:p w:rsidR="00F0245B" w:rsidRDefault="00F0245B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764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F0245B" w:rsidTr="008F61ED">
        <w:trPr>
          <w:gridAfter w:val="1"/>
          <w:wAfter w:w="12" w:type="dxa"/>
        </w:trPr>
        <w:tc>
          <w:tcPr>
            <w:tcW w:w="8535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00B0F0"/>
          </w:tcPr>
          <w:p w:rsidR="00F0245B" w:rsidRDefault="00F0245B" w:rsidP="008F61ED">
            <w:pPr>
              <w:pStyle w:val="berschrift2"/>
            </w:pPr>
            <w:r>
              <w:lastRenderedPageBreak/>
              <w:t>Junioren U9/2009 – Gruppe 3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245B" w:rsidRDefault="00F0245B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piele</w:t>
            </w:r>
          </w:p>
        </w:tc>
      </w:tr>
      <w:tr w:rsidR="00F0245B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F0245B" w:rsidRDefault="00F0245B" w:rsidP="008F61E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2"/>
            <w:tcBorders>
              <w:top w:val="nil"/>
              <w:right w:val="nil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om </w:t>
            </w:r>
            <w:proofErr w:type="spellStart"/>
            <w:r>
              <w:rPr>
                <w:b/>
                <w:sz w:val="36"/>
              </w:rPr>
              <w:t>Trentmann</w:t>
            </w:r>
            <w:proofErr w:type="spellEnd"/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245B" w:rsidRPr="00EA2F2F" w:rsidRDefault="00F0245B" w:rsidP="008F61E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A2F2F">
              <w:rPr>
                <w:i/>
                <w:color w:val="000000"/>
                <w:sz w:val="32"/>
                <w:szCs w:val="32"/>
              </w:rPr>
              <w:t xml:space="preserve">Club Zur Vahr 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F0245B" w:rsidRDefault="00F0245B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3;f13;i13;c17;f17;i17;c21;f21;i21) </w:instrText>
            </w:r>
            <w:r>
              <w:rPr>
                <w:b/>
                <w:sz w:val="36"/>
              </w:rPr>
              <w:fldChar w:fldCharType="separate"/>
            </w:r>
            <w:r w:rsidR="001A3856">
              <w:rPr>
                <w:b/>
                <w:noProof/>
                <w:sz w:val="36"/>
              </w:rPr>
              <w:t>2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3;h13;k13;e17;h17;k17;e21;h21;k21) </w:instrText>
            </w:r>
            <w:r>
              <w:rPr>
                <w:b/>
                <w:sz w:val="36"/>
              </w:rPr>
              <w:fldChar w:fldCharType="separate"/>
            </w:r>
            <w:r w:rsidR="001A3856"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F0245B" w:rsidRDefault="00F0245B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3;l17;l21) </w:instrText>
            </w:r>
            <w:r>
              <w:rPr>
                <w:b/>
                <w:sz w:val="36"/>
              </w:rPr>
              <w:fldChar w:fldCharType="separate"/>
            </w:r>
            <w:r w:rsidR="001A3856"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3;n17;n21) </w:instrText>
            </w:r>
            <w:r>
              <w:rPr>
                <w:b/>
                <w:sz w:val="36"/>
              </w:rPr>
              <w:fldChar w:fldCharType="separate"/>
            </w:r>
            <w:r w:rsidR="001A3856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F0245B" w:rsidRDefault="00F0245B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3;o17;o21) </w:instrText>
            </w:r>
            <w:r>
              <w:rPr>
                <w:b/>
                <w:sz w:val="36"/>
              </w:rPr>
              <w:fldChar w:fldCharType="separate"/>
            </w:r>
            <w:r w:rsidR="001A3856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F0245B" w:rsidRDefault="00F0245B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F0245B" w:rsidRDefault="00F0245B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3;q17;q21) </w:instrText>
            </w:r>
            <w:r>
              <w:rPr>
                <w:b/>
                <w:sz w:val="36"/>
              </w:rPr>
              <w:fldChar w:fldCharType="separate"/>
            </w:r>
            <w:r w:rsidR="001A3856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A3856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A3856" w:rsidRDefault="001A3856" w:rsidP="001A3856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Frederic Peterse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1A3856" w:rsidRPr="00EA2F2F" w:rsidRDefault="001A3856" w:rsidP="001A3856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A2F2F">
              <w:rPr>
                <w:i/>
                <w:color w:val="000000"/>
                <w:sz w:val="32"/>
                <w:szCs w:val="32"/>
              </w:rPr>
              <w:t>Oldenburger TB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5;h15;k15;e17;h17;k17;c23;f23;i23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5;f15;i15;c17;f17;i17;e23;h23;k23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5;n17;l23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5;l17;n23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5;q17;o23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5;o17;q23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A3856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A3856" w:rsidRDefault="001A3856" w:rsidP="001A3856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Jonathan Evers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1A3856" w:rsidRPr="00EA2F2F" w:rsidRDefault="001A3856" w:rsidP="001A3856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A2F2F">
              <w:rPr>
                <w:i/>
                <w:color w:val="000000"/>
                <w:sz w:val="32"/>
                <w:szCs w:val="32"/>
              </w:rPr>
              <w:t>TV Schwanewede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5;f15;i15;e21;h21;k21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7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5;h15;k15;c21;f21;i21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5;n21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5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5;l21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5;q21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5;o21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A3856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A3856" w:rsidRDefault="001A3856" w:rsidP="001A3856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Malte </w:t>
            </w:r>
            <w:proofErr w:type="spellStart"/>
            <w:r>
              <w:rPr>
                <w:b/>
                <w:sz w:val="36"/>
              </w:rPr>
              <w:t>Orwat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1A3856" w:rsidRPr="00EA2F2F" w:rsidRDefault="001A3856" w:rsidP="001A3856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A2F2F">
              <w:rPr>
                <w:i/>
                <w:color w:val="000000"/>
                <w:sz w:val="32"/>
                <w:szCs w:val="32"/>
              </w:rPr>
              <w:t>SV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9;h19;k19;e23;h23;k23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9;f19;i19;c23;f23;i23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9;n23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9;l23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9;q23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9;o23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A3856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1A3856" w:rsidRDefault="001A3856" w:rsidP="001A3856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5</w:t>
            </w:r>
          </w:p>
        </w:tc>
        <w:tc>
          <w:tcPr>
            <w:tcW w:w="4905" w:type="dxa"/>
            <w:gridSpan w:val="2"/>
            <w:tcBorders>
              <w:bottom w:val="dashDotStroked" w:sz="24" w:space="0" w:color="auto"/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Jason Balzer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1A3856" w:rsidRPr="00EA2F2F" w:rsidRDefault="001A3856" w:rsidP="001A3856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A2F2F">
              <w:rPr>
                <w:i/>
                <w:color w:val="000000"/>
                <w:sz w:val="32"/>
                <w:szCs w:val="32"/>
              </w:rPr>
              <w:t>TC Nordholz e.V.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3;h13;k13;c19;f19;i19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3;f13;i13;e19;h19;k19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3;l19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3;n19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A3856" w:rsidRDefault="001A3856" w:rsidP="001A385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3;o19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1A3856" w:rsidRDefault="001A3856" w:rsidP="001A385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1A3856" w:rsidRDefault="001A3856" w:rsidP="001A385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3;q19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1A3856" w:rsidRDefault="001A3856" w:rsidP="001A3856">
            <w:pPr>
              <w:pStyle w:val="berschrift1"/>
            </w:pPr>
            <w: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1A3856" w:rsidRDefault="001A3856" w:rsidP="001A3856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1A3856" w:rsidRDefault="001A3856" w:rsidP="001A3856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1A3856" w:rsidRDefault="001A3856" w:rsidP="001A3856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ele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 xml:space="preserve">Tom </w:t>
            </w:r>
            <w:proofErr w:type="spellStart"/>
            <w:r>
              <w:rPr>
                <w:sz w:val="32"/>
              </w:rPr>
              <w:t>Trentmann</w:t>
            </w:r>
            <w:proofErr w:type="spellEnd"/>
            <w:r>
              <w:rPr>
                <w:sz w:val="32"/>
              </w:rPr>
              <w:t xml:space="preserve">  - Malte </w:t>
            </w:r>
            <w:proofErr w:type="spellStart"/>
            <w:r>
              <w:rPr>
                <w:sz w:val="32"/>
              </w:rPr>
              <w:t>Orwat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>Jonathan Evers - Jason Balz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 xml:space="preserve">Tom </w:t>
            </w:r>
            <w:proofErr w:type="spellStart"/>
            <w:r>
              <w:rPr>
                <w:sz w:val="32"/>
              </w:rPr>
              <w:t>Trentmann</w:t>
            </w:r>
            <w:proofErr w:type="spellEnd"/>
            <w:r>
              <w:rPr>
                <w:sz w:val="32"/>
              </w:rPr>
              <w:t xml:space="preserve">  - Jason Balz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>Jonathan Evers - Frederic Peters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 xml:space="preserve">Tom </w:t>
            </w:r>
            <w:proofErr w:type="spellStart"/>
            <w:r>
              <w:rPr>
                <w:sz w:val="32"/>
              </w:rPr>
              <w:t>Trentmann</w:t>
            </w:r>
            <w:proofErr w:type="spellEnd"/>
            <w:r>
              <w:rPr>
                <w:sz w:val="32"/>
              </w:rPr>
              <w:t xml:space="preserve">  - Frederic Peters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 xml:space="preserve">Jason Balzer - Malte </w:t>
            </w:r>
            <w:proofErr w:type="spellStart"/>
            <w:r>
              <w:rPr>
                <w:sz w:val="32"/>
              </w:rPr>
              <w:t>Orwat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 xml:space="preserve">Tom </w:t>
            </w:r>
            <w:proofErr w:type="spellStart"/>
            <w:r>
              <w:rPr>
                <w:sz w:val="32"/>
              </w:rPr>
              <w:t>Trentmann</w:t>
            </w:r>
            <w:proofErr w:type="spellEnd"/>
            <w:r>
              <w:rPr>
                <w:sz w:val="32"/>
              </w:rPr>
              <w:t xml:space="preserve">  - Jonathan Evers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 xml:space="preserve">Frederic Petersen - Malte </w:t>
            </w:r>
            <w:proofErr w:type="spellStart"/>
            <w:r>
              <w:rPr>
                <w:sz w:val="32"/>
              </w:rPr>
              <w:t>Orwat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2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>Frederic Petersen - Jason Balz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A3856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1A3856" w:rsidRDefault="001A3856" w:rsidP="001A3856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A3856" w:rsidRDefault="001A3856" w:rsidP="001A3856">
            <w:pPr>
              <w:rPr>
                <w:i/>
                <w:sz w:val="24"/>
              </w:rPr>
            </w:pPr>
          </w:p>
        </w:tc>
      </w:tr>
      <w:tr w:rsidR="001A3856" w:rsidTr="008F61ED">
        <w:tc>
          <w:tcPr>
            <w:tcW w:w="709" w:type="dxa"/>
            <w:gridSpan w:val="2"/>
            <w:tcBorders>
              <w:top w:val="nil"/>
            </w:tcBorders>
            <w:shd w:val="pct10" w:color="auto" w:fill="auto"/>
          </w:tcPr>
          <w:p w:rsidR="001A3856" w:rsidRDefault="001A3856" w:rsidP="001A3856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30</w:t>
            </w:r>
          </w:p>
        </w:tc>
        <w:tc>
          <w:tcPr>
            <w:tcW w:w="7088" w:type="dxa"/>
            <w:gridSpan w:val="2"/>
            <w:tcBorders>
              <w:top w:val="nil"/>
            </w:tcBorders>
          </w:tcPr>
          <w:p w:rsidR="001A3856" w:rsidRDefault="001A3856" w:rsidP="001A3856">
            <w:pPr>
              <w:rPr>
                <w:sz w:val="32"/>
              </w:rPr>
            </w:pPr>
            <w:r>
              <w:rPr>
                <w:sz w:val="32"/>
              </w:rPr>
              <w:t xml:space="preserve">Jonathan Evers - Malte </w:t>
            </w:r>
            <w:proofErr w:type="spellStart"/>
            <w:r>
              <w:rPr>
                <w:sz w:val="32"/>
              </w:rPr>
              <w:t>Orwat</w:t>
            </w:r>
            <w:proofErr w:type="spellEnd"/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</w:tcPr>
          <w:p w:rsidR="001A3856" w:rsidRDefault="001A3856" w:rsidP="001A3856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A3856" w:rsidRDefault="001A3856" w:rsidP="001A3856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</w:tcPr>
          <w:p w:rsidR="001A3856" w:rsidRDefault="001A3856" w:rsidP="001A3856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</w:tbl>
    <w:p w:rsidR="00F0245B" w:rsidRDefault="00F0245B">
      <w:pPr>
        <w:jc w:val="center"/>
        <w:rPr>
          <w:sz w:val="6"/>
        </w:rPr>
      </w:pPr>
    </w:p>
    <w:p w:rsidR="00F0245B" w:rsidRDefault="00F0245B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3969"/>
        <w:gridCol w:w="795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F0245B" w:rsidRPr="00F0245B" w:rsidTr="008F61ED">
        <w:trPr>
          <w:gridAfter w:val="1"/>
          <w:wAfter w:w="12" w:type="dxa"/>
        </w:trPr>
        <w:tc>
          <w:tcPr>
            <w:tcW w:w="8535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00B0F0"/>
          </w:tcPr>
          <w:p w:rsidR="00F0245B" w:rsidRPr="00F0245B" w:rsidRDefault="00F0245B" w:rsidP="00F0245B">
            <w:pPr>
              <w:keepNext/>
              <w:jc w:val="center"/>
              <w:outlineLvl w:val="1"/>
              <w:rPr>
                <w:b/>
                <w:sz w:val="44"/>
              </w:rPr>
            </w:pPr>
            <w:r w:rsidRPr="00F0245B">
              <w:rPr>
                <w:b/>
                <w:sz w:val="44"/>
              </w:rPr>
              <w:lastRenderedPageBreak/>
              <w:t>Junioren U9/2009 – Gruppe 4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Pr="00F0245B" w:rsidRDefault="00F0245B" w:rsidP="00F0245B">
            <w:pPr>
              <w:keepNext/>
              <w:jc w:val="center"/>
              <w:outlineLvl w:val="2"/>
              <w:rPr>
                <w:b/>
                <w:i/>
                <w:sz w:val="44"/>
              </w:rPr>
            </w:pPr>
            <w:r w:rsidRPr="00F0245B"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Pr="00F0245B" w:rsidRDefault="00F0245B" w:rsidP="00F0245B">
            <w:pPr>
              <w:jc w:val="center"/>
              <w:rPr>
                <w:b/>
                <w:i/>
                <w:sz w:val="44"/>
              </w:rPr>
            </w:pPr>
            <w:r w:rsidRPr="00F0245B"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245B" w:rsidRPr="00F0245B" w:rsidRDefault="00F0245B" w:rsidP="00F0245B">
            <w:pPr>
              <w:jc w:val="center"/>
              <w:rPr>
                <w:b/>
                <w:i/>
                <w:sz w:val="44"/>
              </w:rPr>
            </w:pPr>
            <w:r w:rsidRPr="00F0245B">
              <w:rPr>
                <w:b/>
                <w:i/>
                <w:sz w:val="44"/>
              </w:rPr>
              <w:t>Spiele</w:t>
            </w:r>
          </w:p>
        </w:tc>
      </w:tr>
      <w:tr w:rsidR="00E929C8" w:rsidRPr="00F0245B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E929C8" w:rsidRPr="00F0245B" w:rsidRDefault="00E929C8" w:rsidP="00E929C8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3"/>
            <w:tcBorders>
              <w:top w:val="nil"/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Carlo Sobotka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929C8" w:rsidRPr="00F0245B" w:rsidRDefault="00E929C8" w:rsidP="00E929C8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>Bremer TV von 1896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10;f10;i10;c12;f12;i12;e16;h16;k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10;h10;k10;e12;h12;k12;c16;f16;i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10;l12;n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10;n12;l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10;o12;q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10;q12;o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E929C8" w:rsidRP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E929C8" w:rsidRPr="00F0245B" w:rsidRDefault="00E929C8" w:rsidP="00E929C8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Leif Kollo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E929C8" w:rsidRPr="00F0245B" w:rsidRDefault="00E929C8" w:rsidP="00E929C8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E929C8">
              <w:rPr>
                <w:i/>
                <w:color w:val="000000"/>
                <w:sz w:val="32"/>
                <w:szCs w:val="32"/>
              </w:rPr>
              <w:t>TC Osterholz-Scharmbeck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10;h10;k10;e14;h14;k14;c18;f18;i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10;f10;i10;c14;f14;i14;e18;h18;k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9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10;n14;l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10;l14;n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10;q14;o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10;o14;q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E929C8" w:rsidRP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E929C8" w:rsidRPr="00F0245B" w:rsidRDefault="00E929C8" w:rsidP="00E929C8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3</w:t>
            </w:r>
          </w:p>
        </w:tc>
        <w:tc>
          <w:tcPr>
            <w:tcW w:w="4110" w:type="dxa"/>
            <w:gridSpan w:val="2"/>
            <w:tcBorders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Marlon Welk</w:t>
            </w:r>
          </w:p>
        </w:tc>
        <w:tc>
          <w:tcPr>
            <w:tcW w:w="3857" w:type="dxa"/>
            <w:gridSpan w:val="4"/>
            <w:tcBorders>
              <w:left w:val="nil"/>
              <w:right w:val="nil"/>
            </w:tcBorders>
            <w:vAlign w:val="center"/>
          </w:tcPr>
          <w:p w:rsidR="00E929C8" w:rsidRPr="00F0245B" w:rsidRDefault="00E929C8" w:rsidP="00E929C8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>TK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8;h8;k8;e12;h12;k12;e18;h18;k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8;f8;i8;c12;f12;i12;c18;f18;i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8;n12;n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8;l12;l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8;q12;q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8;o12;o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E929C8" w:rsidRP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E929C8" w:rsidRPr="00F0245B" w:rsidRDefault="00E929C8" w:rsidP="00E929C8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3"/>
            <w:tcBorders>
              <w:bottom w:val="dashDotStroked" w:sz="24" w:space="0" w:color="auto"/>
              <w:right w:val="nil"/>
            </w:tcBorders>
          </w:tcPr>
          <w:p w:rsidR="00E929C8" w:rsidRPr="003722EA" w:rsidRDefault="00E929C8" w:rsidP="00E929C8">
            <w:pPr>
              <w:rPr>
                <w:b/>
                <w:strike/>
                <w:sz w:val="36"/>
              </w:rPr>
            </w:pPr>
            <w:r w:rsidRPr="003722EA">
              <w:rPr>
                <w:b/>
                <w:strike/>
                <w:sz w:val="36"/>
              </w:rPr>
              <w:t xml:space="preserve">Leander von </w:t>
            </w:r>
            <w:proofErr w:type="spellStart"/>
            <w:r w:rsidRPr="003722EA">
              <w:rPr>
                <w:b/>
                <w:strike/>
                <w:sz w:val="36"/>
              </w:rPr>
              <w:t>Kaldenberg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E929C8" w:rsidRPr="003722EA" w:rsidRDefault="00E929C8" w:rsidP="00E929C8">
            <w:pPr>
              <w:jc w:val="right"/>
              <w:rPr>
                <w:i/>
                <w:strike/>
                <w:color w:val="000000"/>
                <w:sz w:val="32"/>
                <w:szCs w:val="32"/>
              </w:rPr>
            </w:pPr>
            <w:r w:rsidRPr="003722EA">
              <w:rPr>
                <w:i/>
                <w:strike/>
                <w:color w:val="000000"/>
                <w:sz w:val="32"/>
                <w:szCs w:val="32"/>
              </w:rPr>
              <w:t xml:space="preserve">Oldenburger </w:t>
            </w:r>
            <w:proofErr w:type="spellStart"/>
            <w:r w:rsidRPr="003722EA">
              <w:rPr>
                <w:i/>
                <w:strike/>
                <w:color w:val="000000"/>
                <w:sz w:val="32"/>
                <w:szCs w:val="32"/>
              </w:rPr>
              <w:t>TeV</w:t>
            </w:r>
            <w:proofErr w:type="spellEnd"/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8;f8;i8;c14;f14;i14;c16;f16;i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8;h8:k8;e14;h14;k14;e16;h16;k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8;l14;l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8;n14;n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8;o14;o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E929C8" w:rsidRPr="00F0245B" w:rsidRDefault="00E929C8" w:rsidP="00E929C8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8;q14;q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E929C8" w:rsidRPr="00F0245B" w:rsidRDefault="00E929C8" w:rsidP="00E929C8">
            <w:pPr>
              <w:keepNext/>
              <w:jc w:val="center"/>
              <w:outlineLvl w:val="0"/>
              <w:rPr>
                <w:b/>
                <w:i/>
                <w:sz w:val="32"/>
              </w:rPr>
            </w:pPr>
            <w:r w:rsidRPr="00F0245B">
              <w:rPr>
                <w:b/>
                <w:i/>
                <w:sz w:val="32"/>
              </w:rP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E929C8" w:rsidRPr="00F0245B" w:rsidRDefault="00E929C8" w:rsidP="00E929C8">
            <w:pPr>
              <w:keepNext/>
              <w:jc w:val="center"/>
              <w:outlineLvl w:val="0"/>
              <w:rPr>
                <w:b/>
                <w:i/>
                <w:sz w:val="28"/>
              </w:rPr>
            </w:pPr>
            <w:r w:rsidRPr="00F0245B">
              <w:rPr>
                <w:b/>
                <w:i/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E929C8" w:rsidRPr="00F0245B" w:rsidRDefault="00E929C8" w:rsidP="00E929C8">
            <w:pPr>
              <w:jc w:val="center"/>
              <w:rPr>
                <w:b/>
                <w:i/>
                <w:sz w:val="28"/>
              </w:rPr>
            </w:pPr>
            <w:r w:rsidRPr="00F0245B"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E929C8" w:rsidRPr="00F0245B" w:rsidRDefault="00E929C8" w:rsidP="00E929C8">
            <w:pPr>
              <w:jc w:val="center"/>
              <w:rPr>
                <w:b/>
                <w:i/>
                <w:sz w:val="28"/>
              </w:rPr>
            </w:pPr>
            <w:r w:rsidRPr="00F0245B">
              <w:rPr>
                <w:b/>
                <w:i/>
                <w:sz w:val="28"/>
              </w:rPr>
              <w:t>Spiele</w:t>
            </w: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E929C8" w:rsidRPr="00F0245B" w:rsidRDefault="00E929C8" w:rsidP="00E929C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31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E929C8" w:rsidRPr="005E0FB5" w:rsidRDefault="00E929C8" w:rsidP="00E929C8">
            <w:pPr>
              <w:rPr>
                <w:strike/>
                <w:sz w:val="32"/>
              </w:rPr>
            </w:pPr>
            <w:r w:rsidRPr="005E0FB5">
              <w:rPr>
                <w:strike/>
                <w:sz w:val="32"/>
              </w:rPr>
              <w:t xml:space="preserve">Leander von </w:t>
            </w:r>
            <w:proofErr w:type="spellStart"/>
            <w:r w:rsidRPr="005E0FB5">
              <w:rPr>
                <w:strike/>
                <w:sz w:val="32"/>
              </w:rPr>
              <w:t>Kaldenberg</w:t>
            </w:r>
            <w:proofErr w:type="spellEnd"/>
            <w:r w:rsidRPr="005E0FB5">
              <w:rPr>
                <w:strike/>
                <w:sz w:val="32"/>
              </w:rPr>
              <w:t xml:space="preserve"> - Marlon Welk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E929C8" w:rsidRPr="00F0245B" w:rsidRDefault="00E929C8" w:rsidP="00E929C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32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E929C8" w:rsidRPr="00F0245B" w:rsidRDefault="00E929C8" w:rsidP="00E929C8">
            <w:pPr>
              <w:rPr>
                <w:sz w:val="32"/>
              </w:rPr>
            </w:pPr>
            <w:r w:rsidRPr="00F0245B">
              <w:rPr>
                <w:sz w:val="32"/>
              </w:rPr>
              <w:t>Carlo Sobotka - Leif Kollo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E929C8" w:rsidRPr="00F0245B" w:rsidRDefault="00E929C8" w:rsidP="00E929C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33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E929C8" w:rsidRPr="00F0245B" w:rsidRDefault="00E929C8" w:rsidP="00E929C8">
            <w:pPr>
              <w:rPr>
                <w:sz w:val="32"/>
              </w:rPr>
            </w:pPr>
            <w:r w:rsidRPr="00F0245B">
              <w:rPr>
                <w:sz w:val="32"/>
              </w:rPr>
              <w:t>Carlo Sobotka - Marlon Welk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E929C8" w:rsidRPr="00F0245B" w:rsidRDefault="00E929C8" w:rsidP="00E929C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34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E929C8" w:rsidRPr="005E0FB5" w:rsidRDefault="00E929C8" w:rsidP="00E929C8">
            <w:pPr>
              <w:rPr>
                <w:strike/>
                <w:sz w:val="32"/>
              </w:rPr>
            </w:pPr>
            <w:r w:rsidRPr="005E0FB5">
              <w:rPr>
                <w:strike/>
                <w:sz w:val="32"/>
              </w:rPr>
              <w:t xml:space="preserve">Leander von </w:t>
            </w:r>
            <w:proofErr w:type="spellStart"/>
            <w:r w:rsidRPr="005E0FB5">
              <w:rPr>
                <w:strike/>
                <w:sz w:val="32"/>
              </w:rPr>
              <w:t>Kaldenberg</w:t>
            </w:r>
            <w:proofErr w:type="spellEnd"/>
            <w:r w:rsidRPr="005E0FB5">
              <w:rPr>
                <w:strike/>
                <w:sz w:val="32"/>
              </w:rPr>
              <w:t xml:space="preserve"> - Leif Kollo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E929C8" w:rsidRPr="00F0245B" w:rsidRDefault="00E929C8" w:rsidP="00E929C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35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E929C8" w:rsidRPr="005E0FB5" w:rsidRDefault="00E929C8" w:rsidP="00E929C8">
            <w:pPr>
              <w:rPr>
                <w:strike/>
                <w:sz w:val="32"/>
              </w:rPr>
            </w:pPr>
            <w:r w:rsidRPr="005E0FB5">
              <w:rPr>
                <w:strike/>
                <w:sz w:val="32"/>
              </w:rPr>
              <w:t xml:space="preserve">Leander von </w:t>
            </w:r>
            <w:proofErr w:type="spellStart"/>
            <w:r w:rsidRPr="005E0FB5">
              <w:rPr>
                <w:strike/>
                <w:sz w:val="32"/>
              </w:rPr>
              <w:t>Kaldenberg</w:t>
            </w:r>
            <w:proofErr w:type="spellEnd"/>
            <w:r w:rsidRPr="005E0FB5">
              <w:rPr>
                <w:strike/>
                <w:sz w:val="32"/>
              </w:rPr>
              <w:t xml:space="preserve"> - Carlo Sobotka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E929C8" w:rsidRPr="00F0245B" w:rsidRDefault="00E929C8" w:rsidP="00E929C8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929C8" w:rsidRPr="00F0245B" w:rsidRDefault="00E929C8" w:rsidP="00E929C8">
            <w:pPr>
              <w:rPr>
                <w:i/>
                <w:sz w:val="24"/>
              </w:rPr>
            </w:pPr>
          </w:p>
        </w:tc>
      </w:tr>
      <w:tr w:rsidR="00E929C8" w:rsidRPr="00F0245B" w:rsidTr="008F61E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:rsidR="00E929C8" w:rsidRPr="00F0245B" w:rsidRDefault="00E929C8" w:rsidP="00E929C8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36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</w:tcBorders>
          </w:tcPr>
          <w:p w:rsidR="00E929C8" w:rsidRPr="00F0245B" w:rsidRDefault="00E929C8" w:rsidP="00E929C8">
            <w:pPr>
              <w:rPr>
                <w:sz w:val="32"/>
              </w:rPr>
            </w:pPr>
            <w:r w:rsidRPr="00F0245B">
              <w:rPr>
                <w:sz w:val="32"/>
              </w:rPr>
              <w:t>Leif Kollo - Marlon Welk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C8" w:rsidRPr="00F0245B" w:rsidRDefault="00E929C8" w:rsidP="00E929C8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929C8" w:rsidRPr="00F0245B" w:rsidRDefault="00E929C8" w:rsidP="00E929C8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</w:tbl>
    <w:p w:rsidR="00F0245B" w:rsidRDefault="00F0245B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F0245B" w:rsidRDefault="00F0245B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764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F0245B" w:rsidRPr="00F0245B" w:rsidTr="008F61ED">
        <w:trPr>
          <w:gridAfter w:val="1"/>
          <w:wAfter w:w="12" w:type="dxa"/>
        </w:trPr>
        <w:tc>
          <w:tcPr>
            <w:tcW w:w="8535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00B0F0"/>
          </w:tcPr>
          <w:p w:rsidR="00F0245B" w:rsidRPr="00F0245B" w:rsidRDefault="00F0245B" w:rsidP="00F0245B">
            <w:pPr>
              <w:keepNext/>
              <w:jc w:val="center"/>
              <w:outlineLvl w:val="1"/>
              <w:rPr>
                <w:b/>
                <w:sz w:val="44"/>
              </w:rPr>
            </w:pPr>
            <w:r w:rsidRPr="00F0245B">
              <w:rPr>
                <w:b/>
                <w:sz w:val="44"/>
              </w:rPr>
              <w:lastRenderedPageBreak/>
              <w:t>Junioren U9/2009 – Gruppe 5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Pr="00F0245B" w:rsidRDefault="00F0245B" w:rsidP="00F0245B">
            <w:pPr>
              <w:keepNext/>
              <w:jc w:val="center"/>
              <w:outlineLvl w:val="2"/>
              <w:rPr>
                <w:b/>
                <w:i/>
                <w:sz w:val="44"/>
              </w:rPr>
            </w:pPr>
            <w:r w:rsidRPr="00F0245B"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Pr="00F0245B" w:rsidRDefault="00F0245B" w:rsidP="00F0245B">
            <w:pPr>
              <w:jc w:val="center"/>
              <w:rPr>
                <w:b/>
                <w:i/>
                <w:sz w:val="44"/>
              </w:rPr>
            </w:pPr>
            <w:r w:rsidRPr="00F0245B"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245B" w:rsidRPr="00F0245B" w:rsidRDefault="00F0245B" w:rsidP="00F0245B">
            <w:pPr>
              <w:jc w:val="center"/>
              <w:rPr>
                <w:b/>
                <w:i/>
                <w:sz w:val="44"/>
              </w:rPr>
            </w:pPr>
            <w:r w:rsidRPr="00F0245B">
              <w:rPr>
                <w:b/>
                <w:i/>
                <w:sz w:val="44"/>
              </w:rPr>
              <w:t>Spiele</w:t>
            </w:r>
          </w:p>
        </w:tc>
      </w:tr>
      <w:tr w:rsidR="00EB6250" w:rsidRPr="00F0245B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EB6250" w:rsidRPr="00F0245B" w:rsidRDefault="00EB6250" w:rsidP="00EB6250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2"/>
            <w:tcBorders>
              <w:top w:val="nil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Konstantin Lemke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B6250" w:rsidRPr="00F0245B" w:rsidRDefault="00EB6250" w:rsidP="00EB6250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 xml:space="preserve">Bremer TV 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10;f10;i10;c12;f12;i12;e16;h16;k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10;h10;k10;e12;h12;k12;c16;f16;i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5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10;l12;n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10;n12;l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10;o12;q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10;q12;o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EB6250" w:rsidRP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EB6250" w:rsidRPr="00F0245B" w:rsidRDefault="00EB6250" w:rsidP="00EB6250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Valentin van Mark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EB6250" w:rsidRPr="00F0245B" w:rsidRDefault="00EB6250" w:rsidP="00EB6250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>TC Edewecht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8;h8;k8;e12;h12;k12;e18;h18;k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5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8;f8;i8;c12;f12;i12;c18;f18;i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1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8;n12;n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8;l12;l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8;q12;q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8;o12;o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EB6250" w:rsidRP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EB6250" w:rsidRPr="00F0245B" w:rsidRDefault="00EB6250" w:rsidP="00EB6250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Dean Schau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EB6250" w:rsidRPr="00F0245B" w:rsidRDefault="00EB6250" w:rsidP="00EB6250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>TK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8;f8;i8;c14;f14;i14;c16;f16;i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1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8;h8:k8;e14;h14;k14;e16;h16;k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8;l14;l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8;n14;n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8;o14;o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8;q14;q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EB6250" w:rsidRP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EB6250" w:rsidRPr="00F0245B" w:rsidRDefault="00EB6250" w:rsidP="00EB6250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2"/>
            <w:tcBorders>
              <w:bottom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Mats Riemann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EB6250" w:rsidRPr="00F0245B" w:rsidRDefault="00EB6250" w:rsidP="00EB6250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>TC Wardenburg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10;h10;k10;e14;h14;k14;c18;f18;i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10;f10;i10;c14;f14;i14;e18;h18;k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10;n14;l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10;l14;n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10;q14;o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EB6250" w:rsidRPr="00F0245B" w:rsidRDefault="00EB6250" w:rsidP="00EB6250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10;o14;q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EB6250" w:rsidRPr="00F0245B" w:rsidRDefault="00EB6250" w:rsidP="00EB6250">
            <w:pPr>
              <w:keepNext/>
              <w:jc w:val="center"/>
              <w:outlineLvl w:val="0"/>
              <w:rPr>
                <w:b/>
                <w:i/>
                <w:sz w:val="32"/>
              </w:rPr>
            </w:pPr>
            <w:r w:rsidRPr="00F0245B">
              <w:rPr>
                <w:b/>
                <w:i/>
                <w:sz w:val="32"/>
              </w:rP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EB6250" w:rsidRPr="00F0245B" w:rsidRDefault="00EB6250" w:rsidP="00EB6250">
            <w:pPr>
              <w:keepNext/>
              <w:jc w:val="center"/>
              <w:outlineLvl w:val="0"/>
              <w:rPr>
                <w:b/>
                <w:i/>
                <w:sz w:val="28"/>
              </w:rPr>
            </w:pPr>
            <w:r w:rsidRPr="00F0245B">
              <w:rPr>
                <w:b/>
                <w:i/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EB6250" w:rsidRPr="00F0245B" w:rsidRDefault="00EB6250" w:rsidP="00EB6250">
            <w:pPr>
              <w:jc w:val="center"/>
              <w:rPr>
                <w:b/>
                <w:i/>
                <w:sz w:val="28"/>
              </w:rPr>
            </w:pPr>
            <w:r w:rsidRPr="00F0245B"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EB6250" w:rsidRPr="00F0245B" w:rsidRDefault="00EB6250" w:rsidP="00EB6250">
            <w:pPr>
              <w:jc w:val="center"/>
              <w:rPr>
                <w:b/>
                <w:i/>
                <w:sz w:val="28"/>
              </w:rPr>
            </w:pPr>
            <w:r w:rsidRPr="00F0245B">
              <w:rPr>
                <w:b/>
                <w:i/>
                <w:sz w:val="28"/>
              </w:rPr>
              <w:t>Spiele</w:t>
            </w: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EB6250" w:rsidRPr="00F0245B" w:rsidRDefault="00EB6250" w:rsidP="00EB6250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3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250" w:rsidRPr="00F0245B" w:rsidRDefault="00EB6250" w:rsidP="00EB6250">
            <w:pPr>
              <w:rPr>
                <w:sz w:val="32"/>
              </w:rPr>
            </w:pPr>
            <w:r w:rsidRPr="00F0245B">
              <w:rPr>
                <w:sz w:val="32"/>
              </w:rPr>
              <w:t>Dean Schau - Valentin van Mark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EB6250" w:rsidRPr="00F0245B" w:rsidRDefault="00EB6250" w:rsidP="00EB6250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3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250" w:rsidRPr="00F0245B" w:rsidRDefault="00EB6250" w:rsidP="00EB6250">
            <w:pPr>
              <w:rPr>
                <w:sz w:val="32"/>
              </w:rPr>
            </w:pPr>
            <w:r w:rsidRPr="00F0245B">
              <w:rPr>
                <w:sz w:val="32"/>
              </w:rPr>
              <w:t>Konstantin Lemke - Mats Rieman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EB6250" w:rsidRPr="00F0245B" w:rsidRDefault="00EB6250" w:rsidP="00EB6250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3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250" w:rsidRPr="00F0245B" w:rsidRDefault="00EB6250" w:rsidP="00EB6250">
            <w:pPr>
              <w:rPr>
                <w:sz w:val="32"/>
              </w:rPr>
            </w:pPr>
            <w:r w:rsidRPr="00F0245B">
              <w:rPr>
                <w:sz w:val="32"/>
              </w:rPr>
              <w:t>Konstantin Lemke - Valentin van Mark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EB6250" w:rsidRPr="00F0245B" w:rsidRDefault="00EB6250" w:rsidP="00EB6250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4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250" w:rsidRPr="00F0245B" w:rsidRDefault="00EB6250" w:rsidP="00EB6250">
            <w:pPr>
              <w:rPr>
                <w:sz w:val="32"/>
              </w:rPr>
            </w:pPr>
            <w:r w:rsidRPr="00F0245B">
              <w:rPr>
                <w:sz w:val="32"/>
              </w:rPr>
              <w:t>Dean Schau - Mats Rieman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EB6250" w:rsidRPr="00F0245B" w:rsidRDefault="00EB6250" w:rsidP="00EB6250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4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EB6250" w:rsidRPr="00F0245B" w:rsidRDefault="00EB6250" w:rsidP="00EB6250">
            <w:pPr>
              <w:rPr>
                <w:sz w:val="32"/>
              </w:rPr>
            </w:pPr>
            <w:r w:rsidRPr="00F0245B">
              <w:rPr>
                <w:sz w:val="32"/>
              </w:rPr>
              <w:t>Dean Schau - Konstantin Lemke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EB6250" w:rsidRPr="00F0245B" w:rsidRDefault="00EB6250" w:rsidP="00EB6250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EB6250" w:rsidRPr="00F0245B" w:rsidRDefault="00EB6250" w:rsidP="00EB6250">
            <w:pPr>
              <w:rPr>
                <w:i/>
                <w:sz w:val="24"/>
              </w:rPr>
            </w:pPr>
          </w:p>
        </w:tc>
      </w:tr>
      <w:tr w:rsidR="00EB6250" w:rsidRPr="00F0245B" w:rsidTr="008F61E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:rsidR="00EB6250" w:rsidRPr="00F0245B" w:rsidRDefault="00EB6250" w:rsidP="00EB6250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42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EB6250" w:rsidRPr="00F0245B" w:rsidRDefault="00EB6250" w:rsidP="00EB6250">
            <w:pPr>
              <w:rPr>
                <w:sz w:val="32"/>
              </w:rPr>
            </w:pPr>
            <w:r w:rsidRPr="00F0245B">
              <w:rPr>
                <w:sz w:val="32"/>
              </w:rPr>
              <w:t>Mats Riemann - Valentin van Mark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50" w:rsidRPr="00F0245B" w:rsidRDefault="00EB6250" w:rsidP="00EB6250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B6250" w:rsidRPr="00F0245B" w:rsidRDefault="00EB6250" w:rsidP="00EB6250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</w:tbl>
    <w:p w:rsidR="00F0245B" w:rsidRDefault="00F0245B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F0245B" w:rsidRDefault="00F0245B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764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F0245B" w:rsidRPr="00F0245B" w:rsidTr="008F61ED">
        <w:trPr>
          <w:gridAfter w:val="1"/>
          <w:wAfter w:w="12" w:type="dxa"/>
        </w:trPr>
        <w:tc>
          <w:tcPr>
            <w:tcW w:w="8535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00B0F0"/>
          </w:tcPr>
          <w:p w:rsidR="00F0245B" w:rsidRPr="00F0245B" w:rsidRDefault="00F0245B" w:rsidP="00F0245B">
            <w:pPr>
              <w:keepNext/>
              <w:jc w:val="center"/>
              <w:outlineLvl w:val="1"/>
              <w:rPr>
                <w:b/>
                <w:sz w:val="44"/>
              </w:rPr>
            </w:pPr>
            <w:r w:rsidRPr="00F0245B">
              <w:rPr>
                <w:b/>
                <w:sz w:val="44"/>
              </w:rPr>
              <w:lastRenderedPageBreak/>
              <w:t>Junioren U9/2009 – Gruppe 6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Pr="00F0245B" w:rsidRDefault="00F0245B" w:rsidP="00F0245B">
            <w:pPr>
              <w:keepNext/>
              <w:jc w:val="center"/>
              <w:outlineLvl w:val="2"/>
              <w:rPr>
                <w:b/>
                <w:i/>
                <w:sz w:val="44"/>
              </w:rPr>
            </w:pPr>
            <w:r w:rsidRPr="00F0245B"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F0245B" w:rsidRPr="00F0245B" w:rsidRDefault="00F0245B" w:rsidP="00F0245B">
            <w:pPr>
              <w:jc w:val="center"/>
              <w:rPr>
                <w:b/>
                <w:i/>
                <w:sz w:val="44"/>
              </w:rPr>
            </w:pPr>
            <w:r w:rsidRPr="00F0245B"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245B" w:rsidRPr="00F0245B" w:rsidRDefault="00F0245B" w:rsidP="00F0245B">
            <w:pPr>
              <w:jc w:val="center"/>
              <w:rPr>
                <w:b/>
                <w:i/>
                <w:sz w:val="44"/>
              </w:rPr>
            </w:pPr>
            <w:r w:rsidRPr="00F0245B">
              <w:rPr>
                <w:b/>
                <w:i/>
                <w:sz w:val="44"/>
              </w:rPr>
              <w:t>Spiele</w:t>
            </w:r>
          </w:p>
        </w:tc>
      </w:tr>
      <w:tr w:rsidR="00F0245B" w:rsidRPr="00F0245B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F0245B" w:rsidRPr="00F0245B" w:rsidRDefault="00F0245B" w:rsidP="00F0245B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2"/>
            <w:tcBorders>
              <w:top w:val="nil"/>
              <w:right w:val="nil"/>
            </w:tcBorders>
          </w:tcPr>
          <w:p w:rsidR="00F0245B" w:rsidRPr="00F0245B" w:rsidRDefault="00F0245B" w:rsidP="00F0245B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 xml:space="preserve">Noah </w:t>
            </w:r>
            <w:proofErr w:type="spellStart"/>
            <w:r w:rsidRPr="00F0245B">
              <w:rPr>
                <w:b/>
                <w:sz w:val="36"/>
              </w:rPr>
              <w:t>Slak</w:t>
            </w:r>
            <w:proofErr w:type="spellEnd"/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245B" w:rsidRPr="00F0245B" w:rsidRDefault="00F0245B" w:rsidP="00F0245B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>TC Dinklage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F0245B" w:rsidRPr="00F0245B" w:rsidRDefault="00F0245B" w:rsidP="00F0245B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8;f8;i8;c14;f14;i14;c16;f16;i16) </w:instrText>
            </w:r>
            <w:r w:rsidRPr="00F0245B">
              <w:rPr>
                <w:b/>
                <w:sz w:val="36"/>
              </w:rPr>
              <w:fldChar w:fldCharType="separate"/>
            </w:r>
            <w:r w:rsidR="009138B5">
              <w:rPr>
                <w:b/>
                <w:noProof/>
                <w:sz w:val="36"/>
              </w:rPr>
              <w:t>18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0245B" w:rsidRPr="00F0245B" w:rsidRDefault="00F0245B" w:rsidP="00F0245B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F0245B" w:rsidRPr="00F0245B" w:rsidRDefault="00F0245B" w:rsidP="00F0245B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8;h8:k8;e14;h14;k14;e16;h16;k16) </w:instrText>
            </w:r>
            <w:r w:rsidRPr="00F0245B">
              <w:rPr>
                <w:b/>
                <w:sz w:val="36"/>
              </w:rPr>
              <w:fldChar w:fldCharType="separate"/>
            </w:r>
            <w:r w:rsidR="009138B5"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F0245B" w:rsidRPr="00F0245B" w:rsidRDefault="00F0245B" w:rsidP="00F0245B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8;l14;l16) </w:instrText>
            </w:r>
            <w:r w:rsidRPr="00F0245B">
              <w:rPr>
                <w:b/>
                <w:sz w:val="36"/>
              </w:rPr>
              <w:fldChar w:fldCharType="separate"/>
            </w:r>
            <w:r w:rsidR="009138B5">
              <w:rPr>
                <w:b/>
                <w:noProof/>
                <w:sz w:val="36"/>
              </w:rPr>
              <w:t>6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0245B" w:rsidRPr="00F0245B" w:rsidRDefault="00F0245B" w:rsidP="00F0245B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F0245B" w:rsidRPr="00F0245B" w:rsidRDefault="00F0245B" w:rsidP="00F0245B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8;n14;n16) </w:instrText>
            </w:r>
            <w:r w:rsidRPr="00F0245B">
              <w:rPr>
                <w:b/>
                <w:sz w:val="36"/>
              </w:rPr>
              <w:fldChar w:fldCharType="separate"/>
            </w:r>
            <w:r w:rsidR="009138B5"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F0245B" w:rsidRPr="00F0245B" w:rsidRDefault="00F0245B" w:rsidP="00F0245B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8;o14;o16) </w:instrText>
            </w:r>
            <w:r w:rsidRPr="00F0245B">
              <w:rPr>
                <w:b/>
                <w:sz w:val="36"/>
              </w:rPr>
              <w:fldChar w:fldCharType="separate"/>
            </w:r>
            <w:r w:rsidR="009138B5">
              <w:rPr>
                <w:b/>
                <w:noProof/>
                <w:sz w:val="36"/>
              </w:rPr>
              <w:t>3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F0245B" w:rsidRPr="00F0245B" w:rsidRDefault="00F0245B" w:rsidP="00F0245B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F0245B" w:rsidRPr="00F0245B" w:rsidRDefault="00F0245B" w:rsidP="00F0245B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8;q14;q16) </w:instrText>
            </w:r>
            <w:r w:rsidRPr="00F0245B">
              <w:rPr>
                <w:b/>
                <w:sz w:val="36"/>
              </w:rPr>
              <w:fldChar w:fldCharType="separate"/>
            </w:r>
            <w:r w:rsidR="009138B5"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9138B5" w:rsidRP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9138B5" w:rsidRPr="00F0245B" w:rsidRDefault="009138B5" w:rsidP="009138B5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Levi Landwehr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9138B5" w:rsidRPr="00F0245B" w:rsidRDefault="009138B5" w:rsidP="009138B5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>Oldenburger TB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10;h10;k10;e14;h14;k14;c18;f18;i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10;f10;i10;c14;f14;i14;e18;h18;k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10;n14;l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10;l14;n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10;q14;o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10;o14;q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9138B5" w:rsidRP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9138B5" w:rsidRPr="00F0245B" w:rsidRDefault="009138B5" w:rsidP="009138B5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 xml:space="preserve">Simon </w:t>
            </w:r>
            <w:proofErr w:type="spellStart"/>
            <w:r w:rsidRPr="00F0245B">
              <w:rPr>
                <w:b/>
                <w:sz w:val="36"/>
              </w:rPr>
              <w:t>Stüdemann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9138B5" w:rsidRPr="00F0245B" w:rsidRDefault="009138B5" w:rsidP="009138B5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>SV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8;h8;k8;e12;h12;k12;e18;h18;k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8;f8;i8;c12;f12;i12;c18;f18;i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7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8;n12;n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8;l12;l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5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8;q12;q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8;o12;o18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9138B5" w:rsidRPr="00F0245B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9138B5" w:rsidRPr="00F0245B" w:rsidRDefault="009138B5" w:rsidP="009138B5">
            <w:pPr>
              <w:jc w:val="center"/>
              <w:rPr>
                <w:b/>
                <w:i/>
                <w:sz w:val="36"/>
              </w:rPr>
            </w:pPr>
            <w:r w:rsidRPr="00F0245B"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2"/>
            <w:tcBorders>
              <w:bottom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proofErr w:type="spellStart"/>
            <w:r w:rsidRPr="00F0245B">
              <w:rPr>
                <w:b/>
                <w:sz w:val="36"/>
              </w:rPr>
              <w:t>Jonte</w:t>
            </w:r>
            <w:proofErr w:type="spellEnd"/>
            <w:r w:rsidRPr="00F0245B">
              <w:rPr>
                <w:b/>
                <w:sz w:val="36"/>
              </w:rPr>
              <w:t xml:space="preserve"> Mika Leiber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9138B5" w:rsidRPr="00F0245B" w:rsidRDefault="009138B5" w:rsidP="009138B5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F0245B">
              <w:rPr>
                <w:i/>
                <w:color w:val="000000"/>
                <w:sz w:val="32"/>
                <w:szCs w:val="32"/>
              </w:rPr>
              <w:t>Bremer TV von 1896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c10;f10;i10;c12;f12;i12;e16;h16;k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9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e10;h10;k10;e12;h12;k12;c16;f16;i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6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l10;l12;n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n10;n12;l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o10;o12;q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F0245B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9138B5" w:rsidRPr="00F0245B" w:rsidRDefault="009138B5" w:rsidP="009138B5">
            <w:pPr>
              <w:rPr>
                <w:b/>
                <w:sz w:val="36"/>
              </w:rPr>
            </w:pPr>
            <w:r w:rsidRPr="00F0245B">
              <w:rPr>
                <w:b/>
                <w:sz w:val="36"/>
              </w:rPr>
              <w:fldChar w:fldCharType="begin"/>
            </w:r>
            <w:r w:rsidRPr="00F0245B">
              <w:rPr>
                <w:b/>
                <w:sz w:val="36"/>
              </w:rPr>
              <w:instrText xml:space="preserve"> =SUM(q10;q12;o16) </w:instrText>
            </w:r>
            <w:r w:rsidRPr="00F0245B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F0245B">
              <w:rPr>
                <w:b/>
                <w:sz w:val="36"/>
              </w:rPr>
              <w:fldChar w:fldCharType="end"/>
            </w: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9138B5" w:rsidRPr="00F0245B" w:rsidRDefault="009138B5" w:rsidP="009138B5">
            <w:pPr>
              <w:keepNext/>
              <w:jc w:val="center"/>
              <w:outlineLvl w:val="0"/>
              <w:rPr>
                <w:b/>
                <w:i/>
                <w:sz w:val="32"/>
              </w:rPr>
            </w:pPr>
            <w:r w:rsidRPr="00F0245B">
              <w:rPr>
                <w:b/>
                <w:i/>
                <w:sz w:val="32"/>
              </w:rP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9138B5" w:rsidRPr="00F0245B" w:rsidRDefault="009138B5" w:rsidP="009138B5">
            <w:pPr>
              <w:keepNext/>
              <w:jc w:val="center"/>
              <w:outlineLvl w:val="0"/>
              <w:rPr>
                <w:b/>
                <w:i/>
                <w:sz w:val="28"/>
              </w:rPr>
            </w:pPr>
            <w:r w:rsidRPr="00F0245B">
              <w:rPr>
                <w:b/>
                <w:i/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9138B5" w:rsidRPr="00F0245B" w:rsidRDefault="009138B5" w:rsidP="009138B5">
            <w:pPr>
              <w:jc w:val="center"/>
              <w:rPr>
                <w:b/>
                <w:i/>
                <w:sz w:val="28"/>
              </w:rPr>
            </w:pPr>
            <w:r w:rsidRPr="00F0245B"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9138B5" w:rsidRPr="00F0245B" w:rsidRDefault="009138B5" w:rsidP="009138B5">
            <w:pPr>
              <w:jc w:val="center"/>
              <w:rPr>
                <w:b/>
                <w:i/>
                <w:sz w:val="28"/>
              </w:rPr>
            </w:pPr>
            <w:r w:rsidRPr="00F0245B">
              <w:rPr>
                <w:b/>
                <w:i/>
                <w:sz w:val="28"/>
              </w:rPr>
              <w:t>Spiele</w:t>
            </w: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9138B5" w:rsidRPr="00F0245B" w:rsidRDefault="009138B5" w:rsidP="009138B5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4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138B5" w:rsidRPr="00F0245B" w:rsidRDefault="009138B5" w:rsidP="009138B5">
            <w:pPr>
              <w:rPr>
                <w:sz w:val="32"/>
              </w:rPr>
            </w:pPr>
            <w:r w:rsidRPr="00F0245B">
              <w:rPr>
                <w:sz w:val="32"/>
              </w:rPr>
              <w:t xml:space="preserve">Noah </w:t>
            </w:r>
            <w:proofErr w:type="spellStart"/>
            <w:r w:rsidRPr="00F0245B">
              <w:rPr>
                <w:sz w:val="32"/>
              </w:rPr>
              <w:t>Slak</w:t>
            </w:r>
            <w:proofErr w:type="spellEnd"/>
            <w:r w:rsidRPr="00F0245B">
              <w:rPr>
                <w:sz w:val="32"/>
              </w:rPr>
              <w:t xml:space="preserve"> - Simon </w:t>
            </w:r>
            <w:proofErr w:type="spellStart"/>
            <w:r w:rsidRPr="00F0245B">
              <w:rPr>
                <w:sz w:val="32"/>
              </w:rPr>
              <w:t>Stüdemann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9138B5" w:rsidRPr="00F0245B" w:rsidRDefault="009138B5" w:rsidP="009138B5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4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138B5" w:rsidRPr="00F0245B" w:rsidRDefault="009138B5" w:rsidP="009138B5">
            <w:pPr>
              <w:rPr>
                <w:sz w:val="32"/>
              </w:rPr>
            </w:pPr>
            <w:proofErr w:type="spellStart"/>
            <w:r w:rsidRPr="00F0245B">
              <w:rPr>
                <w:sz w:val="32"/>
              </w:rPr>
              <w:t>Jonte</w:t>
            </w:r>
            <w:proofErr w:type="spellEnd"/>
            <w:r w:rsidRPr="00F0245B">
              <w:rPr>
                <w:sz w:val="32"/>
              </w:rPr>
              <w:t xml:space="preserve"> Mika Leiber - Levi Landweh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9138B5" w:rsidRPr="00F0245B" w:rsidRDefault="009138B5" w:rsidP="009138B5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4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138B5" w:rsidRPr="00F0245B" w:rsidRDefault="009138B5" w:rsidP="009138B5">
            <w:pPr>
              <w:rPr>
                <w:sz w:val="32"/>
              </w:rPr>
            </w:pPr>
            <w:proofErr w:type="spellStart"/>
            <w:r w:rsidRPr="00F0245B">
              <w:rPr>
                <w:sz w:val="32"/>
              </w:rPr>
              <w:t>Jonte</w:t>
            </w:r>
            <w:proofErr w:type="spellEnd"/>
            <w:r w:rsidRPr="00F0245B">
              <w:rPr>
                <w:sz w:val="32"/>
              </w:rPr>
              <w:t xml:space="preserve"> Mika Leiber - Simon </w:t>
            </w:r>
            <w:proofErr w:type="spellStart"/>
            <w:r w:rsidRPr="00F0245B">
              <w:rPr>
                <w:sz w:val="32"/>
              </w:rPr>
              <w:t>Stüdemann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9138B5" w:rsidRPr="00F0245B" w:rsidRDefault="009138B5" w:rsidP="009138B5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4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138B5" w:rsidRPr="00F0245B" w:rsidRDefault="009138B5" w:rsidP="009138B5">
            <w:pPr>
              <w:rPr>
                <w:sz w:val="32"/>
              </w:rPr>
            </w:pPr>
            <w:r w:rsidRPr="00F0245B">
              <w:rPr>
                <w:sz w:val="32"/>
              </w:rPr>
              <w:t xml:space="preserve">Noah </w:t>
            </w:r>
            <w:proofErr w:type="spellStart"/>
            <w:r w:rsidRPr="00F0245B">
              <w:rPr>
                <w:sz w:val="32"/>
              </w:rPr>
              <w:t>Slak</w:t>
            </w:r>
            <w:proofErr w:type="spellEnd"/>
            <w:r w:rsidRPr="00F0245B">
              <w:rPr>
                <w:sz w:val="32"/>
              </w:rPr>
              <w:t xml:space="preserve"> - Levi Landweh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9138B5" w:rsidRPr="00F0245B" w:rsidRDefault="009138B5" w:rsidP="009138B5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4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9138B5" w:rsidRPr="00F0245B" w:rsidRDefault="009138B5" w:rsidP="009138B5">
            <w:pPr>
              <w:rPr>
                <w:sz w:val="32"/>
              </w:rPr>
            </w:pPr>
            <w:r w:rsidRPr="00F0245B">
              <w:rPr>
                <w:sz w:val="32"/>
              </w:rPr>
              <w:t xml:space="preserve">Noah </w:t>
            </w:r>
            <w:proofErr w:type="spellStart"/>
            <w:r w:rsidRPr="00F0245B">
              <w:rPr>
                <w:sz w:val="32"/>
              </w:rPr>
              <w:t>Slak</w:t>
            </w:r>
            <w:proofErr w:type="spellEnd"/>
            <w:r w:rsidRPr="00F0245B">
              <w:rPr>
                <w:sz w:val="32"/>
              </w:rPr>
              <w:t xml:space="preserve"> - </w:t>
            </w:r>
            <w:proofErr w:type="spellStart"/>
            <w:r w:rsidRPr="00F0245B">
              <w:rPr>
                <w:sz w:val="32"/>
              </w:rPr>
              <w:t>Jonte</w:t>
            </w:r>
            <w:proofErr w:type="spellEnd"/>
            <w:r w:rsidRPr="00F0245B">
              <w:rPr>
                <w:sz w:val="32"/>
              </w:rPr>
              <w:t xml:space="preserve"> Mika Leib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9138B5" w:rsidRPr="00F0245B" w:rsidRDefault="009138B5" w:rsidP="009138B5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138B5" w:rsidRPr="00F0245B" w:rsidRDefault="009138B5" w:rsidP="009138B5">
            <w:pPr>
              <w:rPr>
                <w:i/>
                <w:sz w:val="24"/>
              </w:rPr>
            </w:pPr>
          </w:p>
        </w:tc>
      </w:tr>
      <w:tr w:rsidR="009138B5" w:rsidRPr="00F0245B" w:rsidTr="008F61E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:rsidR="009138B5" w:rsidRPr="00F0245B" w:rsidRDefault="009138B5" w:rsidP="009138B5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F0245B">
              <w:rPr>
                <w:rFonts w:ascii="Americana BT" w:hAnsi="Americana BT"/>
                <w:b/>
                <w:i/>
                <w:sz w:val="32"/>
              </w:rPr>
              <w:t>48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9138B5" w:rsidRPr="00F0245B" w:rsidRDefault="009138B5" w:rsidP="009138B5">
            <w:pPr>
              <w:rPr>
                <w:sz w:val="32"/>
              </w:rPr>
            </w:pPr>
            <w:r w:rsidRPr="00F0245B">
              <w:rPr>
                <w:sz w:val="32"/>
              </w:rPr>
              <w:t xml:space="preserve">Levi Landwehr - Simon </w:t>
            </w:r>
            <w:proofErr w:type="spellStart"/>
            <w:r w:rsidRPr="00F0245B">
              <w:rPr>
                <w:sz w:val="32"/>
              </w:rPr>
              <w:t>Stüdemann</w:t>
            </w:r>
            <w:proofErr w:type="spellEnd"/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B5" w:rsidRPr="00F0245B" w:rsidRDefault="009138B5" w:rsidP="009138B5">
            <w:pPr>
              <w:jc w:val="center"/>
              <w:rPr>
                <w:i/>
                <w:sz w:val="32"/>
              </w:rPr>
            </w:pPr>
            <w:r w:rsidRPr="00F0245B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138B5" w:rsidRPr="00F0245B" w:rsidRDefault="009138B5" w:rsidP="009138B5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</w:tbl>
    <w:p w:rsidR="00F0245B" w:rsidRDefault="00F0245B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A5538A" w:rsidRDefault="00A5538A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764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A5538A" w:rsidTr="008F61ED">
        <w:trPr>
          <w:gridAfter w:val="1"/>
          <w:wAfter w:w="12" w:type="dxa"/>
        </w:trPr>
        <w:tc>
          <w:tcPr>
            <w:tcW w:w="8535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92CDDC" w:themeFill="accent5" w:themeFillTint="99"/>
          </w:tcPr>
          <w:p w:rsidR="00A5538A" w:rsidRDefault="00A5538A" w:rsidP="008F61ED">
            <w:pPr>
              <w:pStyle w:val="berschrift2"/>
            </w:pPr>
            <w:r>
              <w:lastRenderedPageBreak/>
              <w:t>Junioren U8/2010 – Gruppe 1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piele</w:t>
            </w:r>
          </w:p>
        </w:tc>
      </w:tr>
      <w:tr w:rsidR="00A5538A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2"/>
            <w:tcBorders>
              <w:top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Jonas </w:t>
            </w:r>
            <w:proofErr w:type="spellStart"/>
            <w:r>
              <w:rPr>
                <w:b/>
                <w:sz w:val="36"/>
              </w:rPr>
              <w:t>Kriete</w:t>
            </w:r>
            <w:proofErr w:type="spellEnd"/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5538A" w:rsidRPr="00D272E9" w:rsidRDefault="00A5538A" w:rsidP="008F61E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D272E9">
              <w:rPr>
                <w:i/>
                <w:color w:val="000000"/>
                <w:sz w:val="32"/>
                <w:szCs w:val="32"/>
              </w:rPr>
              <w:t>TC Lilienthal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3;f13;i13;c17;f17;i17;c21;f21;i21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2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3;h13;k13;e17;h17;k17;e21;h21;k21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3;l17;l21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3;n17;n21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3;o17;o21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3;q17;q21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A5538A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Leon Feldman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A5538A" w:rsidRPr="00D272E9" w:rsidRDefault="00A5538A" w:rsidP="008F61ED">
            <w:pPr>
              <w:jc w:val="right"/>
              <w:rPr>
                <w:i/>
                <w:color w:val="3F3F3F"/>
                <w:sz w:val="32"/>
                <w:szCs w:val="32"/>
              </w:rPr>
            </w:pPr>
            <w:r w:rsidRPr="00D272E9">
              <w:rPr>
                <w:i/>
                <w:color w:val="3F3F3F"/>
                <w:sz w:val="32"/>
                <w:szCs w:val="32"/>
              </w:rPr>
              <w:t xml:space="preserve">TV </w:t>
            </w:r>
            <w:proofErr w:type="spellStart"/>
            <w:r w:rsidRPr="00D272E9">
              <w:rPr>
                <w:i/>
                <w:color w:val="3F3F3F"/>
                <w:sz w:val="32"/>
                <w:szCs w:val="32"/>
              </w:rPr>
              <w:t>Zetel</w:t>
            </w:r>
            <w:proofErr w:type="spellEnd"/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5;f15;i15;e21;h21;k21;c27;f27;i27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19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5;h15;k15;c21;f21;i21;e27;h27;k27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1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5;n21;l27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5;l21;n27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5;q21;o27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5;o21;q27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A5538A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om Fitsche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A5538A" w:rsidRPr="00D272E9" w:rsidRDefault="00A5538A" w:rsidP="008F61ED">
            <w:pPr>
              <w:jc w:val="right"/>
              <w:rPr>
                <w:i/>
                <w:color w:val="3F3F3F"/>
                <w:sz w:val="32"/>
                <w:szCs w:val="32"/>
              </w:rPr>
            </w:pPr>
            <w:r w:rsidRPr="00D272E9">
              <w:rPr>
                <w:i/>
                <w:color w:val="3F3F3F"/>
                <w:sz w:val="32"/>
                <w:szCs w:val="32"/>
              </w:rPr>
              <w:t>TK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5;h15;k15;e17;h17;k17;c23;f23;i23;c25;f25;i25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19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5;f15;i15;c17;f17;i17;e23;h23;k23;e25;h25;k25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1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5;n17;l23;l25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5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5;l17;n23;n25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5;q17;o23;o25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5;o17;q23;q25) </w:instrText>
            </w:r>
            <w:r>
              <w:rPr>
                <w:b/>
                <w:sz w:val="36"/>
              </w:rPr>
              <w:fldChar w:fldCharType="separate"/>
            </w:r>
            <w:r w:rsidR="00B15072"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B15072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B15072" w:rsidRDefault="00B15072" w:rsidP="00B1507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B15072" w:rsidRDefault="00B15072" w:rsidP="00B1507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Maximilian </w:t>
            </w:r>
            <w:proofErr w:type="spellStart"/>
            <w:r>
              <w:rPr>
                <w:b/>
                <w:sz w:val="36"/>
              </w:rPr>
              <w:t>Marischen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B15072" w:rsidRPr="00D272E9" w:rsidRDefault="00B15072" w:rsidP="00B15072">
            <w:pPr>
              <w:jc w:val="right"/>
              <w:rPr>
                <w:i/>
                <w:color w:val="3F3F3F"/>
                <w:sz w:val="32"/>
                <w:szCs w:val="32"/>
              </w:rPr>
            </w:pPr>
            <w:r w:rsidRPr="00D272E9">
              <w:rPr>
                <w:i/>
                <w:color w:val="3F3F3F"/>
                <w:sz w:val="32"/>
                <w:szCs w:val="32"/>
              </w:rPr>
              <w:t xml:space="preserve">SV </w:t>
            </w:r>
            <w:proofErr w:type="spellStart"/>
            <w:r w:rsidRPr="00D272E9">
              <w:rPr>
                <w:i/>
                <w:color w:val="3F3F3F"/>
                <w:sz w:val="32"/>
                <w:szCs w:val="32"/>
              </w:rPr>
              <w:t>Cappeln</w:t>
            </w:r>
            <w:proofErr w:type="spellEnd"/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B15072" w:rsidRDefault="00B15072" w:rsidP="00B15072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9;h19;k19;e23;h23;k23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5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15072" w:rsidRDefault="00B15072" w:rsidP="00B1507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B15072" w:rsidRDefault="00B15072" w:rsidP="00B1507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9;f19;i19;c23;f23;i23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B15072" w:rsidRDefault="00B15072" w:rsidP="00B15072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9;n23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15072" w:rsidRDefault="00B15072" w:rsidP="00B1507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B15072" w:rsidRDefault="00B15072" w:rsidP="00B1507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9;l23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7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B15072" w:rsidRDefault="00B15072" w:rsidP="00B15072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9;q23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15072" w:rsidRDefault="00B15072" w:rsidP="00B1507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B15072" w:rsidRDefault="00B15072" w:rsidP="00B1507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9;o23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B15072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B15072" w:rsidRDefault="00B15072" w:rsidP="00B15072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5</w:t>
            </w:r>
          </w:p>
        </w:tc>
        <w:tc>
          <w:tcPr>
            <w:tcW w:w="4905" w:type="dxa"/>
            <w:gridSpan w:val="2"/>
            <w:tcBorders>
              <w:bottom w:val="dashDotStroked" w:sz="24" w:space="0" w:color="auto"/>
              <w:right w:val="nil"/>
            </w:tcBorders>
          </w:tcPr>
          <w:p w:rsidR="00B15072" w:rsidRDefault="00B15072" w:rsidP="00B1507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Luca Ottersberg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B15072" w:rsidRPr="00D272E9" w:rsidRDefault="00B15072" w:rsidP="00B15072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D272E9">
              <w:rPr>
                <w:i/>
                <w:color w:val="000000"/>
                <w:sz w:val="32"/>
                <w:szCs w:val="32"/>
              </w:rPr>
              <w:t>TuS Aurich-Ost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B15072" w:rsidRDefault="00B15072" w:rsidP="00B15072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3;h13;k13;c19;f19;i19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5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B15072" w:rsidRDefault="00B15072" w:rsidP="00B1507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B15072" w:rsidRDefault="00B15072" w:rsidP="00B1507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3;f13;i13;e19;h19;k19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B15072" w:rsidRDefault="00B15072" w:rsidP="00B15072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3;l19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B15072" w:rsidRDefault="00B15072" w:rsidP="00B1507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B15072" w:rsidRDefault="00B15072" w:rsidP="00B1507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3;n19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B15072" w:rsidRDefault="00B15072" w:rsidP="00B15072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3;o19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B15072" w:rsidRDefault="00B15072" w:rsidP="00B1507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B15072" w:rsidRDefault="00B15072" w:rsidP="00B1507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3;q19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B15072" w:rsidRDefault="00B15072" w:rsidP="00B15072">
            <w:pPr>
              <w:pStyle w:val="berschrift1"/>
            </w:pPr>
            <w: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B15072" w:rsidRDefault="00B15072" w:rsidP="00B15072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B15072" w:rsidRDefault="00B15072" w:rsidP="00B15072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B15072" w:rsidRDefault="00B15072" w:rsidP="00B15072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ele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4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 xml:space="preserve">Jonas </w:t>
            </w:r>
            <w:proofErr w:type="spellStart"/>
            <w:r>
              <w:rPr>
                <w:sz w:val="32"/>
              </w:rPr>
              <w:t>Kriete</w:t>
            </w:r>
            <w:proofErr w:type="spellEnd"/>
            <w:r>
              <w:rPr>
                <w:sz w:val="32"/>
              </w:rPr>
              <w:t xml:space="preserve"> - Maximilian </w:t>
            </w:r>
            <w:proofErr w:type="spellStart"/>
            <w:r>
              <w:rPr>
                <w:sz w:val="32"/>
              </w:rPr>
              <w:t>Marischen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>Leon Feldmann - Luca Ottersberg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 xml:space="preserve">Jonas </w:t>
            </w:r>
            <w:proofErr w:type="spellStart"/>
            <w:r>
              <w:rPr>
                <w:sz w:val="32"/>
              </w:rPr>
              <w:t>Kriete</w:t>
            </w:r>
            <w:proofErr w:type="spellEnd"/>
            <w:r>
              <w:rPr>
                <w:sz w:val="32"/>
              </w:rPr>
              <w:t xml:space="preserve"> - Luca Ottersberg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>Leon Feldmann - Tom Fitsch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 xml:space="preserve">Jonas </w:t>
            </w:r>
            <w:proofErr w:type="spellStart"/>
            <w:r>
              <w:rPr>
                <w:sz w:val="32"/>
              </w:rPr>
              <w:t>Kriete</w:t>
            </w:r>
            <w:proofErr w:type="spellEnd"/>
            <w:r>
              <w:rPr>
                <w:sz w:val="32"/>
              </w:rPr>
              <w:t xml:space="preserve"> - Tom Fitsch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4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 xml:space="preserve">Luca Ottersberg - Maximilian </w:t>
            </w:r>
            <w:proofErr w:type="spellStart"/>
            <w:r>
              <w:rPr>
                <w:sz w:val="32"/>
              </w:rPr>
              <w:t>Marischen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5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 xml:space="preserve">Jonas </w:t>
            </w:r>
            <w:proofErr w:type="spellStart"/>
            <w:r>
              <w:rPr>
                <w:sz w:val="32"/>
              </w:rPr>
              <w:t>Kriete</w:t>
            </w:r>
            <w:proofErr w:type="spellEnd"/>
            <w:r>
              <w:rPr>
                <w:sz w:val="32"/>
              </w:rPr>
              <w:t xml:space="preserve"> - Leon Feldman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6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 xml:space="preserve">Tom Fitschen - Maximilian </w:t>
            </w:r>
            <w:proofErr w:type="spellStart"/>
            <w:r>
              <w:rPr>
                <w:sz w:val="32"/>
              </w:rPr>
              <w:t>Marischen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>Tom Fitschen - Luca Ottersberg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B15072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15072" w:rsidRDefault="00B15072" w:rsidP="00B15072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B15072" w:rsidRDefault="00B15072" w:rsidP="00B15072">
            <w:pPr>
              <w:rPr>
                <w:i/>
                <w:sz w:val="24"/>
              </w:rPr>
            </w:pPr>
          </w:p>
        </w:tc>
      </w:tr>
      <w:tr w:rsidR="00B15072" w:rsidTr="008F61ED">
        <w:tc>
          <w:tcPr>
            <w:tcW w:w="709" w:type="dxa"/>
            <w:gridSpan w:val="2"/>
            <w:tcBorders>
              <w:top w:val="nil"/>
            </w:tcBorders>
            <w:shd w:val="pct10" w:color="auto" w:fill="auto"/>
          </w:tcPr>
          <w:p w:rsidR="00B15072" w:rsidRDefault="00B15072" w:rsidP="00B15072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8</w:t>
            </w:r>
          </w:p>
        </w:tc>
        <w:tc>
          <w:tcPr>
            <w:tcW w:w="7088" w:type="dxa"/>
            <w:gridSpan w:val="2"/>
            <w:tcBorders>
              <w:top w:val="nil"/>
            </w:tcBorders>
          </w:tcPr>
          <w:p w:rsidR="00B15072" w:rsidRDefault="00B15072" w:rsidP="00B15072">
            <w:pPr>
              <w:rPr>
                <w:sz w:val="32"/>
              </w:rPr>
            </w:pPr>
            <w:r>
              <w:rPr>
                <w:sz w:val="32"/>
              </w:rPr>
              <w:t xml:space="preserve">Leon Feldmann - Maximilian </w:t>
            </w:r>
            <w:proofErr w:type="spellStart"/>
            <w:r>
              <w:rPr>
                <w:sz w:val="32"/>
              </w:rPr>
              <w:t>Marischen</w:t>
            </w:r>
            <w:proofErr w:type="spellEnd"/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</w:tcPr>
          <w:p w:rsidR="00B15072" w:rsidRDefault="00B15072" w:rsidP="00B15072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B15072" w:rsidRDefault="00B15072" w:rsidP="00B1507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</w:tcPr>
          <w:p w:rsidR="00B15072" w:rsidRDefault="00B15072" w:rsidP="00B15072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</w:tbl>
    <w:p w:rsidR="00A5538A" w:rsidRDefault="00A5538A">
      <w:pPr>
        <w:jc w:val="center"/>
        <w:rPr>
          <w:sz w:val="6"/>
        </w:rPr>
      </w:pPr>
    </w:p>
    <w:p w:rsidR="00A5538A" w:rsidRDefault="00A5538A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3686"/>
        <w:gridCol w:w="1078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A5538A" w:rsidTr="008F61ED">
        <w:trPr>
          <w:gridAfter w:val="1"/>
          <w:wAfter w:w="12" w:type="dxa"/>
        </w:trPr>
        <w:tc>
          <w:tcPr>
            <w:tcW w:w="8535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92CDDC" w:themeFill="accent5" w:themeFillTint="99"/>
          </w:tcPr>
          <w:p w:rsidR="00A5538A" w:rsidRDefault="00A5538A" w:rsidP="008F61ED">
            <w:pPr>
              <w:pStyle w:val="berschrift2"/>
            </w:pPr>
            <w:r>
              <w:lastRenderedPageBreak/>
              <w:t>Junioren U8/2010 – Gruppe 2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piele</w:t>
            </w:r>
          </w:p>
        </w:tc>
      </w:tr>
      <w:tr w:rsidR="00A5538A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3"/>
            <w:tcBorders>
              <w:top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Marlon Bayer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5538A" w:rsidRPr="00D272E9" w:rsidRDefault="00A5538A" w:rsidP="008F61E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D272E9">
              <w:rPr>
                <w:i/>
                <w:color w:val="000000"/>
                <w:sz w:val="32"/>
                <w:szCs w:val="32"/>
              </w:rPr>
              <w:t>TC Lilienthal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3;f13;i13;c17;f17;i17;c21;f21;i21) </w:instrText>
            </w:r>
            <w:r>
              <w:rPr>
                <w:b/>
                <w:sz w:val="36"/>
              </w:rPr>
              <w:fldChar w:fldCharType="separate"/>
            </w:r>
            <w:r w:rsidR="00053119">
              <w:rPr>
                <w:b/>
                <w:noProof/>
                <w:sz w:val="36"/>
              </w:rPr>
              <w:t>2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3;h13;k13;e17;h17;k17;e21;h21;k21) </w:instrText>
            </w:r>
            <w:r>
              <w:rPr>
                <w:b/>
                <w:sz w:val="36"/>
              </w:rPr>
              <w:fldChar w:fldCharType="separate"/>
            </w:r>
            <w:r w:rsidR="00053119"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3;l17;l21) </w:instrText>
            </w:r>
            <w:r>
              <w:rPr>
                <w:b/>
                <w:sz w:val="36"/>
              </w:rPr>
              <w:fldChar w:fldCharType="separate"/>
            </w:r>
            <w:r w:rsidR="00053119"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3;n17;n21) </w:instrText>
            </w:r>
            <w:r>
              <w:rPr>
                <w:b/>
                <w:sz w:val="36"/>
              </w:rPr>
              <w:fldChar w:fldCharType="separate"/>
            </w:r>
            <w:r w:rsidR="00053119"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3;o17;o21) </w:instrText>
            </w:r>
            <w:r>
              <w:rPr>
                <w:b/>
                <w:sz w:val="36"/>
              </w:rPr>
              <w:fldChar w:fldCharType="separate"/>
            </w:r>
            <w:r w:rsidR="00053119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3;q17;q21) </w:instrText>
            </w:r>
            <w:r>
              <w:rPr>
                <w:b/>
                <w:sz w:val="36"/>
              </w:rPr>
              <w:fldChar w:fldCharType="separate"/>
            </w:r>
            <w:r w:rsidR="00053119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053119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053119" w:rsidRDefault="00053119" w:rsidP="00053119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Mats </w:t>
            </w:r>
            <w:proofErr w:type="spellStart"/>
            <w:r>
              <w:rPr>
                <w:b/>
                <w:sz w:val="36"/>
              </w:rPr>
              <w:t>Marfels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053119" w:rsidRPr="00D272E9" w:rsidRDefault="00053119" w:rsidP="00053119">
            <w:pPr>
              <w:jc w:val="right"/>
              <w:rPr>
                <w:i/>
                <w:color w:val="000000"/>
                <w:sz w:val="32"/>
                <w:szCs w:val="32"/>
              </w:rPr>
            </w:pPr>
            <w:proofErr w:type="spellStart"/>
            <w:r w:rsidRPr="00053119">
              <w:rPr>
                <w:i/>
                <w:color w:val="000000"/>
                <w:sz w:val="28"/>
                <w:szCs w:val="32"/>
              </w:rPr>
              <w:t>Westfalia</w:t>
            </w:r>
            <w:proofErr w:type="spellEnd"/>
            <w:r w:rsidRPr="00053119">
              <w:rPr>
                <w:i/>
                <w:color w:val="000000"/>
                <w:sz w:val="28"/>
                <w:szCs w:val="32"/>
              </w:rPr>
              <w:t xml:space="preserve"> Westerkappeln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9;h19;k19;e23;h23;k23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9;f19;i19;c23;f23;i23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9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9;n23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7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9;l23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9;q23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9;o23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053119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053119" w:rsidRDefault="00053119" w:rsidP="00053119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Anton </w:t>
            </w:r>
            <w:proofErr w:type="spellStart"/>
            <w:r>
              <w:rPr>
                <w:b/>
                <w:sz w:val="36"/>
              </w:rPr>
              <w:t>Harbers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053119" w:rsidRPr="00D272E9" w:rsidRDefault="00053119" w:rsidP="00053119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D272E9">
              <w:rPr>
                <w:i/>
                <w:color w:val="000000"/>
                <w:sz w:val="32"/>
                <w:szCs w:val="32"/>
              </w:rPr>
              <w:t>TK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5;h15;k15;e17;h17;k17;c23;f23;i23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5;f15;i15;c17;f17;i17;e23;h23;k23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5;n17;l23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5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5;l17;n23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5;q17;o23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5;o17;q23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053119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053119" w:rsidRDefault="00053119" w:rsidP="00053119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Bennet Lütje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053119" w:rsidRPr="00D272E9" w:rsidRDefault="00053119" w:rsidP="00053119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D272E9">
              <w:rPr>
                <w:i/>
                <w:color w:val="000000"/>
                <w:sz w:val="32"/>
                <w:szCs w:val="32"/>
              </w:rPr>
              <w:t>Club zur Vahr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5;f15;i15;e21;h21;k21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5;h15;k15;c21;f21;i21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5;n21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5;l21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5;q21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5;o21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053119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53119" w:rsidRDefault="00053119" w:rsidP="00053119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5</w:t>
            </w:r>
          </w:p>
        </w:tc>
        <w:tc>
          <w:tcPr>
            <w:tcW w:w="3827" w:type="dxa"/>
            <w:gridSpan w:val="2"/>
            <w:tcBorders>
              <w:bottom w:val="dashDotStroked" w:sz="24" w:space="0" w:color="auto"/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im </w:t>
            </w:r>
            <w:proofErr w:type="spellStart"/>
            <w:r>
              <w:rPr>
                <w:b/>
                <w:sz w:val="36"/>
              </w:rPr>
              <w:t>Jeromin</w:t>
            </w:r>
            <w:proofErr w:type="spellEnd"/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4140" w:type="dxa"/>
            <w:gridSpan w:val="4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053119" w:rsidRPr="00D272E9" w:rsidRDefault="00053119" w:rsidP="00053119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D272E9">
              <w:rPr>
                <w:i/>
                <w:color w:val="000000"/>
                <w:sz w:val="32"/>
                <w:szCs w:val="32"/>
              </w:rPr>
              <w:t>TuS Aurich Ost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3;h13;k13;c19;f19;i19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3;f13;i13;e19;h19;k19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3;l19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3;n19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53119" w:rsidRDefault="00053119" w:rsidP="00053119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3;o19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053119" w:rsidRDefault="00053119" w:rsidP="000531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053119" w:rsidRDefault="00053119" w:rsidP="000531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3;q19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053119" w:rsidRDefault="00053119" w:rsidP="00053119">
            <w:pPr>
              <w:pStyle w:val="berschrift1"/>
            </w:pPr>
            <w: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053119" w:rsidRDefault="00053119" w:rsidP="00053119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053119" w:rsidRDefault="00053119" w:rsidP="0005311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053119" w:rsidRDefault="00053119" w:rsidP="0005311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ele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59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 xml:space="preserve">Marlon Bayer - Mats </w:t>
            </w:r>
            <w:proofErr w:type="spellStart"/>
            <w:r>
              <w:rPr>
                <w:sz w:val="32"/>
              </w:rPr>
              <w:t>Marfels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0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 xml:space="preserve">Bennet Lütjen - Tim </w:t>
            </w:r>
            <w:proofErr w:type="spellStart"/>
            <w:r>
              <w:rPr>
                <w:sz w:val="32"/>
              </w:rPr>
              <w:t>Jeromin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1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 xml:space="preserve">Marlon Bayer - Tim </w:t>
            </w:r>
            <w:proofErr w:type="spellStart"/>
            <w:r>
              <w:rPr>
                <w:sz w:val="32"/>
              </w:rPr>
              <w:t>Jeromin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2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 xml:space="preserve">Bennet Lütjen - Anton </w:t>
            </w:r>
            <w:proofErr w:type="spellStart"/>
            <w:r>
              <w:rPr>
                <w:sz w:val="32"/>
              </w:rPr>
              <w:t>Harbers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3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 xml:space="preserve">Marlon Bayer - Anton </w:t>
            </w:r>
            <w:proofErr w:type="spellStart"/>
            <w:r>
              <w:rPr>
                <w:sz w:val="32"/>
              </w:rPr>
              <w:t>Harbers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4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 xml:space="preserve">Tim </w:t>
            </w:r>
            <w:proofErr w:type="spellStart"/>
            <w:r>
              <w:rPr>
                <w:sz w:val="32"/>
              </w:rPr>
              <w:t>Jeromin</w:t>
            </w:r>
            <w:proofErr w:type="spellEnd"/>
            <w:r>
              <w:rPr>
                <w:sz w:val="32"/>
              </w:rPr>
              <w:t xml:space="preserve">  - Mats </w:t>
            </w:r>
            <w:proofErr w:type="spellStart"/>
            <w:r>
              <w:rPr>
                <w:sz w:val="32"/>
              </w:rPr>
              <w:t>Marfels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5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>Marlon Bayer - Bennet Lütj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6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 xml:space="preserve">Anton </w:t>
            </w:r>
            <w:proofErr w:type="spellStart"/>
            <w:r>
              <w:rPr>
                <w:sz w:val="32"/>
              </w:rPr>
              <w:t>Harbers</w:t>
            </w:r>
            <w:proofErr w:type="spellEnd"/>
            <w:r>
              <w:rPr>
                <w:sz w:val="32"/>
              </w:rPr>
              <w:t xml:space="preserve"> - Mats </w:t>
            </w:r>
            <w:proofErr w:type="spellStart"/>
            <w:r>
              <w:rPr>
                <w:sz w:val="32"/>
              </w:rPr>
              <w:t>Marfels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7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 xml:space="preserve">Anton </w:t>
            </w:r>
            <w:proofErr w:type="spellStart"/>
            <w:r>
              <w:rPr>
                <w:sz w:val="32"/>
              </w:rPr>
              <w:t>Harbers</w:t>
            </w:r>
            <w:proofErr w:type="spellEnd"/>
            <w:r>
              <w:rPr>
                <w:sz w:val="32"/>
              </w:rPr>
              <w:t xml:space="preserve"> - Tim </w:t>
            </w:r>
            <w:proofErr w:type="spellStart"/>
            <w:r>
              <w:rPr>
                <w:sz w:val="32"/>
              </w:rPr>
              <w:t>Jeromin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53119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Default="00053119" w:rsidP="00053119">
            <w:pPr>
              <w:rPr>
                <w:i/>
                <w:sz w:val="24"/>
              </w:rPr>
            </w:pPr>
          </w:p>
        </w:tc>
      </w:tr>
      <w:tr w:rsidR="00053119" w:rsidTr="008F61ED">
        <w:tc>
          <w:tcPr>
            <w:tcW w:w="709" w:type="dxa"/>
            <w:gridSpan w:val="2"/>
            <w:tcBorders>
              <w:top w:val="nil"/>
            </w:tcBorders>
            <w:shd w:val="pct10" w:color="auto" w:fill="auto"/>
          </w:tcPr>
          <w:p w:rsidR="00053119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8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:rsidR="00053119" w:rsidRDefault="00053119" w:rsidP="00053119">
            <w:pPr>
              <w:rPr>
                <w:sz w:val="32"/>
              </w:rPr>
            </w:pPr>
            <w:r>
              <w:rPr>
                <w:sz w:val="32"/>
              </w:rPr>
              <w:t xml:space="preserve">Bennet Lütjen - Mats </w:t>
            </w:r>
            <w:proofErr w:type="spellStart"/>
            <w:r>
              <w:rPr>
                <w:sz w:val="32"/>
              </w:rPr>
              <w:t>Marfels</w:t>
            </w:r>
            <w:proofErr w:type="spellEnd"/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</w:tcPr>
          <w:p w:rsidR="00053119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53119" w:rsidRDefault="00053119" w:rsidP="00053119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</w:tcPr>
          <w:p w:rsidR="00053119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</w:tbl>
    <w:p w:rsidR="00A5538A" w:rsidRDefault="00A5538A">
      <w:pPr>
        <w:jc w:val="center"/>
        <w:rPr>
          <w:sz w:val="6"/>
        </w:rPr>
      </w:pPr>
    </w:p>
    <w:p w:rsidR="00A5538A" w:rsidRDefault="00A5538A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253"/>
        <w:gridCol w:w="511"/>
        <w:gridCol w:w="623"/>
        <w:gridCol w:w="1701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A5538A" w:rsidTr="008F61ED">
        <w:trPr>
          <w:gridAfter w:val="1"/>
          <w:wAfter w:w="12" w:type="dxa"/>
        </w:trPr>
        <w:tc>
          <w:tcPr>
            <w:tcW w:w="8535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92CDDC" w:themeFill="accent5" w:themeFillTint="99"/>
          </w:tcPr>
          <w:p w:rsidR="00A5538A" w:rsidRDefault="00A5538A" w:rsidP="008F61ED">
            <w:pPr>
              <w:pStyle w:val="berschrift2"/>
            </w:pPr>
            <w:r>
              <w:lastRenderedPageBreak/>
              <w:t>Junioren U8/2010 – Gruppe 3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piele</w:t>
            </w:r>
          </w:p>
        </w:tc>
      </w:tr>
      <w:tr w:rsidR="00A5538A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A5538A" w:rsidRDefault="00A5538A" w:rsidP="008F61E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1</w:t>
            </w:r>
          </w:p>
        </w:tc>
        <w:tc>
          <w:tcPr>
            <w:tcW w:w="5528" w:type="dxa"/>
            <w:gridSpan w:val="4"/>
            <w:tcBorders>
              <w:top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Daan Kris </w:t>
            </w:r>
            <w:proofErr w:type="spellStart"/>
            <w:r>
              <w:rPr>
                <w:b/>
                <w:sz w:val="36"/>
              </w:rPr>
              <w:t>Marinov-Spellmeyer</w:t>
            </w:r>
            <w:proofErr w:type="spellEnd"/>
          </w:p>
        </w:tc>
        <w:tc>
          <w:tcPr>
            <w:tcW w:w="24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5538A" w:rsidRPr="00D272E9" w:rsidRDefault="00A5538A" w:rsidP="008F61ED">
            <w:pPr>
              <w:jc w:val="right"/>
              <w:rPr>
                <w:i/>
                <w:color w:val="000000"/>
                <w:sz w:val="32"/>
                <w:szCs w:val="32"/>
              </w:rPr>
            </w:pPr>
            <w:proofErr w:type="spellStart"/>
            <w:r w:rsidRPr="00D272E9">
              <w:rPr>
                <w:i/>
                <w:color w:val="000000"/>
                <w:sz w:val="32"/>
                <w:szCs w:val="32"/>
              </w:rPr>
              <w:t>Ottersberger</w:t>
            </w:r>
            <w:proofErr w:type="spellEnd"/>
            <w:r w:rsidRPr="00D272E9">
              <w:rPr>
                <w:i/>
                <w:color w:val="000000"/>
                <w:sz w:val="32"/>
                <w:szCs w:val="32"/>
              </w:rPr>
              <w:t xml:space="preserve"> TC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3;f13;i13;c17;f17;i17;c21;f21;i21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1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3;h13;k13;e17;h17;k17;e21;h21;k21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3;l17;l21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3;n17;n21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Default="00A5538A" w:rsidP="008F61E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3;o17;o21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5538A" w:rsidRDefault="00A5538A" w:rsidP="008F61E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A5538A" w:rsidRDefault="00A5538A" w:rsidP="008F61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3;q17;q21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C2588D" w:rsidTr="005D1CE3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C2588D" w:rsidRDefault="00C2588D" w:rsidP="00C2588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Louis </w:t>
            </w:r>
            <w:proofErr w:type="spellStart"/>
            <w:r>
              <w:rPr>
                <w:b/>
                <w:sz w:val="36"/>
              </w:rPr>
              <w:t>Kaemena</w:t>
            </w:r>
            <w:proofErr w:type="spellEnd"/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  <w:vAlign w:val="center"/>
          </w:tcPr>
          <w:p w:rsidR="00C2588D" w:rsidRPr="00D272E9" w:rsidRDefault="00C2588D" w:rsidP="00C2588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D272E9">
              <w:rPr>
                <w:i/>
                <w:color w:val="000000"/>
                <w:sz w:val="32"/>
                <w:szCs w:val="32"/>
              </w:rPr>
              <w:t>Club zur Vahr Bremen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3;h13;k13;c19;f19;i19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3;f13;i13;e19;h19;k19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9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3;l19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3;n19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3;o19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3;q19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C2588D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C2588D" w:rsidRDefault="00C2588D" w:rsidP="00C2588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Bendix </w:t>
            </w:r>
            <w:proofErr w:type="spellStart"/>
            <w:r>
              <w:rPr>
                <w:b/>
                <w:sz w:val="36"/>
              </w:rPr>
              <w:t>Drost</w:t>
            </w:r>
            <w:proofErr w:type="spellEnd"/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  <w:vAlign w:val="center"/>
          </w:tcPr>
          <w:p w:rsidR="00C2588D" w:rsidRPr="00D272E9" w:rsidRDefault="00C2588D" w:rsidP="00C2588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C2588D">
              <w:rPr>
                <w:i/>
                <w:color w:val="000000"/>
                <w:sz w:val="24"/>
                <w:szCs w:val="32"/>
              </w:rPr>
              <w:t>TC Osterholz-Scharmbeck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9;h19;k19;e23;h23;k23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9;f19;i19;c23;f23;i23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9;n23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9;l23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9;q23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9;o23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C2588D" w:rsidTr="004F0531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C2588D" w:rsidRDefault="00C2588D" w:rsidP="00C2588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rved Wiens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  <w:vAlign w:val="bottom"/>
          </w:tcPr>
          <w:p w:rsidR="00C2588D" w:rsidRPr="00D272E9" w:rsidRDefault="00C2588D" w:rsidP="00C2588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D272E9">
              <w:rPr>
                <w:i/>
                <w:color w:val="000000"/>
                <w:sz w:val="32"/>
                <w:szCs w:val="32"/>
              </w:rPr>
              <w:t>SV Gehrden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5;f15;i15;e21;h21;k21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5;h15;k15;c21;f21;i21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5;n21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5;l21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5;q21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5;o21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C2588D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C2588D" w:rsidRDefault="00C2588D" w:rsidP="00C2588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5</w:t>
            </w:r>
          </w:p>
        </w:tc>
        <w:tc>
          <w:tcPr>
            <w:tcW w:w="4394" w:type="dxa"/>
            <w:gridSpan w:val="2"/>
            <w:tcBorders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</w:p>
        </w:tc>
        <w:tc>
          <w:tcPr>
            <w:tcW w:w="3573" w:type="dxa"/>
            <w:gridSpan w:val="5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C2588D" w:rsidRPr="00D272E9" w:rsidRDefault="00C2588D" w:rsidP="00C2588D">
            <w:pPr>
              <w:jc w:val="right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pStyle w:val="berschrift1"/>
            </w:pPr>
            <w: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ele</w:t>
            </w: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69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  <w:r>
              <w:rPr>
                <w:sz w:val="32"/>
              </w:rPr>
              <w:t xml:space="preserve">Daan Kris </w:t>
            </w:r>
            <w:proofErr w:type="spellStart"/>
            <w:r>
              <w:rPr>
                <w:sz w:val="32"/>
              </w:rPr>
              <w:t>Marinov-Spellmeyer</w:t>
            </w:r>
            <w:proofErr w:type="spellEnd"/>
            <w:r>
              <w:rPr>
                <w:sz w:val="32"/>
              </w:rPr>
              <w:t xml:space="preserve"> - Bendix </w:t>
            </w:r>
            <w:proofErr w:type="spellStart"/>
            <w:r>
              <w:rPr>
                <w:sz w:val="32"/>
              </w:rPr>
              <w:t>Drost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0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  <w:r>
              <w:rPr>
                <w:sz w:val="32"/>
              </w:rPr>
              <w:t xml:space="preserve">Arved Wiens - Louis </w:t>
            </w:r>
            <w:proofErr w:type="spellStart"/>
            <w:r>
              <w:rPr>
                <w:sz w:val="32"/>
              </w:rPr>
              <w:t>Kaemena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1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  <w:r>
              <w:rPr>
                <w:sz w:val="32"/>
              </w:rPr>
              <w:t xml:space="preserve">Daan Kris </w:t>
            </w:r>
            <w:proofErr w:type="spellStart"/>
            <w:r>
              <w:rPr>
                <w:sz w:val="32"/>
              </w:rPr>
              <w:t>Marinov-Spellmeyer</w:t>
            </w:r>
            <w:proofErr w:type="spellEnd"/>
            <w:r>
              <w:rPr>
                <w:sz w:val="32"/>
              </w:rPr>
              <w:t xml:space="preserve"> - Louis </w:t>
            </w:r>
            <w:proofErr w:type="spellStart"/>
            <w:r>
              <w:rPr>
                <w:sz w:val="32"/>
              </w:rPr>
              <w:t>Kaemena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2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3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4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  <w:r>
              <w:rPr>
                <w:sz w:val="32"/>
              </w:rPr>
              <w:t xml:space="preserve">Louis </w:t>
            </w:r>
            <w:proofErr w:type="spellStart"/>
            <w:r>
              <w:rPr>
                <w:sz w:val="32"/>
              </w:rPr>
              <w:t>Kaemena</w:t>
            </w:r>
            <w:proofErr w:type="spellEnd"/>
            <w:r>
              <w:rPr>
                <w:sz w:val="32"/>
              </w:rPr>
              <w:t xml:space="preserve"> - Bendix </w:t>
            </w:r>
            <w:proofErr w:type="spellStart"/>
            <w:r>
              <w:rPr>
                <w:sz w:val="32"/>
              </w:rPr>
              <w:t>Drost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5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  <w:r>
              <w:rPr>
                <w:sz w:val="32"/>
              </w:rPr>
              <w:t xml:space="preserve">Daan Kris </w:t>
            </w:r>
            <w:proofErr w:type="spellStart"/>
            <w:r>
              <w:rPr>
                <w:sz w:val="32"/>
              </w:rPr>
              <w:t>Marinov-Spellmeyer</w:t>
            </w:r>
            <w:proofErr w:type="spellEnd"/>
            <w:r>
              <w:rPr>
                <w:sz w:val="32"/>
              </w:rPr>
              <w:t xml:space="preserve"> - Arved Wiens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6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7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8F61ED">
        <w:tc>
          <w:tcPr>
            <w:tcW w:w="709" w:type="dxa"/>
            <w:gridSpan w:val="2"/>
            <w:tcBorders>
              <w:top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78</w:t>
            </w:r>
          </w:p>
        </w:tc>
        <w:tc>
          <w:tcPr>
            <w:tcW w:w="7088" w:type="dxa"/>
            <w:gridSpan w:val="4"/>
            <w:tcBorders>
              <w:top w:val="nil"/>
            </w:tcBorders>
          </w:tcPr>
          <w:p w:rsidR="00C2588D" w:rsidRDefault="00C2588D" w:rsidP="00C2588D">
            <w:pPr>
              <w:rPr>
                <w:sz w:val="32"/>
              </w:rPr>
            </w:pPr>
            <w:r>
              <w:rPr>
                <w:sz w:val="32"/>
              </w:rPr>
              <w:t xml:space="preserve">Arved Wiens - Bendix </w:t>
            </w:r>
            <w:proofErr w:type="spellStart"/>
            <w:r>
              <w:rPr>
                <w:sz w:val="32"/>
              </w:rPr>
              <w:t>Drost</w:t>
            </w:r>
            <w:proofErr w:type="spellEnd"/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</w:tbl>
    <w:p w:rsidR="00A5538A" w:rsidRDefault="00A5538A">
      <w:pPr>
        <w:jc w:val="center"/>
        <w:rPr>
          <w:sz w:val="6"/>
        </w:rPr>
      </w:pPr>
    </w:p>
    <w:p w:rsidR="00A5538A" w:rsidRDefault="00A5538A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764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A518DD" w:rsidRPr="00A518DD" w:rsidTr="008F61ED">
        <w:trPr>
          <w:gridAfter w:val="1"/>
          <w:wAfter w:w="12" w:type="dxa"/>
        </w:trPr>
        <w:tc>
          <w:tcPr>
            <w:tcW w:w="8535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92CDDC" w:themeFill="accent5" w:themeFillTint="99"/>
          </w:tcPr>
          <w:p w:rsidR="00A518DD" w:rsidRPr="00A518DD" w:rsidRDefault="00A518DD" w:rsidP="00A518DD">
            <w:pPr>
              <w:keepNext/>
              <w:jc w:val="center"/>
              <w:outlineLvl w:val="1"/>
              <w:rPr>
                <w:b/>
                <w:sz w:val="44"/>
              </w:rPr>
            </w:pPr>
            <w:r w:rsidRPr="00A518DD">
              <w:rPr>
                <w:b/>
                <w:sz w:val="44"/>
              </w:rPr>
              <w:t>Junioren U8/2010 – Gruppe 4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18DD" w:rsidRPr="00A518DD" w:rsidRDefault="00A518DD" w:rsidP="00A518DD">
            <w:pPr>
              <w:keepNext/>
              <w:jc w:val="center"/>
              <w:outlineLvl w:val="2"/>
              <w:rPr>
                <w:b/>
                <w:i/>
                <w:sz w:val="44"/>
              </w:rPr>
            </w:pPr>
            <w:r w:rsidRPr="00A518DD"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18DD" w:rsidRPr="00A518DD" w:rsidRDefault="00A518DD" w:rsidP="00A518DD">
            <w:pPr>
              <w:jc w:val="center"/>
              <w:rPr>
                <w:b/>
                <w:i/>
                <w:sz w:val="44"/>
              </w:rPr>
            </w:pPr>
            <w:r w:rsidRPr="00A518DD"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518DD" w:rsidRPr="00A518DD" w:rsidRDefault="00A518DD" w:rsidP="00A518DD">
            <w:pPr>
              <w:jc w:val="center"/>
              <w:rPr>
                <w:b/>
                <w:i/>
                <w:sz w:val="44"/>
              </w:rPr>
            </w:pPr>
            <w:r w:rsidRPr="00A518DD">
              <w:rPr>
                <w:b/>
                <w:i/>
                <w:sz w:val="44"/>
              </w:rPr>
              <w:t>Spiele</w:t>
            </w:r>
          </w:p>
        </w:tc>
      </w:tr>
      <w:tr w:rsidR="00053119" w:rsidRPr="00A518DD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053119" w:rsidRPr="00A518DD" w:rsidRDefault="00053119" w:rsidP="00053119">
            <w:pPr>
              <w:jc w:val="center"/>
              <w:rPr>
                <w:b/>
                <w:i/>
                <w:sz w:val="36"/>
              </w:rPr>
            </w:pPr>
            <w:r w:rsidRPr="00A518DD"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2"/>
            <w:tcBorders>
              <w:top w:val="nil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Linus Heubach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53119" w:rsidRPr="00A518DD" w:rsidRDefault="00053119" w:rsidP="00053119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18DD">
              <w:rPr>
                <w:i/>
                <w:color w:val="000000"/>
                <w:sz w:val="32"/>
                <w:szCs w:val="32"/>
              </w:rPr>
              <w:t>TCB Delmenhorst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c10;f10;i10;c12;f12;i12;e16;h16;k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e10;h10;k10;e12;h12;k12;c16;f16;i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l10;l12;n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n10;n12;l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o10;o12;q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q10;q12;o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A518DD">
              <w:rPr>
                <w:b/>
                <w:sz w:val="36"/>
              </w:rPr>
              <w:fldChar w:fldCharType="end"/>
            </w:r>
          </w:p>
        </w:tc>
      </w:tr>
      <w:tr w:rsidR="00053119" w:rsidRPr="00A518DD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053119" w:rsidRPr="00A518DD" w:rsidRDefault="00053119" w:rsidP="00053119">
            <w:pPr>
              <w:jc w:val="center"/>
              <w:rPr>
                <w:b/>
                <w:i/>
                <w:sz w:val="36"/>
              </w:rPr>
            </w:pPr>
            <w:r w:rsidRPr="00A518DD"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Raphael Weiß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053119" w:rsidRPr="00A518DD" w:rsidRDefault="00053119" w:rsidP="00053119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18DD">
              <w:rPr>
                <w:i/>
                <w:color w:val="000000"/>
                <w:sz w:val="32"/>
                <w:szCs w:val="32"/>
              </w:rPr>
              <w:t xml:space="preserve">TV </w:t>
            </w:r>
            <w:proofErr w:type="spellStart"/>
            <w:r w:rsidRPr="00A518DD">
              <w:rPr>
                <w:i/>
                <w:color w:val="000000"/>
                <w:sz w:val="32"/>
                <w:szCs w:val="32"/>
              </w:rPr>
              <w:t>Bierden</w:t>
            </w:r>
            <w:proofErr w:type="spellEnd"/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c8;f8;i8;c14;f14;i14;c16;f16;i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4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e8;h8:k8;e14;h14;k14;e16;h16;k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7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l8;l14;l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n8;n14;n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o8;o14;o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q8;q14;q16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A518DD">
              <w:rPr>
                <w:b/>
                <w:sz w:val="36"/>
              </w:rPr>
              <w:fldChar w:fldCharType="end"/>
            </w:r>
          </w:p>
        </w:tc>
      </w:tr>
      <w:tr w:rsidR="00053119" w:rsidRPr="00A518DD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053119" w:rsidRPr="00A518DD" w:rsidRDefault="00053119" w:rsidP="00053119">
            <w:pPr>
              <w:jc w:val="center"/>
              <w:rPr>
                <w:b/>
                <w:i/>
                <w:sz w:val="36"/>
              </w:rPr>
            </w:pPr>
            <w:r w:rsidRPr="00A518DD"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Jakob Uhlhor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053119" w:rsidRPr="00A518DD" w:rsidRDefault="00053119" w:rsidP="00053119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18DD">
              <w:rPr>
                <w:i/>
                <w:color w:val="000000"/>
                <w:sz w:val="32"/>
                <w:szCs w:val="32"/>
              </w:rPr>
              <w:t>TK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e10;h10;k10;e14;h14;k14;c18;f18;i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5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c10;f10;i10;c14;f14;i14;e18;h18;k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5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n10;n14;l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l10;l14;n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5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q10;q14;o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o10;o14;q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18DD">
              <w:rPr>
                <w:b/>
                <w:sz w:val="36"/>
              </w:rPr>
              <w:fldChar w:fldCharType="end"/>
            </w:r>
          </w:p>
        </w:tc>
      </w:tr>
      <w:tr w:rsidR="00053119" w:rsidRPr="00A518DD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53119" w:rsidRPr="00A518DD" w:rsidRDefault="00053119" w:rsidP="00053119">
            <w:pPr>
              <w:jc w:val="center"/>
              <w:rPr>
                <w:b/>
                <w:i/>
                <w:sz w:val="36"/>
              </w:rPr>
            </w:pPr>
            <w:r w:rsidRPr="00A518DD"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2"/>
            <w:tcBorders>
              <w:bottom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 xml:space="preserve">Julius Hettwer 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053119" w:rsidRPr="00A518DD" w:rsidRDefault="00053119" w:rsidP="00053119">
            <w:pPr>
              <w:jc w:val="right"/>
              <w:rPr>
                <w:i/>
                <w:color w:val="000000"/>
                <w:sz w:val="32"/>
                <w:szCs w:val="32"/>
              </w:rPr>
            </w:pPr>
            <w:proofErr w:type="spellStart"/>
            <w:r w:rsidRPr="00A518DD">
              <w:rPr>
                <w:i/>
                <w:color w:val="000000"/>
                <w:sz w:val="32"/>
                <w:szCs w:val="32"/>
              </w:rPr>
              <w:t>Wardenburger</w:t>
            </w:r>
            <w:proofErr w:type="spellEnd"/>
            <w:r w:rsidRPr="00A518DD">
              <w:rPr>
                <w:i/>
                <w:color w:val="000000"/>
                <w:sz w:val="32"/>
                <w:szCs w:val="32"/>
              </w:rPr>
              <w:t xml:space="preserve"> TV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e8;h8;k8;e12;h12;k12;e18;h18;k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c8;f8;i8;c12;f12;i12;c18;f18;i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6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n8;n12;n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l8;l12;l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q8;q12;q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A518DD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053119" w:rsidRPr="00A518DD" w:rsidRDefault="00053119" w:rsidP="00053119">
            <w:pPr>
              <w:rPr>
                <w:b/>
                <w:sz w:val="36"/>
              </w:rPr>
            </w:pPr>
            <w:r w:rsidRPr="00A518DD">
              <w:rPr>
                <w:b/>
                <w:sz w:val="36"/>
              </w:rPr>
              <w:fldChar w:fldCharType="begin"/>
            </w:r>
            <w:r w:rsidRPr="00A518DD">
              <w:rPr>
                <w:b/>
                <w:sz w:val="36"/>
              </w:rPr>
              <w:instrText xml:space="preserve"> =SUM(o8;o12;o18) </w:instrText>
            </w:r>
            <w:r w:rsidRPr="00A518DD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A518DD">
              <w:rPr>
                <w:b/>
                <w:sz w:val="36"/>
              </w:rPr>
              <w:fldChar w:fldCharType="end"/>
            </w: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18DD"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053119" w:rsidRPr="00A518DD" w:rsidRDefault="00053119" w:rsidP="00053119">
            <w:pPr>
              <w:keepNext/>
              <w:jc w:val="center"/>
              <w:outlineLvl w:val="0"/>
              <w:rPr>
                <w:b/>
                <w:i/>
                <w:sz w:val="32"/>
              </w:rPr>
            </w:pPr>
            <w:r w:rsidRPr="00A518DD">
              <w:rPr>
                <w:b/>
                <w:i/>
                <w:sz w:val="32"/>
              </w:rP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053119" w:rsidRPr="00A518DD" w:rsidRDefault="00053119" w:rsidP="00053119">
            <w:pPr>
              <w:keepNext/>
              <w:jc w:val="center"/>
              <w:outlineLvl w:val="0"/>
              <w:rPr>
                <w:b/>
                <w:i/>
                <w:sz w:val="28"/>
              </w:rPr>
            </w:pPr>
            <w:r w:rsidRPr="00A518DD">
              <w:rPr>
                <w:b/>
                <w:i/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053119" w:rsidRPr="00A518DD" w:rsidRDefault="00053119" w:rsidP="00053119">
            <w:pPr>
              <w:jc w:val="center"/>
              <w:rPr>
                <w:b/>
                <w:i/>
                <w:sz w:val="28"/>
              </w:rPr>
            </w:pPr>
            <w:r w:rsidRPr="00A518DD"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053119" w:rsidRPr="00A518DD" w:rsidRDefault="00053119" w:rsidP="00053119">
            <w:pPr>
              <w:jc w:val="center"/>
              <w:rPr>
                <w:b/>
                <w:i/>
                <w:sz w:val="28"/>
              </w:rPr>
            </w:pPr>
            <w:r w:rsidRPr="00A518DD">
              <w:rPr>
                <w:b/>
                <w:i/>
                <w:sz w:val="28"/>
              </w:rPr>
              <w:t>Spiele</w:t>
            </w: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053119" w:rsidRPr="00A518DD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18DD">
              <w:rPr>
                <w:rFonts w:ascii="Americana BT" w:hAnsi="Americana BT"/>
                <w:b/>
                <w:i/>
                <w:sz w:val="32"/>
              </w:rPr>
              <w:t>7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53119" w:rsidRPr="00A518DD" w:rsidRDefault="00053119" w:rsidP="00053119">
            <w:pPr>
              <w:rPr>
                <w:sz w:val="32"/>
              </w:rPr>
            </w:pPr>
            <w:r w:rsidRPr="00A518DD">
              <w:rPr>
                <w:sz w:val="32"/>
              </w:rPr>
              <w:t xml:space="preserve">Raphael Weiß - Julius Hettwer 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053119" w:rsidRPr="00A518DD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18DD">
              <w:rPr>
                <w:rFonts w:ascii="Americana BT" w:hAnsi="Americana BT"/>
                <w:b/>
                <w:i/>
                <w:sz w:val="32"/>
              </w:rPr>
              <w:t>8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53119" w:rsidRPr="00A518DD" w:rsidRDefault="00053119" w:rsidP="00053119">
            <w:pPr>
              <w:rPr>
                <w:sz w:val="32"/>
              </w:rPr>
            </w:pPr>
            <w:r w:rsidRPr="00A518DD">
              <w:rPr>
                <w:sz w:val="32"/>
              </w:rPr>
              <w:t>Linus Heubach - Jakob Uhlhor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053119" w:rsidRPr="00A518DD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18DD">
              <w:rPr>
                <w:rFonts w:ascii="Americana BT" w:hAnsi="Americana BT"/>
                <w:b/>
                <w:i/>
                <w:sz w:val="32"/>
              </w:rPr>
              <w:t>8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53119" w:rsidRPr="00A518DD" w:rsidRDefault="00053119" w:rsidP="00053119">
            <w:pPr>
              <w:rPr>
                <w:sz w:val="32"/>
              </w:rPr>
            </w:pPr>
            <w:r w:rsidRPr="00A518DD">
              <w:rPr>
                <w:sz w:val="32"/>
              </w:rPr>
              <w:t xml:space="preserve">Linus Heubach - Julius Hettwer 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053119" w:rsidRPr="00A518DD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18DD">
              <w:rPr>
                <w:rFonts w:ascii="Americana BT" w:hAnsi="Americana BT"/>
                <w:b/>
                <w:i/>
                <w:sz w:val="32"/>
              </w:rPr>
              <w:t>82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53119" w:rsidRPr="00A518DD" w:rsidRDefault="00053119" w:rsidP="00053119">
            <w:pPr>
              <w:rPr>
                <w:sz w:val="32"/>
              </w:rPr>
            </w:pPr>
            <w:r w:rsidRPr="00A518DD">
              <w:rPr>
                <w:sz w:val="32"/>
              </w:rPr>
              <w:t>Raphael Weiß - Jakob Uhlhor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053119" w:rsidRPr="00A518DD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18DD">
              <w:rPr>
                <w:rFonts w:ascii="Americana BT" w:hAnsi="Americana BT"/>
                <w:b/>
                <w:i/>
                <w:sz w:val="32"/>
              </w:rPr>
              <w:t>83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053119" w:rsidRPr="00A518DD" w:rsidRDefault="00053119" w:rsidP="00053119">
            <w:pPr>
              <w:rPr>
                <w:sz w:val="32"/>
              </w:rPr>
            </w:pPr>
            <w:r w:rsidRPr="00A518DD">
              <w:rPr>
                <w:sz w:val="32"/>
              </w:rPr>
              <w:t>Raphael Weiß - Linus Heubach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053119" w:rsidRPr="00A518DD" w:rsidRDefault="00053119" w:rsidP="00053119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53119" w:rsidRPr="00A518DD" w:rsidRDefault="00053119" w:rsidP="00053119">
            <w:pPr>
              <w:rPr>
                <w:i/>
                <w:sz w:val="24"/>
              </w:rPr>
            </w:pPr>
          </w:p>
        </w:tc>
      </w:tr>
      <w:tr w:rsidR="00053119" w:rsidRPr="00A518DD" w:rsidTr="008F61E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:rsidR="00053119" w:rsidRPr="00A518DD" w:rsidRDefault="00053119" w:rsidP="00053119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18DD">
              <w:rPr>
                <w:rFonts w:ascii="Americana BT" w:hAnsi="Americana BT"/>
                <w:b/>
                <w:i/>
                <w:sz w:val="32"/>
              </w:rPr>
              <w:t>84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053119" w:rsidRPr="00A518DD" w:rsidRDefault="00053119" w:rsidP="00053119">
            <w:pPr>
              <w:rPr>
                <w:sz w:val="32"/>
              </w:rPr>
            </w:pPr>
            <w:r w:rsidRPr="00A518DD">
              <w:rPr>
                <w:sz w:val="32"/>
              </w:rPr>
              <w:t xml:space="preserve">Jakob Uhlhorn - Julius Hettwer 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119" w:rsidRPr="00A518DD" w:rsidRDefault="00053119" w:rsidP="00053119">
            <w:pPr>
              <w:jc w:val="center"/>
              <w:rPr>
                <w:i/>
                <w:sz w:val="32"/>
              </w:rPr>
            </w:pPr>
            <w:r w:rsidRPr="00A518DD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53119" w:rsidRPr="00A518DD" w:rsidRDefault="00053119" w:rsidP="0005311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</w:tbl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A518DD" w:rsidRDefault="00A518DD">
      <w:pPr>
        <w:jc w:val="center"/>
        <w:rPr>
          <w:sz w:val="6"/>
        </w:rPr>
      </w:pPr>
    </w:p>
    <w:p w:rsidR="00A518DD" w:rsidRDefault="00A518DD">
      <w:pPr>
        <w:jc w:val="center"/>
        <w:rPr>
          <w:sz w:val="6"/>
        </w:rPr>
      </w:pPr>
    </w:p>
    <w:p w:rsidR="00A518DD" w:rsidRDefault="00A518DD">
      <w:pPr>
        <w:jc w:val="center"/>
        <w:rPr>
          <w:sz w:val="6"/>
        </w:rPr>
      </w:pPr>
    </w:p>
    <w:p w:rsidR="00A518DD" w:rsidRDefault="00A518DD">
      <w:pPr>
        <w:jc w:val="center"/>
        <w:rPr>
          <w:sz w:val="6"/>
        </w:rPr>
      </w:pPr>
    </w:p>
    <w:p w:rsidR="00A518DD" w:rsidRDefault="00A518DD">
      <w:pPr>
        <w:jc w:val="center"/>
        <w:rPr>
          <w:sz w:val="6"/>
        </w:rPr>
      </w:pPr>
    </w:p>
    <w:p w:rsidR="00A518DD" w:rsidRDefault="00A518DD">
      <w:pPr>
        <w:jc w:val="center"/>
        <w:rPr>
          <w:sz w:val="6"/>
        </w:rPr>
      </w:pPr>
    </w:p>
    <w:p w:rsidR="00A518DD" w:rsidRDefault="00A518DD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A5538A" w:rsidRDefault="00A5538A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764"/>
        <w:gridCol w:w="623"/>
        <w:gridCol w:w="1701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A5538A" w:rsidRPr="00A5538A" w:rsidTr="008F61ED">
        <w:trPr>
          <w:gridAfter w:val="1"/>
          <w:wAfter w:w="12" w:type="dxa"/>
        </w:trPr>
        <w:tc>
          <w:tcPr>
            <w:tcW w:w="8535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92CDDC" w:themeFill="accent5" w:themeFillTint="99"/>
          </w:tcPr>
          <w:p w:rsidR="00A5538A" w:rsidRPr="00A5538A" w:rsidRDefault="00A5538A" w:rsidP="00A5538A">
            <w:pPr>
              <w:keepNext/>
              <w:jc w:val="center"/>
              <w:outlineLvl w:val="1"/>
              <w:rPr>
                <w:b/>
                <w:sz w:val="44"/>
              </w:rPr>
            </w:pPr>
            <w:r w:rsidRPr="00A5538A">
              <w:rPr>
                <w:b/>
                <w:sz w:val="44"/>
              </w:rPr>
              <w:lastRenderedPageBreak/>
              <w:t>Junioren U8/2010 – Gruppe 5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keepNext/>
              <w:jc w:val="center"/>
              <w:outlineLvl w:val="2"/>
              <w:rPr>
                <w:b/>
                <w:i/>
                <w:sz w:val="44"/>
              </w:rPr>
            </w:pPr>
            <w:r w:rsidRPr="00A5538A"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jc w:val="center"/>
              <w:rPr>
                <w:b/>
                <w:i/>
                <w:sz w:val="44"/>
              </w:rPr>
            </w:pPr>
            <w:r w:rsidRPr="00A5538A"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5538A" w:rsidRPr="00A5538A" w:rsidRDefault="00A5538A" w:rsidP="00A5538A">
            <w:pPr>
              <w:jc w:val="center"/>
              <w:rPr>
                <w:b/>
                <w:i/>
                <w:sz w:val="44"/>
              </w:rPr>
            </w:pPr>
            <w:r w:rsidRPr="00A5538A">
              <w:rPr>
                <w:b/>
                <w:i/>
                <w:sz w:val="44"/>
              </w:rPr>
              <w:t>Spiele</w:t>
            </w:r>
          </w:p>
        </w:tc>
      </w:tr>
      <w:tr w:rsidR="00A5538A" w:rsidRPr="00A5538A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A5538A" w:rsidRPr="00A5538A" w:rsidRDefault="00A5538A" w:rsidP="00A5538A">
            <w:pPr>
              <w:jc w:val="center"/>
              <w:rPr>
                <w:b/>
                <w:i/>
                <w:sz w:val="36"/>
              </w:rPr>
            </w:pPr>
            <w:r w:rsidRPr="00A5538A"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2"/>
            <w:tcBorders>
              <w:top w:val="nil"/>
              <w:right w:val="nil"/>
            </w:tcBorders>
          </w:tcPr>
          <w:p w:rsidR="00A5538A" w:rsidRPr="00A5538A" w:rsidRDefault="00A5538A" w:rsidP="00A5538A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 xml:space="preserve">Frederik </w:t>
            </w:r>
            <w:proofErr w:type="spellStart"/>
            <w:r w:rsidRPr="00A5538A">
              <w:rPr>
                <w:b/>
                <w:sz w:val="36"/>
              </w:rPr>
              <w:t>Stüble</w:t>
            </w:r>
            <w:proofErr w:type="spellEnd"/>
          </w:p>
        </w:tc>
        <w:tc>
          <w:tcPr>
            <w:tcW w:w="306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5538A" w:rsidRPr="00A5538A" w:rsidRDefault="00A5538A" w:rsidP="00A5538A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538A">
              <w:rPr>
                <w:i/>
                <w:color w:val="000000"/>
                <w:sz w:val="32"/>
                <w:szCs w:val="32"/>
              </w:rPr>
              <w:t>TC Lilienthal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c8;f8;i8;c14;f14;i14;c16;f16;i16) </w:instrText>
            </w:r>
            <w:r w:rsidRPr="00A5538A">
              <w:rPr>
                <w:b/>
                <w:sz w:val="36"/>
              </w:rPr>
              <w:fldChar w:fldCharType="separate"/>
            </w:r>
            <w:r w:rsidR="0097031E">
              <w:rPr>
                <w:b/>
                <w:noProof/>
                <w:sz w:val="36"/>
              </w:rPr>
              <w:t>18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e8;h8:k8;e14;h14;k14;e16;h16;k16) </w:instrText>
            </w:r>
            <w:r w:rsidRPr="00A5538A">
              <w:rPr>
                <w:b/>
                <w:sz w:val="36"/>
              </w:rPr>
              <w:fldChar w:fldCharType="separate"/>
            </w:r>
            <w:r w:rsidR="0097031E"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l8;l14;l16) </w:instrText>
            </w:r>
            <w:r w:rsidRPr="00A5538A">
              <w:rPr>
                <w:b/>
                <w:sz w:val="36"/>
              </w:rPr>
              <w:fldChar w:fldCharType="separate"/>
            </w:r>
            <w:r w:rsidR="0097031E">
              <w:rPr>
                <w:b/>
                <w:noProof/>
                <w:sz w:val="36"/>
              </w:rPr>
              <w:t>6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n8;n14;n16) </w:instrText>
            </w:r>
            <w:r w:rsidRPr="00A5538A">
              <w:rPr>
                <w:b/>
                <w:sz w:val="36"/>
              </w:rPr>
              <w:fldChar w:fldCharType="separate"/>
            </w:r>
            <w:r w:rsidR="0097031E">
              <w:rPr>
                <w:b/>
                <w:noProof/>
                <w:sz w:val="36"/>
              </w:rPr>
              <w:t>0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o8;o14;o16) </w:instrText>
            </w:r>
            <w:r w:rsidRPr="00A5538A">
              <w:rPr>
                <w:b/>
                <w:sz w:val="36"/>
              </w:rPr>
              <w:fldChar w:fldCharType="separate"/>
            </w:r>
            <w:r w:rsidR="0097031E">
              <w:rPr>
                <w:b/>
                <w:noProof/>
                <w:sz w:val="36"/>
              </w:rPr>
              <w:t>3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A5538A" w:rsidRPr="00A5538A" w:rsidRDefault="00A5538A" w:rsidP="00A5538A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q8;q14;q16) </w:instrText>
            </w:r>
            <w:r w:rsidRPr="00A5538A">
              <w:rPr>
                <w:b/>
                <w:sz w:val="36"/>
              </w:rPr>
              <w:fldChar w:fldCharType="separate"/>
            </w:r>
            <w:r w:rsidR="0097031E">
              <w:rPr>
                <w:b/>
                <w:noProof/>
                <w:sz w:val="36"/>
              </w:rPr>
              <w:t>0</w:t>
            </w:r>
            <w:r w:rsidRPr="00A5538A">
              <w:rPr>
                <w:b/>
                <w:sz w:val="36"/>
              </w:rPr>
              <w:fldChar w:fldCharType="end"/>
            </w:r>
          </w:p>
        </w:tc>
      </w:tr>
      <w:tr w:rsidR="0097031E" w:rsidRPr="00A5538A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97031E" w:rsidRPr="00A5538A" w:rsidRDefault="0097031E" w:rsidP="0097031E">
            <w:pPr>
              <w:jc w:val="center"/>
              <w:rPr>
                <w:b/>
                <w:i/>
                <w:sz w:val="36"/>
              </w:rPr>
            </w:pPr>
            <w:r w:rsidRPr="00A5538A">
              <w:rPr>
                <w:b/>
                <w:i/>
                <w:sz w:val="36"/>
              </w:rPr>
              <w:t>2</w:t>
            </w:r>
          </w:p>
        </w:tc>
        <w:tc>
          <w:tcPr>
            <w:tcW w:w="5528" w:type="dxa"/>
            <w:gridSpan w:val="3"/>
            <w:tcBorders>
              <w:right w:val="nil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Nikolas Kausch</w:t>
            </w:r>
          </w:p>
        </w:tc>
        <w:tc>
          <w:tcPr>
            <w:tcW w:w="2439" w:type="dxa"/>
            <w:gridSpan w:val="3"/>
            <w:tcBorders>
              <w:left w:val="nil"/>
              <w:right w:val="nil"/>
            </w:tcBorders>
            <w:vAlign w:val="center"/>
          </w:tcPr>
          <w:p w:rsidR="0097031E" w:rsidRPr="00A5538A" w:rsidRDefault="0097031E" w:rsidP="0097031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0C5F23">
              <w:rPr>
                <w:i/>
                <w:color w:val="000000"/>
                <w:sz w:val="28"/>
                <w:szCs w:val="32"/>
              </w:rPr>
              <w:t>TC BW Oldenburg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e8;h8;k8;e12;h12;k12;e18;h18;k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4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c8;f8;i8;c12;f12;i12;c18;f18;i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n8;n12;n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l8;l12;l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q8;q12;q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o8;o12;o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A5538A">
              <w:rPr>
                <w:b/>
                <w:sz w:val="36"/>
              </w:rPr>
              <w:fldChar w:fldCharType="end"/>
            </w:r>
          </w:p>
        </w:tc>
      </w:tr>
      <w:tr w:rsidR="0097031E" w:rsidRPr="00A5538A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97031E" w:rsidRPr="00A5538A" w:rsidRDefault="0097031E" w:rsidP="0097031E">
            <w:pPr>
              <w:jc w:val="center"/>
              <w:rPr>
                <w:b/>
                <w:i/>
                <w:sz w:val="36"/>
              </w:rPr>
            </w:pPr>
            <w:r w:rsidRPr="00A5538A"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John Tode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  <w:vAlign w:val="bottom"/>
          </w:tcPr>
          <w:p w:rsidR="0097031E" w:rsidRPr="00A5538A" w:rsidRDefault="0097031E" w:rsidP="0097031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538A">
              <w:rPr>
                <w:i/>
                <w:color w:val="000000"/>
                <w:sz w:val="32"/>
                <w:szCs w:val="32"/>
              </w:rPr>
              <w:t>TK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e10;h10;k10;e14;h14;k14;c18;f18;i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c10;f10;i10;c14;f14;i14;e18;h18;k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2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n10;n14;l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l10;l14;n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q10;q14;o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o10;o14;q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</w:tr>
      <w:tr w:rsidR="0097031E" w:rsidRPr="00A5538A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97031E" w:rsidRPr="00A5538A" w:rsidRDefault="0097031E" w:rsidP="0097031E">
            <w:pPr>
              <w:jc w:val="center"/>
              <w:rPr>
                <w:b/>
                <w:i/>
                <w:sz w:val="36"/>
              </w:rPr>
            </w:pPr>
            <w:r w:rsidRPr="00A5538A"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2"/>
            <w:tcBorders>
              <w:bottom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Benet Alejandro Rodriguez Bach</w:t>
            </w:r>
          </w:p>
        </w:tc>
        <w:tc>
          <w:tcPr>
            <w:tcW w:w="3062" w:type="dxa"/>
            <w:gridSpan w:val="4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97031E" w:rsidRPr="00A5538A" w:rsidRDefault="0097031E" w:rsidP="0097031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538A">
              <w:rPr>
                <w:i/>
                <w:color w:val="000000"/>
                <w:sz w:val="32"/>
                <w:szCs w:val="32"/>
              </w:rPr>
              <w:t>TV Varel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c10;f10;i10;c12;f12;i12;e16;h16;k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e10;h10;k10;e12;h12;k12;c16;f16;i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l10;l12;n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n10;n12;l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o10;o12;q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97031E" w:rsidRPr="00A5538A" w:rsidRDefault="0097031E" w:rsidP="0097031E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q10;q12;o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A5538A">
              <w:rPr>
                <w:b/>
                <w:sz w:val="36"/>
              </w:rPr>
              <w:fldChar w:fldCharType="end"/>
            </w: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97031E" w:rsidRPr="00A5538A" w:rsidRDefault="0097031E" w:rsidP="0097031E">
            <w:pPr>
              <w:keepNext/>
              <w:jc w:val="center"/>
              <w:outlineLvl w:val="0"/>
              <w:rPr>
                <w:b/>
                <w:i/>
                <w:sz w:val="32"/>
              </w:rPr>
            </w:pPr>
            <w:r w:rsidRPr="00A5538A">
              <w:rPr>
                <w:b/>
                <w:i/>
                <w:sz w:val="32"/>
              </w:rP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97031E" w:rsidRPr="00A5538A" w:rsidRDefault="0097031E" w:rsidP="0097031E">
            <w:pPr>
              <w:keepNext/>
              <w:jc w:val="center"/>
              <w:outlineLvl w:val="0"/>
              <w:rPr>
                <w:b/>
                <w:i/>
                <w:sz w:val="28"/>
              </w:rPr>
            </w:pPr>
            <w:r w:rsidRPr="00A5538A">
              <w:rPr>
                <w:b/>
                <w:i/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97031E" w:rsidRPr="00A5538A" w:rsidRDefault="0097031E" w:rsidP="0097031E">
            <w:pPr>
              <w:jc w:val="center"/>
              <w:rPr>
                <w:b/>
                <w:i/>
                <w:sz w:val="28"/>
              </w:rPr>
            </w:pPr>
            <w:r w:rsidRPr="00A5538A"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97031E" w:rsidRPr="00A5538A" w:rsidRDefault="0097031E" w:rsidP="0097031E">
            <w:pPr>
              <w:jc w:val="center"/>
              <w:rPr>
                <w:b/>
                <w:i/>
                <w:sz w:val="28"/>
              </w:rPr>
            </w:pPr>
            <w:r w:rsidRPr="00A5538A">
              <w:rPr>
                <w:b/>
                <w:i/>
                <w:sz w:val="28"/>
              </w:rPr>
              <w:t>Spiele</w:t>
            </w: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7031E" w:rsidRPr="00A5538A" w:rsidRDefault="0097031E" w:rsidP="0097031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85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7031E" w:rsidRPr="00A5538A" w:rsidRDefault="0097031E" w:rsidP="0097031E">
            <w:pPr>
              <w:rPr>
                <w:sz w:val="32"/>
              </w:rPr>
            </w:pPr>
            <w:r w:rsidRPr="00A5538A">
              <w:rPr>
                <w:sz w:val="32"/>
              </w:rPr>
              <w:t xml:space="preserve">Frederik </w:t>
            </w:r>
            <w:proofErr w:type="spellStart"/>
            <w:r w:rsidRPr="00A5538A">
              <w:rPr>
                <w:sz w:val="32"/>
              </w:rPr>
              <w:t>Stüble</w:t>
            </w:r>
            <w:proofErr w:type="spellEnd"/>
            <w:r w:rsidRPr="00A5538A">
              <w:rPr>
                <w:sz w:val="32"/>
              </w:rPr>
              <w:t xml:space="preserve"> - Nikolas Kausch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7031E" w:rsidRPr="00A5538A" w:rsidRDefault="0097031E" w:rsidP="0097031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86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7031E" w:rsidRPr="00A5538A" w:rsidRDefault="0097031E" w:rsidP="0097031E">
            <w:pPr>
              <w:rPr>
                <w:sz w:val="32"/>
              </w:rPr>
            </w:pPr>
            <w:r w:rsidRPr="00A5538A">
              <w:rPr>
                <w:sz w:val="32"/>
              </w:rPr>
              <w:t>Benet Alejandro Rodriguez Bach - John Tode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7031E" w:rsidRPr="00A5538A" w:rsidRDefault="0097031E" w:rsidP="0097031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87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7031E" w:rsidRPr="00A5538A" w:rsidRDefault="0097031E" w:rsidP="0097031E">
            <w:pPr>
              <w:rPr>
                <w:sz w:val="32"/>
              </w:rPr>
            </w:pPr>
            <w:r w:rsidRPr="00A5538A">
              <w:rPr>
                <w:sz w:val="32"/>
              </w:rPr>
              <w:t>Benet Alejandro Rodriguez Bach - Nikolas Kausch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7031E" w:rsidRPr="00A5538A" w:rsidRDefault="0097031E" w:rsidP="0097031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88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7031E" w:rsidRPr="00A5538A" w:rsidRDefault="0097031E" w:rsidP="0097031E">
            <w:pPr>
              <w:rPr>
                <w:sz w:val="32"/>
              </w:rPr>
            </w:pPr>
            <w:r w:rsidRPr="00A5538A">
              <w:rPr>
                <w:sz w:val="32"/>
              </w:rPr>
              <w:t xml:space="preserve">Frederik </w:t>
            </w:r>
            <w:proofErr w:type="spellStart"/>
            <w:r w:rsidRPr="00A5538A">
              <w:rPr>
                <w:sz w:val="32"/>
              </w:rPr>
              <w:t>Stüble</w:t>
            </w:r>
            <w:proofErr w:type="spellEnd"/>
            <w:r w:rsidRPr="00A5538A">
              <w:rPr>
                <w:sz w:val="32"/>
              </w:rPr>
              <w:t xml:space="preserve"> - John Tode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7031E" w:rsidRPr="00A5538A" w:rsidRDefault="0097031E" w:rsidP="0097031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89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97031E" w:rsidRPr="00A5538A" w:rsidRDefault="0097031E" w:rsidP="0097031E">
            <w:pPr>
              <w:rPr>
                <w:sz w:val="32"/>
              </w:rPr>
            </w:pPr>
            <w:r w:rsidRPr="00A5538A">
              <w:rPr>
                <w:sz w:val="32"/>
              </w:rPr>
              <w:t xml:space="preserve">Frederik </w:t>
            </w:r>
            <w:proofErr w:type="spellStart"/>
            <w:r w:rsidRPr="00A5538A">
              <w:rPr>
                <w:sz w:val="32"/>
              </w:rPr>
              <w:t>Stüble</w:t>
            </w:r>
            <w:proofErr w:type="spellEnd"/>
            <w:r w:rsidRPr="00A5538A">
              <w:rPr>
                <w:sz w:val="32"/>
              </w:rPr>
              <w:t xml:space="preserve"> - Benet Alejandro Rodriguez Bach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97031E" w:rsidRPr="00A5538A" w:rsidRDefault="0097031E" w:rsidP="0097031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97031E" w:rsidRPr="00A5538A" w:rsidRDefault="0097031E" w:rsidP="0097031E">
            <w:pPr>
              <w:rPr>
                <w:i/>
                <w:sz w:val="24"/>
              </w:rPr>
            </w:pPr>
          </w:p>
        </w:tc>
      </w:tr>
      <w:tr w:rsidR="0097031E" w:rsidRPr="00A5538A" w:rsidTr="008F61E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:rsidR="0097031E" w:rsidRPr="00A5538A" w:rsidRDefault="0097031E" w:rsidP="0097031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90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</w:tcBorders>
          </w:tcPr>
          <w:p w:rsidR="0097031E" w:rsidRPr="00A5538A" w:rsidRDefault="0097031E" w:rsidP="0097031E">
            <w:pPr>
              <w:rPr>
                <w:sz w:val="32"/>
              </w:rPr>
            </w:pPr>
            <w:r w:rsidRPr="00A5538A">
              <w:rPr>
                <w:sz w:val="32"/>
              </w:rPr>
              <w:t>John Tode - Nikolas Kausch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31E" w:rsidRPr="00A5538A" w:rsidRDefault="0097031E" w:rsidP="0097031E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7031E" w:rsidRPr="00A5538A" w:rsidRDefault="0097031E" w:rsidP="0097031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</w:tbl>
    <w:p w:rsidR="00A5538A" w:rsidRDefault="00A5538A">
      <w:pPr>
        <w:jc w:val="center"/>
        <w:rPr>
          <w:sz w:val="6"/>
        </w:rPr>
      </w:pPr>
    </w:p>
    <w:p w:rsidR="00A5538A" w:rsidRDefault="00A5538A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p w:rsidR="007E4DE5" w:rsidRDefault="007E4DE5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3686"/>
        <w:gridCol w:w="1078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A5538A" w:rsidRPr="00A5538A" w:rsidTr="008F61ED">
        <w:trPr>
          <w:gridAfter w:val="1"/>
          <w:wAfter w:w="12" w:type="dxa"/>
        </w:trPr>
        <w:tc>
          <w:tcPr>
            <w:tcW w:w="8535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92CDDC" w:themeFill="accent5" w:themeFillTint="99"/>
          </w:tcPr>
          <w:p w:rsidR="00A5538A" w:rsidRPr="00A5538A" w:rsidRDefault="00A5538A" w:rsidP="00A5538A">
            <w:pPr>
              <w:keepNext/>
              <w:jc w:val="center"/>
              <w:outlineLvl w:val="1"/>
              <w:rPr>
                <w:b/>
                <w:sz w:val="44"/>
              </w:rPr>
            </w:pPr>
            <w:r w:rsidRPr="00A5538A">
              <w:rPr>
                <w:b/>
                <w:sz w:val="44"/>
              </w:rPr>
              <w:lastRenderedPageBreak/>
              <w:t>Junioren U8/2010 – Gruppe 6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keepNext/>
              <w:jc w:val="center"/>
              <w:outlineLvl w:val="2"/>
              <w:rPr>
                <w:b/>
                <w:i/>
                <w:sz w:val="44"/>
              </w:rPr>
            </w:pPr>
            <w:r w:rsidRPr="00A5538A"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jc w:val="center"/>
              <w:rPr>
                <w:b/>
                <w:i/>
                <w:sz w:val="44"/>
              </w:rPr>
            </w:pPr>
            <w:r w:rsidRPr="00A5538A"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5538A" w:rsidRPr="00A5538A" w:rsidRDefault="00A5538A" w:rsidP="00A5538A">
            <w:pPr>
              <w:jc w:val="center"/>
              <w:rPr>
                <w:b/>
                <w:i/>
                <w:sz w:val="44"/>
              </w:rPr>
            </w:pPr>
            <w:r w:rsidRPr="00A5538A">
              <w:rPr>
                <w:b/>
                <w:i/>
                <w:sz w:val="44"/>
              </w:rPr>
              <w:t>Spiele</w:t>
            </w:r>
          </w:p>
        </w:tc>
      </w:tr>
      <w:tr w:rsidR="00A5538A" w:rsidRPr="00A5538A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A5538A" w:rsidRPr="00A5538A" w:rsidRDefault="00A5538A" w:rsidP="00A5538A">
            <w:pPr>
              <w:jc w:val="center"/>
              <w:rPr>
                <w:b/>
                <w:i/>
                <w:sz w:val="36"/>
              </w:rPr>
            </w:pPr>
            <w:r w:rsidRPr="00A5538A">
              <w:rPr>
                <w:b/>
                <w:i/>
                <w:sz w:val="36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right w:val="nil"/>
            </w:tcBorders>
          </w:tcPr>
          <w:p w:rsidR="00A5538A" w:rsidRPr="00A5538A" w:rsidRDefault="00A5538A" w:rsidP="00A5538A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Malte Jansen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5538A" w:rsidRPr="00A5538A" w:rsidRDefault="00A5538A" w:rsidP="00A5538A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538A">
              <w:rPr>
                <w:i/>
                <w:color w:val="000000"/>
                <w:sz w:val="32"/>
                <w:szCs w:val="32"/>
              </w:rPr>
              <w:t>Schwarz-Rot Papenburg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c8;f8;i8;c14;f14;i14;c16;f16;i16) </w:instrText>
            </w:r>
            <w:r w:rsidRPr="00A5538A">
              <w:rPr>
                <w:b/>
                <w:sz w:val="36"/>
              </w:rPr>
              <w:fldChar w:fldCharType="separate"/>
            </w:r>
            <w:r w:rsidR="000C5F23">
              <w:rPr>
                <w:b/>
                <w:noProof/>
                <w:sz w:val="36"/>
              </w:rPr>
              <w:t>18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e8;h8:k8;e14;h14;k14;e16;h16;k16) </w:instrText>
            </w:r>
            <w:r w:rsidRPr="00A5538A">
              <w:rPr>
                <w:b/>
                <w:sz w:val="36"/>
              </w:rPr>
              <w:fldChar w:fldCharType="separate"/>
            </w:r>
            <w:r w:rsidR="000C5F23">
              <w:rPr>
                <w:b/>
                <w:noProof/>
                <w:sz w:val="36"/>
              </w:rPr>
              <w:t>1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l8;l14;l16) </w:instrText>
            </w:r>
            <w:r w:rsidRPr="00A5538A">
              <w:rPr>
                <w:b/>
                <w:sz w:val="36"/>
              </w:rPr>
              <w:fldChar w:fldCharType="separate"/>
            </w:r>
            <w:r w:rsidR="000C5F23">
              <w:rPr>
                <w:b/>
                <w:noProof/>
                <w:sz w:val="36"/>
              </w:rPr>
              <w:t>6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n8;n14;n16) </w:instrText>
            </w:r>
            <w:r w:rsidRPr="00A5538A">
              <w:rPr>
                <w:b/>
                <w:sz w:val="36"/>
              </w:rPr>
              <w:fldChar w:fldCharType="separate"/>
            </w:r>
            <w:r w:rsidR="000C5F23">
              <w:rPr>
                <w:b/>
                <w:noProof/>
                <w:sz w:val="36"/>
              </w:rPr>
              <w:t>0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A5538A" w:rsidRPr="00A5538A" w:rsidRDefault="00A5538A" w:rsidP="00A5538A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o8;o14;o16) </w:instrText>
            </w:r>
            <w:r w:rsidRPr="00A5538A">
              <w:rPr>
                <w:b/>
                <w:sz w:val="36"/>
              </w:rPr>
              <w:fldChar w:fldCharType="separate"/>
            </w:r>
            <w:r w:rsidR="000C5F23">
              <w:rPr>
                <w:b/>
                <w:noProof/>
                <w:sz w:val="36"/>
              </w:rPr>
              <w:t>3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5538A" w:rsidRPr="00A5538A" w:rsidRDefault="00A5538A" w:rsidP="00A5538A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A5538A" w:rsidRPr="00A5538A" w:rsidRDefault="00A5538A" w:rsidP="00A5538A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q8;q14;q16) </w:instrText>
            </w:r>
            <w:r w:rsidRPr="00A5538A">
              <w:rPr>
                <w:b/>
                <w:sz w:val="36"/>
              </w:rPr>
              <w:fldChar w:fldCharType="separate"/>
            </w:r>
            <w:r w:rsidR="000C5F23">
              <w:rPr>
                <w:b/>
                <w:noProof/>
                <w:sz w:val="36"/>
              </w:rPr>
              <w:t>0</w:t>
            </w:r>
            <w:r w:rsidRPr="00A5538A">
              <w:rPr>
                <w:b/>
                <w:sz w:val="36"/>
              </w:rPr>
              <w:fldChar w:fldCharType="end"/>
            </w:r>
          </w:p>
        </w:tc>
      </w:tr>
      <w:tr w:rsidR="000C5F23" w:rsidRPr="00A5538A" w:rsidTr="00D457E5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0C5F23" w:rsidRPr="00A5538A" w:rsidRDefault="000C5F23" w:rsidP="000C5F23">
            <w:pPr>
              <w:jc w:val="center"/>
              <w:rPr>
                <w:b/>
                <w:i/>
                <w:sz w:val="36"/>
              </w:rPr>
            </w:pPr>
            <w:r w:rsidRPr="00A5538A"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Johannes Menze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bottom"/>
          </w:tcPr>
          <w:p w:rsidR="000C5F23" w:rsidRPr="00A5538A" w:rsidRDefault="000C5F23" w:rsidP="000C5F23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538A">
              <w:rPr>
                <w:i/>
                <w:color w:val="000000"/>
                <w:sz w:val="32"/>
                <w:szCs w:val="32"/>
              </w:rPr>
              <w:t>TK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e10;h10;k10;e14;h14;k14;c18;f18;i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3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c10;f10;i10;c14;f14;i14;e18;h18;k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7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n10;n14;l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l10;l14;n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q10;q14;o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o10;o14;q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A5538A">
              <w:rPr>
                <w:b/>
                <w:sz w:val="36"/>
              </w:rPr>
              <w:fldChar w:fldCharType="end"/>
            </w:r>
          </w:p>
        </w:tc>
      </w:tr>
      <w:tr w:rsidR="000C5F23" w:rsidRPr="00A5538A" w:rsidTr="005B7211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0C5F23" w:rsidRPr="00A5538A" w:rsidRDefault="000C5F23" w:rsidP="000C5F23">
            <w:pPr>
              <w:jc w:val="center"/>
              <w:rPr>
                <w:b/>
                <w:i/>
                <w:sz w:val="36"/>
              </w:rPr>
            </w:pPr>
            <w:r w:rsidRPr="00A5538A"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Juri Brauer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0C5F23" w:rsidRPr="00A5538A" w:rsidRDefault="000C5F23" w:rsidP="000C5F23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538A">
              <w:rPr>
                <w:i/>
                <w:color w:val="000000"/>
                <w:sz w:val="32"/>
                <w:szCs w:val="32"/>
              </w:rPr>
              <w:t>TV Varel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c10;f10;i10;c12;f12;i12;e16;h16;k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7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e10;h10;k10;e12;h12;k12;c16;f16;i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4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l10;l12;n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n10;n12;l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o10;o12;q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q10;q12;o16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</w:tr>
      <w:tr w:rsidR="000C5F23" w:rsidRPr="00A5538A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C5F23" w:rsidRPr="00A5538A" w:rsidRDefault="000C5F23" w:rsidP="000C5F23">
            <w:pPr>
              <w:jc w:val="center"/>
              <w:rPr>
                <w:b/>
                <w:i/>
                <w:sz w:val="36"/>
              </w:rPr>
            </w:pPr>
            <w:r w:rsidRPr="00A5538A"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3"/>
            <w:tcBorders>
              <w:bottom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Vincent Harms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0C5F23" w:rsidRPr="00A5538A" w:rsidRDefault="000C5F23" w:rsidP="000C5F23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A5538A">
              <w:rPr>
                <w:i/>
                <w:color w:val="000000"/>
                <w:sz w:val="32"/>
                <w:szCs w:val="32"/>
              </w:rPr>
              <w:t>TC-BW Oldenburg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e8;h8;k8;e12;h12;k12;e18;h18;k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c8;f8;i8;c12;f12;i12;c18;f18;i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n8;n12;n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l8;l12;l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q8;q12;q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A5538A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0C5F23" w:rsidRPr="00A5538A" w:rsidRDefault="000C5F23" w:rsidP="000C5F23">
            <w:pPr>
              <w:rPr>
                <w:b/>
                <w:sz w:val="36"/>
              </w:rPr>
            </w:pPr>
            <w:r w:rsidRPr="00A5538A">
              <w:rPr>
                <w:b/>
                <w:sz w:val="36"/>
              </w:rPr>
              <w:fldChar w:fldCharType="begin"/>
            </w:r>
            <w:r w:rsidRPr="00A5538A">
              <w:rPr>
                <w:b/>
                <w:sz w:val="36"/>
              </w:rPr>
              <w:instrText xml:space="preserve"> =SUM(o8;o12;o18) </w:instrText>
            </w:r>
            <w:r w:rsidRPr="00A5538A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A5538A">
              <w:rPr>
                <w:b/>
                <w:sz w:val="36"/>
              </w:rPr>
              <w:fldChar w:fldCharType="end"/>
            </w: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0C5F23" w:rsidRPr="00A5538A" w:rsidRDefault="000C5F23" w:rsidP="000C5F23">
            <w:pPr>
              <w:keepNext/>
              <w:jc w:val="center"/>
              <w:outlineLvl w:val="0"/>
              <w:rPr>
                <w:b/>
                <w:i/>
                <w:sz w:val="32"/>
              </w:rPr>
            </w:pPr>
            <w:r w:rsidRPr="00A5538A">
              <w:rPr>
                <w:b/>
                <w:i/>
                <w:sz w:val="32"/>
              </w:rP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0C5F23" w:rsidRPr="00A5538A" w:rsidRDefault="000C5F23" w:rsidP="000C5F23">
            <w:pPr>
              <w:keepNext/>
              <w:jc w:val="center"/>
              <w:outlineLvl w:val="0"/>
              <w:rPr>
                <w:b/>
                <w:i/>
                <w:sz w:val="28"/>
              </w:rPr>
            </w:pPr>
            <w:r w:rsidRPr="00A5538A">
              <w:rPr>
                <w:b/>
                <w:i/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0C5F23" w:rsidRPr="00A5538A" w:rsidRDefault="000C5F23" w:rsidP="000C5F23">
            <w:pPr>
              <w:jc w:val="center"/>
              <w:rPr>
                <w:b/>
                <w:i/>
                <w:sz w:val="28"/>
              </w:rPr>
            </w:pPr>
            <w:r w:rsidRPr="00A5538A"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0C5F23" w:rsidRPr="00A5538A" w:rsidRDefault="000C5F23" w:rsidP="000C5F23">
            <w:pPr>
              <w:jc w:val="center"/>
              <w:rPr>
                <w:b/>
                <w:i/>
                <w:sz w:val="28"/>
              </w:rPr>
            </w:pPr>
            <w:r w:rsidRPr="00A5538A">
              <w:rPr>
                <w:b/>
                <w:i/>
                <w:sz w:val="28"/>
              </w:rPr>
              <w:t>Spiele</w:t>
            </w: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C5F23" w:rsidRPr="00A5538A" w:rsidRDefault="000C5F23" w:rsidP="000C5F23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91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C5F23" w:rsidRPr="00A5538A" w:rsidRDefault="000C5F23" w:rsidP="000C5F23">
            <w:pPr>
              <w:rPr>
                <w:sz w:val="32"/>
              </w:rPr>
            </w:pPr>
            <w:r w:rsidRPr="00A5538A">
              <w:rPr>
                <w:sz w:val="32"/>
              </w:rPr>
              <w:t>Malte Jansen - Vincent Harms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C5F23" w:rsidRPr="00A5538A" w:rsidRDefault="000C5F23" w:rsidP="000C5F23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92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C5F23" w:rsidRPr="00A5538A" w:rsidRDefault="000C5F23" w:rsidP="000C5F23">
            <w:pPr>
              <w:rPr>
                <w:sz w:val="32"/>
              </w:rPr>
            </w:pPr>
            <w:r w:rsidRPr="00A5538A">
              <w:rPr>
                <w:sz w:val="32"/>
              </w:rPr>
              <w:t>Juri Brauer - Johannes Menze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C5F23" w:rsidRPr="00A5538A" w:rsidRDefault="000C5F23" w:rsidP="000C5F23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93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C5F23" w:rsidRPr="00A5538A" w:rsidRDefault="000C5F23" w:rsidP="000C5F23">
            <w:pPr>
              <w:rPr>
                <w:sz w:val="32"/>
              </w:rPr>
            </w:pPr>
            <w:r w:rsidRPr="00A5538A">
              <w:rPr>
                <w:sz w:val="32"/>
              </w:rPr>
              <w:t>Juri Brauer - Vincent Harms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C5F23" w:rsidRPr="00A5538A" w:rsidRDefault="000C5F23" w:rsidP="000C5F23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94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C5F23" w:rsidRPr="00A5538A" w:rsidRDefault="000C5F23" w:rsidP="000C5F23">
            <w:pPr>
              <w:rPr>
                <w:sz w:val="32"/>
              </w:rPr>
            </w:pPr>
            <w:r w:rsidRPr="00A5538A">
              <w:rPr>
                <w:sz w:val="32"/>
              </w:rPr>
              <w:t>Malte Jansen - Johannes Menze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C5F23" w:rsidRPr="00A5538A" w:rsidRDefault="000C5F23" w:rsidP="000C5F23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95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0C5F23" w:rsidRPr="00A5538A" w:rsidRDefault="000C5F23" w:rsidP="000C5F23">
            <w:pPr>
              <w:rPr>
                <w:sz w:val="32"/>
              </w:rPr>
            </w:pPr>
            <w:r w:rsidRPr="00A5538A">
              <w:rPr>
                <w:sz w:val="32"/>
              </w:rPr>
              <w:t>Malte Jansen - Juri Brauer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0C5F23" w:rsidRPr="00A5538A" w:rsidRDefault="000C5F23" w:rsidP="000C5F23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0C5F23" w:rsidRPr="00A5538A" w:rsidRDefault="000C5F23" w:rsidP="000C5F23">
            <w:pPr>
              <w:rPr>
                <w:i/>
                <w:sz w:val="24"/>
              </w:rPr>
            </w:pPr>
          </w:p>
        </w:tc>
      </w:tr>
      <w:tr w:rsidR="000C5F23" w:rsidRPr="00A5538A" w:rsidTr="008F61E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:rsidR="000C5F23" w:rsidRPr="00A5538A" w:rsidRDefault="000C5F23" w:rsidP="000C5F23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A5538A">
              <w:rPr>
                <w:rFonts w:ascii="Americana BT" w:hAnsi="Americana BT"/>
                <w:b/>
                <w:i/>
                <w:sz w:val="32"/>
              </w:rPr>
              <w:t>96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</w:tcBorders>
          </w:tcPr>
          <w:p w:rsidR="000C5F23" w:rsidRPr="00A5538A" w:rsidRDefault="000C5F23" w:rsidP="000C5F23">
            <w:pPr>
              <w:rPr>
                <w:sz w:val="32"/>
              </w:rPr>
            </w:pPr>
            <w:r w:rsidRPr="00A5538A">
              <w:rPr>
                <w:sz w:val="32"/>
              </w:rPr>
              <w:t>Johannes Menze - Vincent Harms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F23" w:rsidRPr="00A5538A" w:rsidRDefault="000C5F23" w:rsidP="000C5F23">
            <w:pPr>
              <w:jc w:val="center"/>
              <w:rPr>
                <w:i/>
                <w:sz w:val="32"/>
              </w:rPr>
            </w:pPr>
            <w:r w:rsidRPr="00A5538A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C5F23" w:rsidRPr="00A5538A" w:rsidRDefault="000C5F23" w:rsidP="000C5F23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</w:tbl>
    <w:p w:rsidR="00A5538A" w:rsidRDefault="00A5538A">
      <w:pPr>
        <w:jc w:val="center"/>
        <w:rPr>
          <w:sz w:val="6"/>
        </w:rPr>
      </w:pPr>
    </w:p>
    <w:p w:rsidR="00194FE4" w:rsidRDefault="00194FE4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94FE4" w:rsidRDefault="00194FE4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111"/>
        <w:gridCol w:w="653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2952A6" w:rsidTr="002952A6">
        <w:trPr>
          <w:gridAfter w:val="1"/>
          <w:wAfter w:w="12" w:type="dxa"/>
        </w:trPr>
        <w:tc>
          <w:tcPr>
            <w:tcW w:w="8535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DAEEF3" w:themeFill="accent5" w:themeFillTint="33"/>
          </w:tcPr>
          <w:p w:rsidR="002952A6" w:rsidRDefault="002952A6" w:rsidP="002952A6">
            <w:pPr>
              <w:pStyle w:val="berschrift2"/>
            </w:pPr>
            <w:r>
              <w:lastRenderedPageBreak/>
              <w:t>Junioren U7/2011 – Gruppe 1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2952A6" w:rsidRDefault="002952A6" w:rsidP="002952A6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2952A6" w:rsidRDefault="002952A6" w:rsidP="002952A6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952A6" w:rsidRDefault="002952A6" w:rsidP="002952A6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piele</w:t>
            </w:r>
          </w:p>
        </w:tc>
      </w:tr>
      <w:tr w:rsidR="002952A6" w:rsidTr="002952A6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2952A6" w:rsidRDefault="002952A6" w:rsidP="002952A6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3"/>
            <w:tcBorders>
              <w:top w:val="nil"/>
              <w:right w:val="nil"/>
            </w:tcBorders>
          </w:tcPr>
          <w:p w:rsidR="002952A6" w:rsidRDefault="002952A6" w:rsidP="002952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Carl Oskar </w:t>
            </w:r>
            <w:proofErr w:type="spellStart"/>
            <w:r>
              <w:rPr>
                <w:b/>
                <w:sz w:val="36"/>
              </w:rPr>
              <w:t>Grohbrüg</w:t>
            </w:r>
            <w:proofErr w:type="spellEnd"/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952A6" w:rsidRPr="009D3E6D" w:rsidRDefault="002952A6" w:rsidP="002952A6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>TC BW Scheeßel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2952A6" w:rsidRDefault="002952A6" w:rsidP="002952A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3;f13;i13;c17;f17;i17;c21;f21;i21) </w:instrText>
            </w:r>
            <w:r>
              <w:rPr>
                <w:b/>
                <w:sz w:val="36"/>
              </w:rPr>
              <w:fldChar w:fldCharType="separate"/>
            </w:r>
            <w:r w:rsidR="001F596E">
              <w:rPr>
                <w:b/>
                <w:noProof/>
                <w:sz w:val="36"/>
              </w:rPr>
              <w:t>1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952A6" w:rsidRDefault="002952A6" w:rsidP="002952A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2952A6" w:rsidRDefault="002952A6" w:rsidP="002952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3;h13;k13;e17;h17;k17;e21;h21;k21) </w:instrText>
            </w:r>
            <w:r>
              <w:rPr>
                <w:b/>
                <w:sz w:val="36"/>
              </w:rPr>
              <w:fldChar w:fldCharType="separate"/>
            </w:r>
            <w:r w:rsidR="001F596E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2952A6" w:rsidRDefault="002952A6" w:rsidP="002952A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3;l17;l21) </w:instrText>
            </w:r>
            <w:r>
              <w:rPr>
                <w:b/>
                <w:sz w:val="36"/>
              </w:rPr>
              <w:fldChar w:fldCharType="separate"/>
            </w:r>
            <w:r w:rsidR="001F596E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952A6" w:rsidRDefault="002952A6" w:rsidP="002952A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2952A6" w:rsidRDefault="002952A6" w:rsidP="002952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3;n17;n21) </w:instrText>
            </w:r>
            <w:r>
              <w:rPr>
                <w:b/>
                <w:sz w:val="36"/>
              </w:rPr>
              <w:fldChar w:fldCharType="separate"/>
            </w:r>
            <w:r w:rsidR="001F596E"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2952A6" w:rsidRDefault="002952A6" w:rsidP="002952A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3;o17;o21) </w:instrText>
            </w:r>
            <w:r>
              <w:rPr>
                <w:b/>
                <w:sz w:val="36"/>
              </w:rPr>
              <w:fldChar w:fldCharType="separate"/>
            </w:r>
            <w:r w:rsidR="001F596E"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2952A6" w:rsidRDefault="002952A6" w:rsidP="002952A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2952A6" w:rsidRDefault="002952A6" w:rsidP="002952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3;q17;q21) </w:instrText>
            </w:r>
            <w:r>
              <w:rPr>
                <w:b/>
                <w:sz w:val="36"/>
              </w:rPr>
              <w:fldChar w:fldCharType="separate"/>
            </w:r>
            <w:r w:rsidR="001F596E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F596E" w:rsidTr="002952A6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onstantin Peterse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1F596E" w:rsidRPr="009D3E6D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 xml:space="preserve">Club zur Vahr 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5;h15;k15;e17;h17;k17;c23;f23;i23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9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5;f15;i15;c17;f17;i17;e23;h23;k23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5;n17;l23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5;l17;n23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5;q17;o23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5;o17;q23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F596E" w:rsidTr="002952A6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Anton Jesse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1F596E" w:rsidRPr="009D3E6D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>TK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5;f15;i15;e21;h21;k21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5;h15;k15;c21;f21;i21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5;n21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5;l21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5;q21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5;o21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F596E" w:rsidTr="002952A6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1F596E" w:rsidRPr="001F596E" w:rsidRDefault="001F596E" w:rsidP="001F596E">
            <w:pPr>
              <w:rPr>
                <w:b/>
                <w:strike/>
                <w:sz w:val="36"/>
              </w:rPr>
            </w:pPr>
            <w:r w:rsidRPr="001F596E">
              <w:rPr>
                <w:b/>
                <w:strike/>
                <w:sz w:val="36"/>
              </w:rPr>
              <w:t>Jacob Schulz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1F596E" w:rsidRPr="001F596E" w:rsidRDefault="001F596E" w:rsidP="001F596E">
            <w:pPr>
              <w:jc w:val="right"/>
              <w:rPr>
                <w:i/>
                <w:strike/>
                <w:color w:val="000000"/>
                <w:sz w:val="32"/>
                <w:szCs w:val="32"/>
              </w:rPr>
            </w:pPr>
            <w:r w:rsidRPr="001F596E">
              <w:rPr>
                <w:i/>
                <w:strike/>
                <w:color w:val="000000"/>
                <w:sz w:val="32"/>
                <w:szCs w:val="32"/>
              </w:rPr>
              <w:t>TV Visbek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1;h11;k11;e13;h13;k13;c19;f19;i19;e25;h25;k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1;f11;i11;c13;f13;i13;e19;h19;k19;c25;f25;i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1;n13;l19;n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1;l13;n19;l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3;o19;q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1;o13;q19;o25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F596E" w:rsidTr="002952A6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5</w:t>
            </w:r>
          </w:p>
        </w:tc>
        <w:tc>
          <w:tcPr>
            <w:tcW w:w="4905" w:type="dxa"/>
            <w:gridSpan w:val="3"/>
            <w:tcBorders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1F596E" w:rsidRPr="009D3E6D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pStyle w:val="berschrift1"/>
            </w:pPr>
            <w: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ele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97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A2060D" w:rsidRDefault="001F596E" w:rsidP="001F596E">
            <w:pPr>
              <w:rPr>
                <w:sz w:val="32"/>
                <w:lang w:val="en-US"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Pr="00A2060D" w:rsidRDefault="001F596E" w:rsidP="001F596E">
            <w:pPr>
              <w:jc w:val="right"/>
              <w:rPr>
                <w:i/>
                <w:sz w:val="32"/>
                <w:lang w:val="en-US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98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1F596E" w:rsidRDefault="001F596E" w:rsidP="001F596E">
            <w:pPr>
              <w:rPr>
                <w:strike/>
                <w:sz w:val="32"/>
              </w:rPr>
            </w:pPr>
            <w:r w:rsidRPr="001F596E">
              <w:rPr>
                <w:strike/>
                <w:sz w:val="32"/>
              </w:rPr>
              <w:t>Anton Jessen - Jacob Schulz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99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1F596E" w:rsidRDefault="001F596E" w:rsidP="001F596E">
            <w:pPr>
              <w:rPr>
                <w:strike/>
                <w:sz w:val="32"/>
              </w:rPr>
            </w:pPr>
            <w:r w:rsidRPr="001F596E">
              <w:rPr>
                <w:strike/>
                <w:sz w:val="32"/>
              </w:rPr>
              <w:t xml:space="preserve">Carl Oskar </w:t>
            </w:r>
            <w:proofErr w:type="spellStart"/>
            <w:r w:rsidRPr="001F596E">
              <w:rPr>
                <w:strike/>
                <w:sz w:val="32"/>
              </w:rPr>
              <w:t>Grohbrüg</w:t>
            </w:r>
            <w:proofErr w:type="spellEnd"/>
            <w:r w:rsidRPr="001F596E">
              <w:rPr>
                <w:strike/>
                <w:sz w:val="32"/>
              </w:rPr>
              <w:t xml:space="preserve"> - Jacob Schulz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0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  <w:r>
              <w:rPr>
                <w:sz w:val="32"/>
              </w:rPr>
              <w:t>Anton Jessen - Constantin Peters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1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  <w:r>
              <w:rPr>
                <w:sz w:val="32"/>
              </w:rPr>
              <w:t xml:space="preserve">Carl Oskar </w:t>
            </w:r>
            <w:proofErr w:type="spellStart"/>
            <w:r>
              <w:rPr>
                <w:sz w:val="32"/>
              </w:rPr>
              <w:t>Grohbrüg</w:t>
            </w:r>
            <w:proofErr w:type="spellEnd"/>
            <w:r>
              <w:rPr>
                <w:sz w:val="32"/>
              </w:rPr>
              <w:t xml:space="preserve"> - Constantin P</w:t>
            </w:r>
            <w:bookmarkStart w:id="0" w:name="_GoBack"/>
            <w:bookmarkEnd w:id="0"/>
            <w:r>
              <w:rPr>
                <w:sz w:val="32"/>
              </w:rPr>
              <w:t>eters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2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3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  <w:r>
              <w:rPr>
                <w:sz w:val="32"/>
              </w:rPr>
              <w:t xml:space="preserve">Carl Oskar </w:t>
            </w:r>
            <w:proofErr w:type="spellStart"/>
            <w:r>
              <w:rPr>
                <w:sz w:val="32"/>
              </w:rPr>
              <w:t>Grohbrüg</w:t>
            </w:r>
            <w:proofErr w:type="spellEnd"/>
            <w:r>
              <w:rPr>
                <w:sz w:val="32"/>
              </w:rPr>
              <w:t xml:space="preserve"> - Anton Jess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4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5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1F596E" w:rsidRDefault="001F596E" w:rsidP="001F596E">
            <w:pPr>
              <w:rPr>
                <w:strike/>
                <w:sz w:val="32"/>
              </w:rPr>
            </w:pPr>
            <w:r w:rsidRPr="001F596E">
              <w:rPr>
                <w:strike/>
                <w:sz w:val="32"/>
              </w:rPr>
              <w:t>Constantin Petersen - Jacob Schulz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6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:rsidR="001F596E" w:rsidRDefault="001F596E" w:rsidP="001F596E">
            <w:pPr>
              <w:rPr>
                <w:sz w:val="32"/>
              </w:rPr>
            </w:pPr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rPr>
          <w:gridAfter w:val="1"/>
          <w:wAfter w:w="12" w:type="dxa"/>
        </w:trPr>
        <w:tc>
          <w:tcPr>
            <w:tcW w:w="8535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DAEEF3" w:themeFill="accent5" w:themeFillTint="33"/>
          </w:tcPr>
          <w:p w:rsidR="001F596E" w:rsidRDefault="001F596E" w:rsidP="001F596E">
            <w:pPr>
              <w:pStyle w:val="berschrift2"/>
            </w:pPr>
            <w:r>
              <w:lastRenderedPageBreak/>
              <w:t>Junioren U7/2011 – Gruppe 2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piele</w:t>
            </w:r>
          </w:p>
        </w:tc>
      </w:tr>
      <w:tr w:rsidR="001F596E" w:rsidTr="002952A6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1</w:t>
            </w:r>
          </w:p>
        </w:tc>
        <w:tc>
          <w:tcPr>
            <w:tcW w:w="4252" w:type="dxa"/>
            <w:gridSpan w:val="2"/>
            <w:tcBorders>
              <w:top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Ben Rolfes</w:t>
            </w:r>
          </w:p>
        </w:tc>
        <w:tc>
          <w:tcPr>
            <w:tcW w:w="37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F596E" w:rsidRPr="009D3E6D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 xml:space="preserve">TC Nikolausdorf </w:t>
            </w:r>
            <w:proofErr w:type="spellStart"/>
            <w:r w:rsidRPr="009D3E6D">
              <w:rPr>
                <w:i/>
                <w:color w:val="000000"/>
                <w:sz w:val="32"/>
                <w:szCs w:val="32"/>
              </w:rPr>
              <w:t>Garrel</w:t>
            </w:r>
            <w:proofErr w:type="spellEnd"/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3;h13;k13;e17;h17;k17;e21;h21;k21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0</w:t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3;q17;q21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F596E" w:rsidTr="00464FA8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heo Swoboda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1F596E" w:rsidRPr="009D3E6D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>Wilhelmshavener THC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</w:tr>
      <w:tr w:rsidR="001F596E" w:rsidTr="008A75F1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Jonas Philipp Mall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1F596E" w:rsidRPr="009D3E6D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>TC Lilienthal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1;q15;o21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F596E" w:rsidTr="009A32CF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Jakob Jessen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bottom"/>
          </w:tcPr>
          <w:p w:rsidR="001F596E" w:rsidRPr="009D3E6D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>TK Nordenham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0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0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</w:tr>
      <w:tr w:rsidR="001F596E" w:rsidTr="002952A6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1F596E" w:rsidRDefault="001F596E" w:rsidP="001F596E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5</w:t>
            </w:r>
          </w:p>
        </w:tc>
        <w:tc>
          <w:tcPr>
            <w:tcW w:w="4905" w:type="dxa"/>
            <w:gridSpan w:val="3"/>
            <w:tcBorders>
              <w:bottom w:val="dashDotStroked" w:sz="24" w:space="0" w:color="auto"/>
              <w:right w:val="nil"/>
            </w:tcBorders>
          </w:tcPr>
          <w:p w:rsidR="001F596E" w:rsidRPr="00874FCE" w:rsidRDefault="001F596E" w:rsidP="001F596E">
            <w:pPr>
              <w:rPr>
                <w:b/>
                <w:sz w:val="36"/>
              </w:rPr>
            </w:pPr>
            <w:r w:rsidRPr="00874FCE">
              <w:rPr>
                <w:b/>
                <w:strike/>
                <w:sz w:val="36"/>
              </w:rPr>
              <w:t xml:space="preserve">Lasse </w:t>
            </w:r>
            <w:proofErr w:type="spellStart"/>
            <w:proofErr w:type="gramStart"/>
            <w:r w:rsidRPr="00874FCE">
              <w:rPr>
                <w:b/>
                <w:strike/>
                <w:sz w:val="36"/>
              </w:rPr>
              <w:t>Poppehoff</w:t>
            </w:r>
            <w:proofErr w:type="spellEnd"/>
            <w:r w:rsidRPr="00874FCE">
              <w:rPr>
                <w:b/>
                <w:sz w:val="36"/>
              </w:rPr>
              <w:t xml:space="preserve">  </w:t>
            </w:r>
            <w:proofErr w:type="spellStart"/>
            <w:r w:rsidRPr="00874FCE">
              <w:rPr>
                <w:b/>
                <w:i/>
                <w:sz w:val="36"/>
              </w:rPr>
              <w:t>zurückgez</w:t>
            </w:r>
            <w:proofErr w:type="spellEnd"/>
            <w:proofErr w:type="gramEnd"/>
            <w:r w:rsidRPr="00874FCE">
              <w:rPr>
                <w:b/>
                <w:i/>
                <w:sz w:val="36"/>
              </w:rPr>
              <w:t>.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1F596E" w:rsidRPr="00874FCE" w:rsidRDefault="001F596E" w:rsidP="001F596E">
            <w:pPr>
              <w:jc w:val="right"/>
              <w:rPr>
                <w:i/>
                <w:strike/>
                <w:color w:val="000000"/>
                <w:sz w:val="32"/>
                <w:szCs w:val="32"/>
              </w:rPr>
            </w:pPr>
            <w:r w:rsidRPr="00874FCE">
              <w:rPr>
                <w:i/>
                <w:strike/>
                <w:color w:val="000000"/>
                <w:sz w:val="32"/>
                <w:szCs w:val="32"/>
              </w:rPr>
              <w:t>TV Varel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9;h9;k9;e19;h19;k19;e23;h23;k23;e27;h27;k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9;f9;i9;c19;f19;i19;c23;f23;i23;c27;f27;i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9;n19;n23;n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9;l19;l23;l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9;q19;q23;q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1F596E" w:rsidRDefault="001F596E" w:rsidP="001F596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1F596E" w:rsidRDefault="001F596E" w:rsidP="001F596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9;o19;o23;o27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pStyle w:val="berschrift1"/>
            </w:pPr>
            <w: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1F596E" w:rsidRDefault="001F596E" w:rsidP="001F596E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ele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7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874FCE" w:rsidRDefault="001F596E" w:rsidP="001F596E">
            <w:pPr>
              <w:rPr>
                <w:strike/>
                <w:sz w:val="32"/>
              </w:rPr>
            </w:pPr>
            <w:r w:rsidRPr="00874FCE">
              <w:rPr>
                <w:strike/>
                <w:sz w:val="32"/>
              </w:rPr>
              <w:t xml:space="preserve">Ben Rolfes - Lasse </w:t>
            </w:r>
            <w:proofErr w:type="spellStart"/>
            <w:r w:rsidRPr="00874FCE">
              <w:rPr>
                <w:strike/>
                <w:sz w:val="32"/>
              </w:rPr>
              <w:t>Poppehoff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8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0F2620" w:rsidRDefault="001F596E" w:rsidP="001F596E">
            <w:pPr>
              <w:rPr>
                <w:sz w:val="32"/>
                <w:lang w:val="en-US"/>
              </w:rPr>
            </w:pPr>
            <w:r w:rsidRPr="000F2620">
              <w:rPr>
                <w:sz w:val="32"/>
                <w:lang w:val="en-US"/>
              </w:rPr>
              <w:t>Jonas Philipp Mall - Theo Swoboda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Pr="000F2620" w:rsidRDefault="001F596E" w:rsidP="001F596E">
            <w:pPr>
              <w:jc w:val="right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  <w:lang w:val="en-US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09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  <w:r>
              <w:rPr>
                <w:sz w:val="32"/>
              </w:rPr>
              <w:t>Ben Rolfes - Theo Swoboda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0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  <w:r>
              <w:rPr>
                <w:sz w:val="32"/>
              </w:rPr>
              <w:t>Jonas Philipp Mall - Jakob Jess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1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  <w:r>
              <w:rPr>
                <w:sz w:val="32"/>
              </w:rPr>
              <w:t>Ben Rolfes - Jakob Jessen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2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874FCE" w:rsidRDefault="001F596E" w:rsidP="001F596E">
            <w:pPr>
              <w:rPr>
                <w:strike/>
                <w:sz w:val="32"/>
              </w:rPr>
            </w:pPr>
            <w:r w:rsidRPr="00874FCE">
              <w:rPr>
                <w:strike/>
                <w:sz w:val="32"/>
              </w:rPr>
              <w:t xml:space="preserve">Theo Swoboda - Lasse </w:t>
            </w:r>
            <w:proofErr w:type="spellStart"/>
            <w:r w:rsidRPr="00874FCE">
              <w:rPr>
                <w:strike/>
                <w:sz w:val="32"/>
              </w:rPr>
              <w:t>Poppehoff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3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  <w:r>
              <w:rPr>
                <w:sz w:val="32"/>
              </w:rPr>
              <w:t>Ben Rolfes - Jonas Philipp Mall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4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874FCE" w:rsidRDefault="001F596E" w:rsidP="001F596E">
            <w:pPr>
              <w:rPr>
                <w:strike/>
                <w:sz w:val="32"/>
              </w:rPr>
            </w:pPr>
            <w:r w:rsidRPr="00874FCE">
              <w:rPr>
                <w:strike/>
                <w:sz w:val="32"/>
              </w:rPr>
              <w:t xml:space="preserve">Jakob Jessen - Lasse </w:t>
            </w:r>
            <w:proofErr w:type="spellStart"/>
            <w:r w:rsidRPr="00874FCE">
              <w:rPr>
                <w:strike/>
                <w:sz w:val="32"/>
              </w:rPr>
              <w:t>Poppehoff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5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Default="001F596E" w:rsidP="001F596E">
            <w:pPr>
              <w:rPr>
                <w:sz w:val="32"/>
              </w:rPr>
            </w:pPr>
            <w:r>
              <w:rPr>
                <w:sz w:val="32"/>
              </w:rPr>
              <w:t>Jakob Jessen - Theo Swoboda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F596E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Default="001F596E" w:rsidP="001F596E">
            <w:pPr>
              <w:rPr>
                <w:i/>
                <w:sz w:val="24"/>
              </w:rPr>
            </w:pPr>
          </w:p>
        </w:tc>
      </w:tr>
      <w:tr w:rsidR="001F596E" w:rsidTr="002952A6">
        <w:tc>
          <w:tcPr>
            <w:tcW w:w="709" w:type="dxa"/>
            <w:gridSpan w:val="2"/>
            <w:tcBorders>
              <w:top w:val="nil"/>
            </w:tcBorders>
            <w:shd w:val="pct10" w:color="auto" w:fill="auto"/>
          </w:tcPr>
          <w:p w:rsidR="001F596E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6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:rsidR="001F596E" w:rsidRPr="00874FCE" w:rsidRDefault="001F596E" w:rsidP="001F596E">
            <w:pPr>
              <w:rPr>
                <w:strike/>
                <w:sz w:val="32"/>
              </w:rPr>
            </w:pPr>
            <w:r w:rsidRPr="00874FCE">
              <w:rPr>
                <w:strike/>
                <w:sz w:val="32"/>
              </w:rPr>
              <w:t xml:space="preserve">Jonas Philipp Mall - Lasse </w:t>
            </w:r>
            <w:proofErr w:type="spellStart"/>
            <w:r w:rsidRPr="00874FCE">
              <w:rPr>
                <w:strike/>
                <w:sz w:val="32"/>
              </w:rPr>
              <w:t>Poppehoff</w:t>
            </w:r>
            <w:proofErr w:type="spellEnd"/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right w:val="nil"/>
            </w:tcBorders>
          </w:tcPr>
          <w:p w:rsidR="001F596E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F596E" w:rsidRDefault="001F596E" w:rsidP="001F596E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</w:tcPr>
          <w:p w:rsidR="001F596E" w:rsidRDefault="001F596E" w:rsidP="001F596E">
            <w:pPr>
              <w:rPr>
                <w:i/>
                <w:sz w:val="32"/>
              </w:rPr>
            </w:pPr>
          </w:p>
        </w:tc>
      </w:tr>
    </w:tbl>
    <w:p w:rsidR="00166AEE" w:rsidRDefault="00166AEE">
      <w:pPr>
        <w:jc w:val="center"/>
        <w:rPr>
          <w:sz w:val="6"/>
        </w:rPr>
      </w:pPr>
    </w:p>
    <w:p w:rsidR="005D5966" w:rsidRDefault="005D5966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4764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5D5966" w:rsidTr="002952A6">
        <w:trPr>
          <w:gridAfter w:val="1"/>
          <w:wAfter w:w="12" w:type="dxa"/>
        </w:trPr>
        <w:tc>
          <w:tcPr>
            <w:tcW w:w="8535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DAEEF3" w:themeFill="accent5" w:themeFillTint="33"/>
          </w:tcPr>
          <w:p w:rsidR="005D5966" w:rsidRDefault="005D5966" w:rsidP="002952A6">
            <w:pPr>
              <w:pStyle w:val="berschrift2"/>
            </w:pPr>
            <w:r>
              <w:lastRenderedPageBreak/>
              <w:t>Junioren U7/2011 – Gruppe 3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5D5966" w:rsidRDefault="005D5966" w:rsidP="005D5966">
            <w:pPr>
              <w:jc w:val="center"/>
            </w:pPr>
            <w:r w:rsidRPr="005D5966"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5D5966" w:rsidRDefault="005D5966" w:rsidP="002952A6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5966" w:rsidRDefault="005D5966" w:rsidP="002952A6">
            <w:pPr>
              <w:jc w:val="center"/>
              <w:rPr>
                <w:b/>
                <w:i/>
                <w:sz w:val="44"/>
              </w:rPr>
            </w:pPr>
            <w:r>
              <w:rPr>
                <w:b/>
                <w:i/>
                <w:sz w:val="44"/>
              </w:rPr>
              <w:t>Spiele</w:t>
            </w:r>
          </w:p>
        </w:tc>
      </w:tr>
      <w:tr w:rsidR="005D5966" w:rsidTr="002952A6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5D5966" w:rsidRDefault="005D5966" w:rsidP="002952A6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2"/>
            <w:tcBorders>
              <w:top w:val="nil"/>
              <w:right w:val="nil"/>
            </w:tcBorders>
          </w:tcPr>
          <w:p w:rsidR="005D5966" w:rsidRDefault="005D5966" w:rsidP="002952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Emil </w:t>
            </w:r>
            <w:proofErr w:type="spellStart"/>
            <w:r>
              <w:rPr>
                <w:b/>
                <w:sz w:val="36"/>
              </w:rPr>
              <w:t>Zirwes</w:t>
            </w:r>
            <w:proofErr w:type="spellEnd"/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5966" w:rsidRPr="009D3E6D" w:rsidRDefault="005D5966" w:rsidP="002952A6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 xml:space="preserve">TC Lilienthal 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5D5966" w:rsidRDefault="005D5966" w:rsidP="002952A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8;f8;i8;c14;f14;i14;c16;f16;i16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1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D5966" w:rsidRDefault="005D5966" w:rsidP="002952A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5D5966" w:rsidRDefault="005D5966" w:rsidP="002952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8;h8:k8;e14;h14;k14;e16;h16;k16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5D5966" w:rsidRDefault="005D5966" w:rsidP="002952A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8;l14;l16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D5966" w:rsidRDefault="005D5966" w:rsidP="002952A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5D5966" w:rsidRDefault="005D5966" w:rsidP="002952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8;n14;n16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5D5966" w:rsidRDefault="005D5966" w:rsidP="002952A6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8;o14;o16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5D5966" w:rsidRDefault="005D5966" w:rsidP="002952A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5D5966" w:rsidRDefault="005D5966" w:rsidP="002952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8;q14;q16) </w:instrText>
            </w:r>
            <w:r>
              <w:rPr>
                <w:b/>
                <w:sz w:val="36"/>
              </w:rPr>
              <w:fldChar w:fldCharType="separate"/>
            </w:r>
            <w:r w:rsidR="00C2588D"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C2588D" w:rsidTr="002952A6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C2588D" w:rsidRDefault="00C2588D" w:rsidP="00C2588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Roman </w:t>
            </w:r>
            <w:proofErr w:type="spellStart"/>
            <w:r>
              <w:rPr>
                <w:b/>
                <w:sz w:val="36"/>
              </w:rPr>
              <w:t>Gisbrecht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C2588D" w:rsidRPr="009D3E6D" w:rsidRDefault="00C2588D" w:rsidP="00C2588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>Wilhelmshavener THC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0;h10;k10;e14;h14;k14;c18;f18;i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0;f10;i10;c14;f14;i14;e18;h18;k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7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0;n14;l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0;l14;n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0;q14;o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0;o14;q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C2588D" w:rsidTr="002952A6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C2588D" w:rsidRDefault="00C2588D" w:rsidP="00C2588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3</w:t>
            </w:r>
          </w:p>
        </w:tc>
        <w:tc>
          <w:tcPr>
            <w:tcW w:w="4905" w:type="dxa"/>
            <w:gridSpan w:val="2"/>
            <w:tcBorders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ill Evers</w:t>
            </w:r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C2588D" w:rsidRPr="009D3E6D" w:rsidRDefault="00C2588D" w:rsidP="00C2588D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9D3E6D">
              <w:rPr>
                <w:i/>
                <w:color w:val="000000"/>
                <w:sz w:val="32"/>
                <w:szCs w:val="32"/>
              </w:rPr>
              <w:t>TV Schwanewede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10;f10;i10;c12;f12;i12;e16;h16;k16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10;h10;k10;e12;h12;k12;c16;f16;i16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2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10;l12;n16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10;n12;l16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10;o12;q16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10;q12;o16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C2588D" w:rsidTr="002952A6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C2588D" w:rsidRDefault="00C2588D" w:rsidP="00C2588D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2"/>
            <w:tcBorders>
              <w:bottom w:val="dashDotStroked" w:sz="24" w:space="0" w:color="auto"/>
              <w:right w:val="nil"/>
            </w:tcBorders>
          </w:tcPr>
          <w:p w:rsidR="00C2588D" w:rsidRPr="00D76E04" w:rsidRDefault="00C2588D" w:rsidP="00C2588D">
            <w:pPr>
              <w:rPr>
                <w:b/>
                <w:strike/>
                <w:sz w:val="36"/>
              </w:rPr>
            </w:pPr>
            <w:r w:rsidRPr="00D76E04">
              <w:rPr>
                <w:b/>
                <w:strike/>
                <w:sz w:val="36"/>
              </w:rPr>
              <w:t xml:space="preserve">Franciszek </w:t>
            </w:r>
            <w:proofErr w:type="spellStart"/>
            <w:r w:rsidRPr="00D76E04">
              <w:rPr>
                <w:b/>
                <w:strike/>
                <w:sz w:val="36"/>
              </w:rPr>
              <w:t>Walkowiak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C2588D" w:rsidRPr="00D76E04" w:rsidRDefault="00C2588D" w:rsidP="00C2588D">
            <w:pPr>
              <w:jc w:val="right"/>
              <w:rPr>
                <w:i/>
                <w:strike/>
                <w:color w:val="000000"/>
                <w:sz w:val="32"/>
                <w:szCs w:val="32"/>
              </w:rPr>
            </w:pPr>
            <w:r w:rsidRPr="00D76E04">
              <w:rPr>
                <w:i/>
                <w:strike/>
                <w:color w:val="000000"/>
                <w:sz w:val="32"/>
                <w:szCs w:val="32"/>
              </w:rPr>
              <w:t>SV Sparta Werlte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e8;h8;k8;e12;h12;k12;e18;h18;k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c8;f8;i8;c12;f12;i12;c18;f18;i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n8;n12;n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l8;l12;l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q8;q12;q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C2588D" w:rsidRDefault="00C2588D" w:rsidP="00C2588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=SUM(o8;o12;o18) </w:instrText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C2588D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pStyle w:val="berschrift1"/>
            </w:pPr>
            <w: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pStyle w:val="berschrift1"/>
              <w:rPr>
                <w:sz w:val="28"/>
              </w:rPr>
            </w:pPr>
            <w:r>
              <w:rPr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C2588D" w:rsidRDefault="00C2588D" w:rsidP="00C2588D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ele</w:t>
            </w:r>
          </w:p>
        </w:tc>
      </w:tr>
      <w:tr w:rsidR="00C2588D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7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2588D" w:rsidRPr="00D76E04" w:rsidRDefault="00C2588D" w:rsidP="00C2588D">
            <w:pPr>
              <w:rPr>
                <w:strike/>
                <w:sz w:val="32"/>
              </w:rPr>
            </w:pPr>
            <w:r w:rsidRPr="00D76E04">
              <w:rPr>
                <w:strike/>
                <w:sz w:val="32"/>
              </w:rPr>
              <w:t xml:space="preserve">Emil </w:t>
            </w:r>
            <w:proofErr w:type="spellStart"/>
            <w:r w:rsidRPr="00D76E04">
              <w:rPr>
                <w:strike/>
                <w:sz w:val="32"/>
              </w:rPr>
              <w:t>Zirwes</w:t>
            </w:r>
            <w:proofErr w:type="spellEnd"/>
            <w:r w:rsidRPr="00D76E04">
              <w:rPr>
                <w:strike/>
                <w:sz w:val="32"/>
              </w:rPr>
              <w:t xml:space="preserve"> - Franciszek </w:t>
            </w:r>
            <w:proofErr w:type="spellStart"/>
            <w:r w:rsidRPr="00D76E04">
              <w:rPr>
                <w:strike/>
                <w:sz w:val="32"/>
              </w:rPr>
              <w:t>Walkowiak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</w:tr>
      <w:tr w:rsidR="00C2588D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8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  <w:r>
              <w:rPr>
                <w:sz w:val="32"/>
              </w:rPr>
              <w:t xml:space="preserve">Till Evers - Roman </w:t>
            </w:r>
            <w:proofErr w:type="spellStart"/>
            <w:r>
              <w:rPr>
                <w:sz w:val="32"/>
              </w:rPr>
              <w:t>Gisbrecht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C2588D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19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2588D" w:rsidRPr="00D76E04" w:rsidRDefault="00C2588D" w:rsidP="00C2588D">
            <w:pPr>
              <w:rPr>
                <w:strike/>
                <w:sz w:val="32"/>
              </w:rPr>
            </w:pPr>
            <w:r w:rsidRPr="00D76E04">
              <w:rPr>
                <w:strike/>
                <w:sz w:val="32"/>
              </w:rPr>
              <w:t xml:space="preserve">Till Evers - Franciszek </w:t>
            </w:r>
            <w:proofErr w:type="spellStart"/>
            <w:r w:rsidRPr="00D76E04">
              <w:rPr>
                <w:strike/>
                <w:sz w:val="32"/>
              </w:rPr>
              <w:t>Walkowiak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</w:tr>
      <w:tr w:rsidR="00C2588D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20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  <w:r>
              <w:rPr>
                <w:sz w:val="32"/>
              </w:rPr>
              <w:t xml:space="preserve">Emil </w:t>
            </w:r>
            <w:proofErr w:type="spellStart"/>
            <w:r>
              <w:rPr>
                <w:sz w:val="32"/>
              </w:rPr>
              <w:t>Zirwes</w:t>
            </w:r>
            <w:proofErr w:type="spellEnd"/>
            <w:r>
              <w:rPr>
                <w:sz w:val="32"/>
              </w:rPr>
              <w:t xml:space="preserve"> - Roman </w:t>
            </w:r>
            <w:proofErr w:type="spellStart"/>
            <w:r>
              <w:rPr>
                <w:sz w:val="32"/>
              </w:rPr>
              <w:t>Gisbrecht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C2588D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2952A6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21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</w:tcPr>
          <w:p w:rsidR="00C2588D" w:rsidRDefault="00C2588D" w:rsidP="00C2588D">
            <w:pPr>
              <w:rPr>
                <w:sz w:val="32"/>
              </w:rPr>
            </w:pPr>
            <w:r>
              <w:rPr>
                <w:sz w:val="32"/>
              </w:rPr>
              <w:t xml:space="preserve">Emil </w:t>
            </w:r>
            <w:proofErr w:type="spellStart"/>
            <w:r>
              <w:rPr>
                <w:sz w:val="32"/>
              </w:rPr>
              <w:t>Zirwes</w:t>
            </w:r>
            <w:proofErr w:type="spellEnd"/>
            <w:r>
              <w:rPr>
                <w:sz w:val="32"/>
              </w:rPr>
              <w:t xml:space="preserve"> - Till Evers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C2588D" w:rsidTr="002952A6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C2588D" w:rsidRDefault="00C2588D" w:rsidP="00C2588D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C2588D" w:rsidRDefault="00C2588D" w:rsidP="00C2588D">
            <w:pPr>
              <w:rPr>
                <w:i/>
                <w:sz w:val="24"/>
              </w:rPr>
            </w:pPr>
          </w:p>
        </w:tc>
      </w:tr>
      <w:tr w:rsidR="00C2588D" w:rsidTr="002952A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:rsidR="00C2588D" w:rsidRDefault="00C2588D" w:rsidP="00C2588D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>
              <w:rPr>
                <w:rFonts w:ascii="Americana BT" w:hAnsi="Americana BT"/>
                <w:b/>
                <w:i/>
                <w:sz w:val="32"/>
              </w:rPr>
              <w:t>122</w:t>
            </w:r>
          </w:p>
        </w:tc>
        <w:tc>
          <w:tcPr>
            <w:tcW w:w="7088" w:type="dxa"/>
            <w:gridSpan w:val="2"/>
            <w:tcBorders>
              <w:top w:val="nil"/>
              <w:bottom w:val="single" w:sz="4" w:space="0" w:color="auto"/>
            </w:tcBorders>
          </w:tcPr>
          <w:p w:rsidR="00C2588D" w:rsidRPr="00D76E04" w:rsidRDefault="00C2588D" w:rsidP="00C2588D">
            <w:pPr>
              <w:rPr>
                <w:strike/>
                <w:sz w:val="32"/>
              </w:rPr>
            </w:pPr>
            <w:r w:rsidRPr="00D76E04">
              <w:rPr>
                <w:strike/>
                <w:sz w:val="32"/>
              </w:rPr>
              <w:t xml:space="preserve">Roman </w:t>
            </w:r>
            <w:proofErr w:type="spellStart"/>
            <w:r w:rsidRPr="00D76E04">
              <w:rPr>
                <w:strike/>
                <w:sz w:val="32"/>
              </w:rPr>
              <w:t>Gisbrecht</w:t>
            </w:r>
            <w:proofErr w:type="spellEnd"/>
            <w:r w:rsidRPr="00D76E04">
              <w:rPr>
                <w:strike/>
                <w:sz w:val="32"/>
              </w:rPr>
              <w:t xml:space="preserve"> - Franciszek </w:t>
            </w:r>
            <w:proofErr w:type="spellStart"/>
            <w:r w:rsidRPr="00D76E04">
              <w:rPr>
                <w:strike/>
                <w:sz w:val="32"/>
              </w:rPr>
              <w:t>Walkowiak</w:t>
            </w:r>
            <w:proofErr w:type="spellEnd"/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right"/>
              <w:rPr>
                <w:i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8D" w:rsidRDefault="00C2588D" w:rsidP="00C2588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588D" w:rsidRDefault="00C2588D" w:rsidP="00C2588D">
            <w:pPr>
              <w:rPr>
                <w:i/>
                <w:sz w:val="32"/>
              </w:rPr>
            </w:pPr>
          </w:p>
        </w:tc>
      </w:tr>
    </w:tbl>
    <w:p w:rsidR="005D5966" w:rsidRDefault="005D5966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BC286D" w:rsidRDefault="00BC286D">
      <w:pPr>
        <w:jc w:val="center"/>
        <w:rPr>
          <w:sz w:val="6"/>
        </w:rPr>
      </w:pPr>
    </w:p>
    <w:p w:rsidR="00BC286D" w:rsidRDefault="00BC286D">
      <w:pPr>
        <w:jc w:val="center"/>
        <w:rPr>
          <w:sz w:val="6"/>
        </w:rPr>
      </w:pPr>
    </w:p>
    <w:p w:rsidR="00BC286D" w:rsidRDefault="00BC286D">
      <w:pPr>
        <w:jc w:val="center"/>
        <w:rPr>
          <w:sz w:val="6"/>
        </w:rPr>
      </w:pPr>
    </w:p>
    <w:p w:rsidR="00BC286D" w:rsidRDefault="00BC286D">
      <w:pPr>
        <w:jc w:val="center"/>
        <w:rPr>
          <w:sz w:val="6"/>
        </w:rPr>
      </w:pPr>
    </w:p>
    <w:p w:rsidR="00BC286D" w:rsidRDefault="00BC286D">
      <w:pPr>
        <w:jc w:val="center"/>
        <w:rPr>
          <w:sz w:val="6"/>
        </w:rPr>
      </w:pPr>
    </w:p>
    <w:p w:rsidR="00BC286D" w:rsidRDefault="00BC286D">
      <w:pPr>
        <w:jc w:val="center"/>
        <w:rPr>
          <w:sz w:val="6"/>
        </w:rPr>
      </w:pPr>
    </w:p>
    <w:p w:rsidR="00BC286D" w:rsidRDefault="00BC286D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p w:rsidR="00166AEE" w:rsidRDefault="00166AEE">
      <w:pPr>
        <w:jc w:val="center"/>
        <w:rPr>
          <w:sz w:val="6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3969"/>
        <w:gridCol w:w="795"/>
        <w:gridCol w:w="2324"/>
        <w:gridCol w:w="623"/>
        <w:gridCol w:w="115"/>
        <w:gridCol w:w="149"/>
        <w:gridCol w:w="567"/>
        <w:gridCol w:w="191"/>
        <w:gridCol w:w="283"/>
        <w:gridCol w:w="93"/>
        <w:gridCol w:w="264"/>
        <w:gridCol w:w="551"/>
        <w:gridCol w:w="16"/>
        <w:gridCol w:w="567"/>
        <w:gridCol w:w="274"/>
        <w:gridCol w:w="50"/>
        <w:gridCol w:w="283"/>
        <w:gridCol w:w="237"/>
        <w:gridCol w:w="567"/>
        <w:gridCol w:w="132"/>
        <w:gridCol w:w="151"/>
        <w:gridCol w:w="568"/>
        <w:gridCol w:w="159"/>
        <w:gridCol w:w="284"/>
        <w:gridCol w:w="124"/>
        <w:gridCol w:w="283"/>
        <w:gridCol w:w="557"/>
        <w:gridCol w:w="12"/>
      </w:tblGrid>
      <w:tr w:rsidR="00194FE4" w:rsidRPr="00194FE4" w:rsidTr="007E4DE5">
        <w:trPr>
          <w:gridAfter w:val="1"/>
          <w:wAfter w:w="12" w:type="dxa"/>
        </w:trPr>
        <w:tc>
          <w:tcPr>
            <w:tcW w:w="8535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shd w:val="clear" w:color="auto" w:fill="DAEEF3" w:themeFill="accent5" w:themeFillTint="33"/>
          </w:tcPr>
          <w:p w:rsidR="00194FE4" w:rsidRPr="00194FE4" w:rsidRDefault="00194FE4" w:rsidP="00194FE4">
            <w:pPr>
              <w:keepNext/>
              <w:jc w:val="center"/>
              <w:outlineLvl w:val="1"/>
              <w:rPr>
                <w:b/>
                <w:sz w:val="44"/>
              </w:rPr>
            </w:pPr>
            <w:r w:rsidRPr="00194FE4">
              <w:rPr>
                <w:b/>
                <w:sz w:val="44"/>
              </w:rPr>
              <w:lastRenderedPageBreak/>
              <w:t>Junioren U7/2011 – Gruppe 4</w:t>
            </w:r>
          </w:p>
        </w:tc>
        <w:tc>
          <w:tcPr>
            <w:tcW w:w="2098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94FE4" w:rsidRPr="00194FE4" w:rsidRDefault="00194FE4" w:rsidP="00194FE4">
            <w:pPr>
              <w:keepNext/>
              <w:jc w:val="center"/>
              <w:outlineLvl w:val="2"/>
              <w:rPr>
                <w:b/>
                <w:i/>
                <w:sz w:val="44"/>
              </w:rPr>
            </w:pPr>
            <w:r w:rsidRPr="00194FE4">
              <w:rPr>
                <w:b/>
                <w:i/>
                <w:sz w:val="44"/>
              </w:rPr>
              <w:t>Punkte</w:t>
            </w:r>
          </w:p>
        </w:tc>
        <w:tc>
          <w:tcPr>
            <w:tcW w:w="2126" w:type="dxa"/>
            <w:gridSpan w:val="8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94FE4" w:rsidRPr="00194FE4" w:rsidRDefault="00194FE4" w:rsidP="00194FE4">
            <w:pPr>
              <w:jc w:val="center"/>
              <w:rPr>
                <w:b/>
                <w:i/>
                <w:sz w:val="44"/>
              </w:rPr>
            </w:pPr>
            <w:r w:rsidRPr="00194FE4">
              <w:rPr>
                <w:b/>
                <w:i/>
                <w:sz w:val="44"/>
              </w:rPr>
              <w:t>Sätze</w:t>
            </w:r>
          </w:p>
        </w:tc>
        <w:tc>
          <w:tcPr>
            <w:tcW w:w="2126" w:type="dxa"/>
            <w:gridSpan w:val="7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94FE4" w:rsidRPr="00194FE4" w:rsidRDefault="00194FE4" w:rsidP="00194FE4">
            <w:pPr>
              <w:jc w:val="center"/>
              <w:rPr>
                <w:b/>
                <w:i/>
                <w:sz w:val="44"/>
              </w:rPr>
            </w:pPr>
            <w:r w:rsidRPr="00194FE4">
              <w:rPr>
                <w:b/>
                <w:i/>
                <w:sz w:val="44"/>
              </w:rPr>
              <w:t>Spiele</w:t>
            </w:r>
          </w:p>
        </w:tc>
      </w:tr>
      <w:tr w:rsidR="001F596E" w:rsidRPr="00194FE4" w:rsidTr="008F61ED">
        <w:trPr>
          <w:gridAfter w:val="1"/>
          <w:wAfter w:w="12" w:type="dxa"/>
        </w:trPr>
        <w:tc>
          <w:tcPr>
            <w:tcW w:w="568" w:type="dxa"/>
            <w:tcBorders>
              <w:top w:val="nil"/>
              <w:left w:val="dashDotStroked" w:sz="24" w:space="0" w:color="auto"/>
            </w:tcBorders>
          </w:tcPr>
          <w:p w:rsidR="001F596E" w:rsidRPr="00194FE4" w:rsidRDefault="001F596E" w:rsidP="001F596E">
            <w:pPr>
              <w:jc w:val="center"/>
              <w:rPr>
                <w:b/>
                <w:i/>
                <w:sz w:val="36"/>
              </w:rPr>
            </w:pPr>
            <w:r w:rsidRPr="00194FE4">
              <w:rPr>
                <w:b/>
                <w:i/>
                <w:sz w:val="36"/>
              </w:rPr>
              <w:t>1</w:t>
            </w:r>
          </w:p>
        </w:tc>
        <w:tc>
          <w:tcPr>
            <w:tcW w:w="4905" w:type="dxa"/>
            <w:gridSpan w:val="3"/>
            <w:tcBorders>
              <w:top w:val="nil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proofErr w:type="spellStart"/>
            <w:r w:rsidRPr="00194FE4">
              <w:rPr>
                <w:b/>
                <w:sz w:val="36"/>
              </w:rPr>
              <w:t>Aage</w:t>
            </w:r>
            <w:proofErr w:type="spellEnd"/>
            <w:r w:rsidRPr="00194FE4">
              <w:rPr>
                <w:b/>
                <w:sz w:val="36"/>
              </w:rPr>
              <w:t xml:space="preserve">-Rodriguez </w:t>
            </w:r>
            <w:proofErr w:type="spellStart"/>
            <w:r w:rsidRPr="00194FE4">
              <w:rPr>
                <w:b/>
                <w:sz w:val="36"/>
              </w:rPr>
              <w:t>Hölsken</w:t>
            </w:r>
            <w:proofErr w:type="spellEnd"/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F596E" w:rsidRPr="00194FE4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1F596E">
              <w:rPr>
                <w:i/>
                <w:color w:val="000000"/>
                <w:sz w:val="28"/>
                <w:szCs w:val="32"/>
              </w:rPr>
              <w:t>Jade TG Wilhelmshaven</w:t>
            </w:r>
          </w:p>
        </w:tc>
        <w:tc>
          <w:tcPr>
            <w:tcW w:w="907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e10;h10;k10;e14;h14;k14;c18;f18;i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c10;f10;i10;c14;f14;i14;e18;h18;k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8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top w:val="nil"/>
              <w:left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n10;n14;l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l10;l14;n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top w:val="nil"/>
              <w:left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q10;q14;o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right w:val="dashDotStroked" w:sz="24" w:space="0" w:color="auto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o10;o14;q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194FE4">
              <w:rPr>
                <w:b/>
                <w:sz w:val="36"/>
              </w:rPr>
              <w:fldChar w:fldCharType="end"/>
            </w:r>
          </w:p>
        </w:tc>
      </w:tr>
      <w:tr w:rsidR="001F596E" w:rsidRPr="00194FE4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F596E" w:rsidRPr="00194FE4" w:rsidRDefault="001F596E" w:rsidP="001F596E">
            <w:pPr>
              <w:jc w:val="center"/>
              <w:rPr>
                <w:b/>
                <w:i/>
                <w:sz w:val="36"/>
              </w:rPr>
            </w:pPr>
            <w:r w:rsidRPr="00194FE4">
              <w:rPr>
                <w:b/>
                <w:i/>
                <w:sz w:val="36"/>
              </w:rPr>
              <w:t>2</w:t>
            </w:r>
          </w:p>
        </w:tc>
        <w:tc>
          <w:tcPr>
            <w:tcW w:w="4905" w:type="dxa"/>
            <w:gridSpan w:val="3"/>
            <w:tcBorders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 xml:space="preserve">Elia Baran </w:t>
            </w:r>
            <w:proofErr w:type="spellStart"/>
            <w:r w:rsidRPr="00194FE4">
              <w:rPr>
                <w:b/>
                <w:sz w:val="36"/>
              </w:rPr>
              <w:t>Deliorman</w:t>
            </w:r>
            <w:proofErr w:type="spellEnd"/>
          </w:p>
        </w:tc>
        <w:tc>
          <w:tcPr>
            <w:tcW w:w="3062" w:type="dxa"/>
            <w:gridSpan w:val="3"/>
            <w:tcBorders>
              <w:left w:val="nil"/>
              <w:right w:val="nil"/>
            </w:tcBorders>
            <w:vAlign w:val="center"/>
          </w:tcPr>
          <w:p w:rsidR="001F596E" w:rsidRPr="00194FE4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194FE4">
              <w:rPr>
                <w:i/>
                <w:color w:val="000000"/>
                <w:sz w:val="32"/>
                <w:szCs w:val="32"/>
              </w:rPr>
              <w:t>TG Thedinghausen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c8;f8;i8;c14;f14;i14;c16;f16;i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5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e8;h8:k8;e14;h14;k14;e16;h16;k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4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l8;l14;l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n8;n14;n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o8;o14;o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q8;q14;q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194FE4">
              <w:rPr>
                <w:b/>
                <w:sz w:val="36"/>
              </w:rPr>
              <w:fldChar w:fldCharType="end"/>
            </w:r>
          </w:p>
        </w:tc>
      </w:tr>
      <w:tr w:rsidR="001F596E" w:rsidRPr="00194FE4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</w:tcBorders>
          </w:tcPr>
          <w:p w:rsidR="001F596E" w:rsidRPr="00194FE4" w:rsidRDefault="001F596E" w:rsidP="001F596E">
            <w:pPr>
              <w:jc w:val="center"/>
              <w:rPr>
                <w:b/>
                <w:i/>
                <w:sz w:val="36"/>
              </w:rPr>
            </w:pPr>
            <w:r w:rsidRPr="00194FE4">
              <w:rPr>
                <w:b/>
                <w:i/>
                <w:sz w:val="36"/>
              </w:rPr>
              <w:t>3</w:t>
            </w:r>
          </w:p>
        </w:tc>
        <w:tc>
          <w:tcPr>
            <w:tcW w:w="4110" w:type="dxa"/>
            <w:gridSpan w:val="2"/>
            <w:tcBorders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Felix Henk</w:t>
            </w:r>
          </w:p>
        </w:tc>
        <w:tc>
          <w:tcPr>
            <w:tcW w:w="3857" w:type="dxa"/>
            <w:gridSpan w:val="4"/>
            <w:tcBorders>
              <w:left w:val="nil"/>
              <w:right w:val="nil"/>
            </w:tcBorders>
            <w:vAlign w:val="center"/>
          </w:tcPr>
          <w:p w:rsidR="001F596E" w:rsidRPr="00194FE4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proofErr w:type="spellStart"/>
            <w:r w:rsidRPr="00194FE4">
              <w:rPr>
                <w:i/>
                <w:color w:val="000000"/>
                <w:sz w:val="32"/>
                <w:szCs w:val="32"/>
              </w:rPr>
              <w:t>Beckedorfer</w:t>
            </w:r>
            <w:proofErr w:type="spellEnd"/>
            <w:r w:rsidRPr="00194FE4">
              <w:rPr>
                <w:i/>
                <w:color w:val="000000"/>
                <w:sz w:val="32"/>
                <w:szCs w:val="32"/>
              </w:rPr>
              <w:t xml:space="preserve"> TC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e8;h8;k8;e12;h12;k12;e18;h18;k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5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c8;f8;i8;c12;f12;i12;c18;f18;i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1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n8;n12;n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l8;l12;l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4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q8;q12;q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right w:val="dashDotStroked" w:sz="24" w:space="0" w:color="auto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o8;o12;o18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194FE4">
              <w:rPr>
                <w:b/>
                <w:sz w:val="36"/>
              </w:rPr>
              <w:fldChar w:fldCharType="end"/>
            </w:r>
          </w:p>
        </w:tc>
      </w:tr>
      <w:tr w:rsidR="001F596E" w:rsidRPr="00194FE4" w:rsidTr="008F61ED">
        <w:trPr>
          <w:gridAfter w:val="1"/>
          <w:wAfter w:w="12" w:type="dxa"/>
        </w:trPr>
        <w:tc>
          <w:tcPr>
            <w:tcW w:w="568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1F596E" w:rsidRPr="00194FE4" w:rsidRDefault="001F596E" w:rsidP="001F596E">
            <w:pPr>
              <w:jc w:val="center"/>
              <w:rPr>
                <w:b/>
                <w:i/>
                <w:sz w:val="36"/>
              </w:rPr>
            </w:pPr>
            <w:r w:rsidRPr="00194FE4">
              <w:rPr>
                <w:b/>
                <w:i/>
                <w:sz w:val="36"/>
              </w:rPr>
              <w:t>4</w:t>
            </w:r>
          </w:p>
        </w:tc>
        <w:tc>
          <w:tcPr>
            <w:tcW w:w="4905" w:type="dxa"/>
            <w:gridSpan w:val="3"/>
            <w:tcBorders>
              <w:bottom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Hannes Evers</w:t>
            </w:r>
          </w:p>
        </w:tc>
        <w:tc>
          <w:tcPr>
            <w:tcW w:w="3062" w:type="dxa"/>
            <w:gridSpan w:val="3"/>
            <w:tcBorders>
              <w:left w:val="nil"/>
              <w:bottom w:val="dashDotStroked" w:sz="24" w:space="0" w:color="auto"/>
              <w:right w:val="nil"/>
            </w:tcBorders>
            <w:vAlign w:val="center"/>
          </w:tcPr>
          <w:p w:rsidR="001F596E" w:rsidRPr="00194FE4" w:rsidRDefault="001F596E" w:rsidP="001F596E">
            <w:pPr>
              <w:jc w:val="right"/>
              <w:rPr>
                <w:i/>
                <w:color w:val="000000"/>
                <w:sz w:val="32"/>
                <w:szCs w:val="32"/>
              </w:rPr>
            </w:pPr>
            <w:r w:rsidRPr="00194FE4">
              <w:rPr>
                <w:i/>
                <w:color w:val="000000"/>
                <w:sz w:val="32"/>
                <w:szCs w:val="32"/>
              </w:rPr>
              <w:t>TV Schwanewede</w:t>
            </w:r>
          </w:p>
        </w:tc>
        <w:tc>
          <w:tcPr>
            <w:tcW w:w="907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c10;f10;i10;c12;f12;i12;e16;h16;k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2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08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e10;h10;k10;e12;h12;k12;c16;f16;i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18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907" w:type="dxa"/>
            <w:gridSpan w:val="4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l10;l12;n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36" w:type="dxa"/>
            <w:gridSpan w:val="3"/>
            <w:tcBorders>
              <w:left w:val="nil"/>
              <w:bottom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n10;n12;l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6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878" w:type="dxa"/>
            <w:gridSpan w:val="3"/>
            <w:tcBorders>
              <w:left w:val="dashDotStroked" w:sz="24" w:space="0" w:color="auto"/>
              <w:bottom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o10;o12;q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0</w:t>
            </w:r>
            <w:r w:rsidRPr="00194FE4">
              <w:rPr>
                <w:b/>
                <w:sz w:val="3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dashDotStroked" w:sz="24" w:space="0" w:color="auto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t>:</w:t>
            </w:r>
          </w:p>
        </w:tc>
        <w:tc>
          <w:tcPr>
            <w:tcW w:w="964" w:type="dxa"/>
            <w:gridSpan w:val="3"/>
            <w:tcBorders>
              <w:left w:val="nil"/>
              <w:bottom w:val="dashDotStroked" w:sz="24" w:space="0" w:color="auto"/>
              <w:right w:val="dashDotStroked" w:sz="24" w:space="0" w:color="auto"/>
            </w:tcBorders>
          </w:tcPr>
          <w:p w:rsidR="001F596E" w:rsidRPr="00194FE4" w:rsidRDefault="001F596E" w:rsidP="001F596E">
            <w:pPr>
              <w:rPr>
                <w:b/>
                <w:sz w:val="36"/>
              </w:rPr>
            </w:pPr>
            <w:r w:rsidRPr="00194FE4">
              <w:rPr>
                <w:b/>
                <w:sz w:val="36"/>
              </w:rPr>
              <w:fldChar w:fldCharType="begin"/>
            </w:r>
            <w:r w:rsidRPr="00194FE4">
              <w:rPr>
                <w:b/>
                <w:sz w:val="36"/>
              </w:rPr>
              <w:instrText xml:space="preserve"> =SUM(q10;q12;o16) </w:instrText>
            </w:r>
            <w:r w:rsidRPr="00194FE4"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3</w:t>
            </w:r>
            <w:r w:rsidRPr="00194FE4">
              <w:rPr>
                <w:b/>
                <w:sz w:val="36"/>
              </w:rPr>
              <w:fldChar w:fldCharType="end"/>
            </w: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194FE4">
              <w:rPr>
                <w:rFonts w:ascii="Americana BT" w:hAnsi="Americana BT"/>
                <w:b/>
                <w:i/>
                <w:sz w:val="32"/>
              </w:rPr>
              <w:t>Nr.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1F596E" w:rsidRPr="00194FE4" w:rsidRDefault="001F596E" w:rsidP="001F596E">
            <w:pPr>
              <w:keepNext/>
              <w:jc w:val="center"/>
              <w:outlineLvl w:val="0"/>
              <w:rPr>
                <w:b/>
                <w:i/>
                <w:sz w:val="32"/>
              </w:rPr>
            </w:pPr>
            <w:r w:rsidRPr="00194FE4">
              <w:rPr>
                <w:b/>
                <w:i/>
                <w:sz w:val="32"/>
              </w:rPr>
              <w:t>Spielpaarungen</w:t>
            </w:r>
          </w:p>
        </w:tc>
        <w:tc>
          <w:tcPr>
            <w:tcW w:w="4263" w:type="dxa"/>
            <w:gridSpan w:val="15"/>
            <w:tcBorders>
              <w:top w:val="nil"/>
              <w:bottom w:val="nil"/>
            </w:tcBorders>
            <w:shd w:val="pct5" w:color="000000" w:fill="FFFFFF"/>
          </w:tcPr>
          <w:p w:rsidR="001F596E" w:rsidRPr="00194FE4" w:rsidRDefault="001F596E" w:rsidP="001F596E">
            <w:pPr>
              <w:keepNext/>
              <w:jc w:val="center"/>
              <w:outlineLvl w:val="0"/>
              <w:rPr>
                <w:b/>
                <w:i/>
                <w:sz w:val="28"/>
              </w:rPr>
            </w:pPr>
            <w:r w:rsidRPr="00194FE4">
              <w:rPr>
                <w:b/>
                <w:i/>
                <w:sz w:val="28"/>
              </w:rPr>
              <w:t>Ergebnis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1F596E" w:rsidRPr="00194FE4" w:rsidRDefault="001F596E" w:rsidP="001F596E">
            <w:pPr>
              <w:jc w:val="center"/>
              <w:rPr>
                <w:b/>
                <w:i/>
                <w:sz w:val="28"/>
              </w:rPr>
            </w:pPr>
            <w:r w:rsidRPr="00194FE4">
              <w:rPr>
                <w:b/>
                <w:i/>
                <w:sz w:val="28"/>
              </w:rPr>
              <w:t>Sätze</w:t>
            </w:r>
          </w:p>
        </w:tc>
        <w:tc>
          <w:tcPr>
            <w:tcW w:w="1419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1F596E" w:rsidRPr="00194FE4" w:rsidRDefault="001F596E" w:rsidP="001F596E">
            <w:pPr>
              <w:jc w:val="center"/>
              <w:rPr>
                <w:b/>
                <w:i/>
                <w:sz w:val="28"/>
              </w:rPr>
            </w:pPr>
            <w:r w:rsidRPr="00194FE4">
              <w:rPr>
                <w:b/>
                <w:i/>
                <w:sz w:val="28"/>
              </w:rPr>
              <w:t>Spiele</w:t>
            </w: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Pr="00194FE4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194FE4">
              <w:rPr>
                <w:rFonts w:ascii="Americana BT" w:hAnsi="Americana BT"/>
                <w:b/>
                <w:i/>
                <w:sz w:val="32"/>
              </w:rPr>
              <w:t>123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194FE4" w:rsidRDefault="001F596E" w:rsidP="001F596E">
            <w:pPr>
              <w:rPr>
                <w:sz w:val="32"/>
                <w:lang w:val="en-US"/>
              </w:rPr>
            </w:pPr>
            <w:r w:rsidRPr="00194FE4">
              <w:rPr>
                <w:sz w:val="32"/>
                <w:lang w:val="en-US"/>
              </w:rPr>
              <w:t xml:space="preserve">Elia Baran </w:t>
            </w:r>
            <w:proofErr w:type="spellStart"/>
            <w:r w:rsidRPr="00194FE4">
              <w:rPr>
                <w:sz w:val="32"/>
                <w:lang w:val="en-US"/>
              </w:rPr>
              <w:t>Deliorman</w:t>
            </w:r>
            <w:proofErr w:type="spellEnd"/>
            <w:r w:rsidRPr="00194FE4">
              <w:rPr>
                <w:sz w:val="32"/>
                <w:lang w:val="en-US"/>
              </w:rPr>
              <w:t xml:space="preserve"> - Felix Henk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  <w:lang w:val="en-US"/>
              </w:rPr>
              <w:t>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Pr="00194FE4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194FE4">
              <w:rPr>
                <w:rFonts w:ascii="Americana BT" w:hAnsi="Americana BT"/>
                <w:b/>
                <w:i/>
                <w:sz w:val="32"/>
              </w:rPr>
              <w:t>124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194FE4" w:rsidRDefault="001F596E" w:rsidP="001F596E">
            <w:pPr>
              <w:rPr>
                <w:sz w:val="32"/>
              </w:rPr>
            </w:pPr>
            <w:r w:rsidRPr="00194FE4">
              <w:rPr>
                <w:sz w:val="32"/>
              </w:rPr>
              <w:t xml:space="preserve">Hannes Evers - </w:t>
            </w:r>
            <w:proofErr w:type="spellStart"/>
            <w:r w:rsidRPr="00194FE4">
              <w:rPr>
                <w:sz w:val="32"/>
              </w:rPr>
              <w:t>Aage</w:t>
            </w:r>
            <w:proofErr w:type="spellEnd"/>
            <w:r w:rsidRPr="00194FE4">
              <w:rPr>
                <w:sz w:val="32"/>
              </w:rPr>
              <w:t xml:space="preserve">-Rodriguez </w:t>
            </w:r>
            <w:proofErr w:type="spellStart"/>
            <w:r w:rsidRPr="00194FE4">
              <w:rPr>
                <w:sz w:val="32"/>
              </w:rPr>
              <w:t>Hölsken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Pr="00194FE4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194FE4">
              <w:rPr>
                <w:rFonts w:ascii="Americana BT" w:hAnsi="Americana BT"/>
                <w:b/>
                <w:i/>
                <w:sz w:val="32"/>
              </w:rPr>
              <w:t>125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194FE4" w:rsidRDefault="001F596E" w:rsidP="001F596E">
            <w:pPr>
              <w:rPr>
                <w:sz w:val="32"/>
              </w:rPr>
            </w:pPr>
            <w:r w:rsidRPr="00194FE4">
              <w:rPr>
                <w:sz w:val="32"/>
              </w:rPr>
              <w:t>Hannes Evers - Felix Henk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Pr="00194FE4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194FE4">
              <w:rPr>
                <w:rFonts w:ascii="Americana BT" w:hAnsi="Americana BT"/>
                <w:b/>
                <w:i/>
                <w:sz w:val="32"/>
              </w:rPr>
              <w:t>126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194FE4" w:rsidRDefault="001F596E" w:rsidP="001F596E">
            <w:pPr>
              <w:rPr>
                <w:sz w:val="32"/>
              </w:rPr>
            </w:pPr>
            <w:r w:rsidRPr="00194FE4">
              <w:rPr>
                <w:sz w:val="32"/>
              </w:rPr>
              <w:t xml:space="preserve">Elia Baran </w:t>
            </w:r>
            <w:proofErr w:type="spellStart"/>
            <w:r w:rsidRPr="00194FE4">
              <w:rPr>
                <w:sz w:val="32"/>
              </w:rPr>
              <w:t>Deliorman</w:t>
            </w:r>
            <w:proofErr w:type="spellEnd"/>
            <w:r w:rsidRPr="00194FE4">
              <w:rPr>
                <w:sz w:val="32"/>
              </w:rPr>
              <w:t xml:space="preserve"> - </w:t>
            </w:r>
            <w:proofErr w:type="spellStart"/>
            <w:r w:rsidRPr="00194FE4">
              <w:rPr>
                <w:sz w:val="32"/>
              </w:rPr>
              <w:t>Aage</w:t>
            </w:r>
            <w:proofErr w:type="spellEnd"/>
            <w:r w:rsidRPr="00194FE4">
              <w:rPr>
                <w:sz w:val="32"/>
              </w:rPr>
              <w:t xml:space="preserve">-Rodriguez </w:t>
            </w:r>
            <w:proofErr w:type="spellStart"/>
            <w:r w:rsidRPr="00194FE4">
              <w:rPr>
                <w:sz w:val="32"/>
              </w:rPr>
              <w:t>Hölsken</w:t>
            </w:r>
            <w:proofErr w:type="spellEnd"/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Pr="00194FE4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194FE4">
              <w:rPr>
                <w:rFonts w:ascii="Americana BT" w:hAnsi="Americana BT"/>
                <w:b/>
                <w:i/>
                <w:sz w:val="32"/>
              </w:rPr>
              <w:t>127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1F596E" w:rsidRPr="00194FE4" w:rsidRDefault="001F596E" w:rsidP="001F596E">
            <w:pPr>
              <w:rPr>
                <w:sz w:val="32"/>
                <w:lang w:val="en-US"/>
              </w:rPr>
            </w:pPr>
            <w:r w:rsidRPr="00194FE4">
              <w:rPr>
                <w:sz w:val="32"/>
                <w:lang w:val="en-US"/>
              </w:rPr>
              <w:t xml:space="preserve">Elia Baran </w:t>
            </w:r>
            <w:proofErr w:type="spellStart"/>
            <w:r w:rsidRPr="00194FE4">
              <w:rPr>
                <w:sz w:val="32"/>
                <w:lang w:val="en-US"/>
              </w:rPr>
              <w:t>Deliorman</w:t>
            </w:r>
            <w:proofErr w:type="spellEnd"/>
            <w:r w:rsidRPr="00194FE4">
              <w:rPr>
                <w:sz w:val="32"/>
                <w:lang w:val="en-US"/>
              </w:rPr>
              <w:t xml:space="preserve"> - Hannes Evers</w:t>
            </w:r>
          </w:p>
        </w:tc>
        <w:tc>
          <w:tcPr>
            <w:tcW w:w="623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  <w:lang w:val="en-US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bottom w:val="nil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24"/>
              </w:rPr>
            </w:pPr>
          </w:p>
        </w:tc>
        <w:tc>
          <w:tcPr>
            <w:tcW w:w="7088" w:type="dxa"/>
            <w:gridSpan w:val="3"/>
            <w:tcBorders>
              <w:bottom w:val="nil"/>
            </w:tcBorders>
          </w:tcPr>
          <w:p w:rsidR="001F596E" w:rsidRPr="00194FE4" w:rsidRDefault="001F596E" w:rsidP="001F596E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</w:tcPr>
          <w:p w:rsidR="001F596E" w:rsidRPr="00194FE4" w:rsidRDefault="001F596E" w:rsidP="001F596E">
            <w:pPr>
              <w:rPr>
                <w:i/>
                <w:sz w:val="24"/>
              </w:rPr>
            </w:pPr>
          </w:p>
        </w:tc>
      </w:tr>
      <w:tr w:rsidR="001F596E" w:rsidRPr="00194FE4" w:rsidTr="008F61ED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:rsidR="001F596E" w:rsidRPr="00194FE4" w:rsidRDefault="001F596E" w:rsidP="001F596E">
            <w:pPr>
              <w:jc w:val="center"/>
              <w:rPr>
                <w:rFonts w:ascii="Americana BT" w:hAnsi="Americana BT"/>
                <w:b/>
                <w:i/>
                <w:sz w:val="32"/>
              </w:rPr>
            </w:pPr>
            <w:r w:rsidRPr="00194FE4">
              <w:rPr>
                <w:rFonts w:ascii="Americana BT" w:hAnsi="Americana BT"/>
                <w:b/>
                <w:i/>
                <w:sz w:val="32"/>
              </w:rPr>
              <w:t>128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</w:tcBorders>
          </w:tcPr>
          <w:p w:rsidR="001F596E" w:rsidRPr="00194FE4" w:rsidRDefault="001F596E" w:rsidP="001F596E">
            <w:pPr>
              <w:rPr>
                <w:sz w:val="32"/>
              </w:rPr>
            </w:pPr>
            <w:proofErr w:type="spellStart"/>
            <w:r w:rsidRPr="00194FE4">
              <w:rPr>
                <w:sz w:val="32"/>
              </w:rPr>
              <w:t>Aage</w:t>
            </w:r>
            <w:proofErr w:type="spellEnd"/>
            <w:r w:rsidRPr="00194FE4">
              <w:rPr>
                <w:sz w:val="32"/>
              </w:rPr>
              <w:t xml:space="preserve">-Rodriguez </w:t>
            </w:r>
            <w:proofErr w:type="spellStart"/>
            <w:r w:rsidRPr="00194FE4">
              <w:rPr>
                <w:sz w:val="32"/>
              </w:rPr>
              <w:t>Hölsken</w:t>
            </w:r>
            <w:proofErr w:type="spellEnd"/>
            <w:r w:rsidRPr="00194FE4">
              <w:rPr>
                <w:sz w:val="32"/>
              </w:rPr>
              <w:t xml:space="preserve"> - Felix Henk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96E" w:rsidRPr="00194FE4" w:rsidRDefault="001F596E" w:rsidP="001F596E">
            <w:pPr>
              <w:jc w:val="center"/>
              <w:rPr>
                <w:i/>
                <w:sz w:val="32"/>
              </w:rPr>
            </w:pPr>
            <w:r w:rsidRPr="00194FE4">
              <w:rPr>
                <w:i/>
                <w:sz w:val="32"/>
              </w:rPr>
              <w:t>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F596E" w:rsidRPr="00194FE4" w:rsidRDefault="001F596E" w:rsidP="001F596E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0</w:t>
            </w:r>
          </w:p>
        </w:tc>
      </w:tr>
    </w:tbl>
    <w:p w:rsidR="00194FE4" w:rsidRDefault="00194FE4">
      <w:pPr>
        <w:jc w:val="center"/>
        <w:rPr>
          <w:sz w:val="6"/>
        </w:rPr>
      </w:pPr>
    </w:p>
    <w:sectPr w:rsidR="00194F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8" w:right="964" w:bottom="0" w:left="1134" w:header="142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3F8" w:rsidRDefault="002653F8">
      <w:r>
        <w:separator/>
      </w:r>
    </w:p>
  </w:endnote>
  <w:endnote w:type="continuationSeparator" w:id="0">
    <w:p w:rsidR="002653F8" w:rsidRDefault="0026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1E" w:rsidRDefault="00970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1E" w:rsidRDefault="0097031E">
    <w:pPr>
      <w:pStyle w:val="Fuzeile"/>
    </w:pPr>
    <w:r w:rsidRPr="009C315D">
      <w:rPr>
        <w:snapToGrid w:val="0"/>
      </w:rPr>
      <w:fldChar w:fldCharType="begin"/>
    </w:r>
    <w:r w:rsidRPr="009C315D">
      <w:rPr>
        <w:snapToGrid w:val="0"/>
      </w:rPr>
      <w:instrText xml:space="preserve"> FILENAME </w:instrText>
    </w:r>
    <w:r w:rsidRPr="009C315D">
      <w:rPr>
        <w:snapToGrid w:val="0"/>
      </w:rPr>
      <w:fldChar w:fldCharType="separate"/>
    </w:r>
    <w:r w:rsidR="001F596E">
      <w:rPr>
        <w:noProof/>
        <w:snapToGrid w:val="0"/>
      </w:rPr>
      <w:t>#Junioren</w:t>
    </w:r>
    <w:r w:rsidRPr="009C315D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1E" w:rsidRDefault="009703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3F8" w:rsidRDefault="002653F8">
      <w:r>
        <w:separator/>
      </w:r>
    </w:p>
  </w:footnote>
  <w:footnote w:type="continuationSeparator" w:id="0">
    <w:p w:rsidR="002653F8" w:rsidRDefault="0026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1E" w:rsidRDefault="009703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1E" w:rsidRDefault="009703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1E" w:rsidRDefault="0097031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15D"/>
    <w:rsid w:val="000325B9"/>
    <w:rsid w:val="00044053"/>
    <w:rsid w:val="00053119"/>
    <w:rsid w:val="00073C55"/>
    <w:rsid w:val="000C0CBF"/>
    <w:rsid w:val="000C5F23"/>
    <w:rsid w:val="000D3A60"/>
    <w:rsid w:val="0013771E"/>
    <w:rsid w:val="00146067"/>
    <w:rsid w:val="00155CE4"/>
    <w:rsid w:val="00163FFF"/>
    <w:rsid w:val="00166AEE"/>
    <w:rsid w:val="0019034A"/>
    <w:rsid w:val="00194FE4"/>
    <w:rsid w:val="001A3856"/>
    <w:rsid w:val="001B21BF"/>
    <w:rsid w:val="001F596E"/>
    <w:rsid w:val="00220B26"/>
    <w:rsid w:val="0024399D"/>
    <w:rsid w:val="002653F8"/>
    <w:rsid w:val="00275918"/>
    <w:rsid w:val="00276766"/>
    <w:rsid w:val="0029223A"/>
    <w:rsid w:val="002952A6"/>
    <w:rsid w:val="002A0807"/>
    <w:rsid w:val="002E59B6"/>
    <w:rsid w:val="00342A8E"/>
    <w:rsid w:val="003722EA"/>
    <w:rsid w:val="003B1317"/>
    <w:rsid w:val="004022B1"/>
    <w:rsid w:val="00432427"/>
    <w:rsid w:val="004769DA"/>
    <w:rsid w:val="004A2EB2"/>
    <w:rsid w:val="004B5F50"/>
    <w:rsid w:val="00513FAF"/>
    <w:rsid w:val="005273D7"/>
    <w:rsid w:val="00540B6E"/>
    <w:rsid w:val="00561FDA"/>
    <w:rsid w:val="0058757D"/>
    <w:rsid w:val="00595E4A"/>
    <w:rsid w:val="005D5966"/>
    <w:rsid w:val="005E0D35"/>
    <w:rsid w:val="005E0FB5"/>
    <w:rsid w:val="005E561E"/>
    <w:rsid w:val="00611E0C"/>
    <w:rsid w:val="006122B5"/>
    <w:rsid w:val="006279EF"/>
    <w:rsid w:val="00645AD8"/>
    <w:rsid w:val="00655D40"/>
    <w:rsid w:val="00671838"/>
    <w:rsid w:val="00683918"/>
    <w:rsid w:val="00686A30"/>
    <w:rsid w:val="006953DA"/>
    <w:rsid w:val="006A1920"/>
    <w:rsid w:val="006F194B"/>
    <w:rsid w:val="007965FD"/>
    <w:rsid w:val="00796B29"/>
    <w:rsid w:val="007A59F7"/>
    <w:rsid w:val="007A65E5"/>
    <w:rsid w:val="007B5BFC"/>
    <w:rsid w:val="007E4DE5"/>
    <w:rsid w:val="008041AF"/>
    <w:rsid w:val="008713E6"/>
    <w:rsid w:val="00876D94"/>
    <w:rsid w:val="008D4DC8"/>
    <w:rsid w:val="008F61ED"/>
    <w:rsid w:val="00910F81"/>
    <w:rsid w:val="009138B5"/>
    <w:rsid w:val="00926D9A"/>
    <w:rsid w:val="00933C48"/>
    <w:rsid w:val="00970048"/>
    <w:rsid w:val="0097031E"/>
    <w:rsid w:val="009814E1"/>
    <w:rsid w:val="009C1DC8"/>
    <w:rsid w:val="009C315D"/>
    <w:rsid w:val="009F3F61"/>
    <w:rsid w:val="009F7712"/>
    <w:rsid w:val="00A2277A"/>
    <w:rsid w:val="00A31FA4"/>
    <w:rsid w:val="00A408DE"/>
    <w:rsid w:val="00A4218B"/>
    <w:rsid w:val="00A518DD"/>
    <w:rsid w:val="00A5538A"/>
    <w:rsid w:val="00A57828"/>
    <w:rsid w:val="00A7388B"/>
    <w:rsid w:val="00AA3266"/>
    <w:rsid w:val="00AA4538"/>
    <w:rsid w:val="00AB42DB"/>
    <w:rsid w:val="00AC392F"/>
    <w:rsid w:val="00AD684F"/>
    <w:rsid w:val="00AE30DA"/>
    <w:rsid w:val="00AE3268"/>
    <w:rsid w:val="00B15072"/>
    <w:rsid w:val="00B20C21"/>
    <w:rsid w:val="00BB1DCF"/>
    <w:rsid w:val="00BB69C7"/>
    <w:rsid w:val="00BC286D"/>
    <w:rsid w:val="00BD3F03"/>
    <w:rsid w:val="00BD6046"/>
    <w:rsid w:val="00BD6295"/>
    <w:rsid w:val="00BF5737"/>
    <w:rsid w:val="00C00185"/>
    <w:rsid w:val="00C1089C"/>
    <w:rsid w:val="00C22A41"/>
    <w:rsid w:val="00C2588D"/>
    <w:rsid w:val="00C42803"/>
    <w:rsid w:val="00CA509C"/>
    <w:rsid w:val="00CD2B7D"/>
    <w:rsid w:val="00CD32C2"/>
    <w:rsid w:val="00CD6682"/>
    <w:rsid w:val="00CF1170"/>
    <w:rsid w:val="00D4715D"/>
    <w:rsid w:val="00D62FC7"/>
    <w:rsid w:val="00D76E04"/>
    <w:rsid w:val="00D77D02"/>
    <w:rsid w:val="00DE4075"/>
    <w:rsid w:val="00DE450D"/>
    <w:rsid w:val="00DF3B3C"/>
    <w:rsid w:val="00DF400C"/>
    <w:rsid w:val="00DF6F15"/>
    <w:rsid w:val="00E8310F"/>
    <w:rsid w:val="00E929C8"/>
    <w:rsid w:val="00EB6250"/>
    <w:rsid w:val="00F0245B"/>
    <w:rsid w:val="00F0647F"/>
    <w:rsid w:val="00F229D4"/>
    <w:rsid w:val="00F37063"/>
    <w:rsid w:val="00F409C9"/>
    <w:rsid w:val="00F4786C"/>
    <w:rsid w:val="00F54F30"/>
    <w:rsid w:val="00F6538F"/>
    <w:rsid w:val="00F72820"/>
    <w:rsid w:val="00FB1CC7"/>
    <w:rsid w:val="00FC2FBA"/>
    <w:rsid w:val="00FD455A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C4B7E"/>
  <w15:docId w15:val="{12050428-7B98-47FD-9EFB-88808BD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45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F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9137-DBB7-4FBD-8ECE-3A545D25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20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an 5er Gruppe quer</vt:lpstr>
    </vt:vector>
  </TitlesOfParts>
  <Company/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an 5er Gruppe quer</dc:title>
  <dc:creator>Thomas Wiemers</dc:creator>
  <cp:lastModifiedBy>Joana Wiemers</cp:lastModifiedBy>
  <cp:revision>86</cp:revision>
  <cp:lastPrinted>2018-02-24T13:39:00Z</cp:lastPrinted>
  <dcterms:created xsi:type="dcterms:W3CDTF">2018-02-16T11:07:00Z</dcterms:created>
  <dcterms:modified xsi:type="dcterms:W3CDTF">2018-02-24T14:09:00Z</dcterms:modified>
</cp:coreProperties>
</file>